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4F" w:rsidRDefault="00050B89" w:rsidP="000E604F">
      <w:pPr>
        <w:spacing w:after="0"/>
      </w:pPr>
      <w:bookmarkStart w:id="0" w:name="_GoBack"/>
      <w:bookmarkEnd w:id="0"/>
      <w:r>
        <w:rPr>
          <w:rFonts w:hint="cs"/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ab/>
      </w:r>
      <w:r w:rsidR="000E604F">
        <w:rPr>
          <w:rFonts w:hint="cs"/>
          <w:cs/>
        </w:rPr>
        <w:tab/>
      </w:r>
      <w:r w:rsidR="000E604F">
        <w:rPr>
          <w:rFonts w:hint="cs"/>
          <w:cs/>
        </w:rPr>
        <w:tab/>
      </w:r>
      <w:r w:rsidR="000E604F">
        <w:rPr>
          <w:rFonts w:hint="cs"/>
          <w:cs/>
        </w:rPr>
        <w:tab/>
      </w:r>
      <w:r w:rsidR="000E604F">
        <w:rPr>
          <w:rFonts w:hint="cs"/>
          <w:cs/>
        </w:rPr>
        <w:tab/>
      </w:r>
      <w:r w:rsidR="000E604F">
        <w:rPr>
          <w:rFonts w:hint="cs"/>
          <w:cs/>
        </w:rPr>
        <w:tab/>
        <w:t>ก</w:t>
      </w:r>
    </w:p>
    <w:p w:rsidR="0049293F" w:rsidRDefault="0049293F" w:rsidP="0049293F"/>
    <w:p w:rsidR="0049293F" w:rsidRDefault="0049293F" w:rsidP="000E604F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บทคัดย่อ</w:t>
      </w:r>
    </w:p>
    <w:p w:rsidR="0049293F" w:rsidRDefault="0049293F" w:rsidP="000E604F">
      <w:pPr>
        <w:spacing w:after="0"/>
      </w:pPr>
      <w:r>
        <w:rPr>
          <w:rFonts w:hint="cs"/>
          <w:cs/>
        </w:rPr>
        <w:tab/>
        <w:t xml:space="preserve">โครงงานคุณธรรมเรื่อง </w:t>
      </w:r>
      <w:r w:rsidR="00891060">
        <w:rPr>
          <w:rFonts w:hint="cs"/>
          <w:cs/>
        </w:rPr>
        <w:t>หุ่นมือร่วมใจเพื่อน้อง</w:t>
      </w:r>
      <w:r>
        <w:rPr>
          <w:rFonts w:hint="cs"/>
          <w:cs/>
        </w:rPr>
        <w:t xml:space="preserve">  จัดทำขึ้นเพื่อให้นักเรียนได้ตระหนักถึง</w:t>
      </w:r>
      <w:r w:rsidR="00891060">
        <w:rPr>
          <w:rFonts w:hint="cs"/>
          <w:cs/>
        </w:rPr>
        <w:t>หลักปรัชญาเศรษฐกิจพอเพียงของในหลวงการรู้จักพอประมาณ และมี</w:t>
      </w:r>
      <w:r>
        <w:rPr>
          <w:rFonts w:hint="cs"/>
          <w:cs/>
        </w:rPr>
        <w:t>คุณธรรม</w:t>
      </w:r>
      <w:r w:rsidR="00891060">
        <w:rPr>
          <w:rFonts w:hint="cs"/>
          <w:cs/>
        </w:rPr>
        <w:t>ควบคู่กันไปโดยความร่วมมือร่วมใจระหว่</w:t>
      </w:r>
      <w:r>
        <w:rPr>
          <w:rFonts w:hint="cs"/>
          <w:cs/>
        </w:rPr>
        <w:t>าง</w:t>
      </w:r>
      <w:r w:rsidR="00891060">
        <w:rPr>
          <w:rFonts w:hint="cs"/>
          <w:cs/>
        </w:rPr>
        <w:t>บ้านโรงเรียนและวัดซึ่งได้จัดทำเ</w:t>
      </w:r>
      <w:r>
        <w:rPr>
          <w:rFonts w:hint="cs"/>
          <w:cs/>
        </w:rPr>
        <w:t>ป็น”สื่อการเรียนรู้” ที่สวยงามเร้าความสนใจและเพื่อส่งเสริมให้นักเรียนโรงเรียนบ้านหนองประดู่ทุกคน</w:t>
      </w:r>
      <w:r w:rsidR="00441931">
        <w:rPr>
          <w:rFonts w:hint="cs"/>
          <w:cs/>
        </w:rPr>
        <w:t>มีความรักใคร่กันระหว่างรุ่นพี่และรุ่นน้องซึ่ง</w:t>
      </w:r>
      <w:r>
        <w:rPr>
          <w:rFonts w:hint="cs"/>
          <w:cs/>
        </w:rPr>
        <w:t>ได้ดำเนินการเป็นขั้นตอนดังนี้</w:t>
      </w:r>
      <w:r w:rsidR="00877F61">
        <w:rPr>
          <w:rFonts w:hint="cs"/>
          <w:cs/>
        </w:rPr>
        <w:t xml:space="preserve">  </w:t>
      </w:r>
      <w:r w:rsidR="00877F61">
        <w:t xml:space="preserve">1. </w:t>
      </w:r>
      <w:r w:rsidR="00877F61">
        <w:rPr>
          <w:rFonts w:hint="cs"/>
          <w:cs/>
        </w:rPr>
        <w:t xml:space="preserve">ศึกษาสภาพปัญหาและความต้องการของโรงเรียน  </w:t>
      </w:r>
      <w:r w:rsidR="00877F61">
        <w:t>2.</w:t>
      </w:r>
      <w:r w:rsidR="00877F61">
        <w:rPr>
          <w:rFonts w:hint="cs"/>
          <w:cs/>
        </w:rPr>
        <w:t xml:space="preserve"> ศึกษาเอกสารที่เกี่ยวข้อง</w:t>
      </w:r>
      <w:r w:rsidR="00877F61">
        <w:t xml:space="preserve">  3.</w:t>
      </w:r>
      <w:r w:rsidR="00877F61">
        <w:rPr>
          <w:rFonts w:hint="cs"/>
          <w:cs/>
        </w:rPr>
        <w:t xml:space="preserve">  ออกแบบและนำเสนอเค้าโครงงาน  </w:t>
      </w:r>
      <w:r w:rsidR="00877F61">
        <w:t xml:space="preserve">4.  </w:t>
      </w:r>
      <w:r w:rsidR="00441931">
        <w:rPr>
          <w:rFonts w:hint="cs"/>
          <w:cs/>
        </w:rPr>
        <w:t>จัดหาวัสดุอุปกรณ์ในการประดิษฐ์หุ่นมือ</w:t>
      </w:r>
      <w:r w:rsidR="00877F61">
        <w:rPr>
          <w:rFonts w:hint="cs"/>
          <w:cs/>
        </w:rPr>
        <w:t xml:space="preserve">  </w:t>
      </w:r>
      <w:r w:rsidR="00877F61">
        <w:t xml:space="preserve">5.  </w:t>
      </w:r>
      <w:r w:rsidR="00441931">
        <w:rPr>
          <w:rFonts w:hint="cs"/>
          <w:cs/>
        </w:rPr>
        <w:t>ร่วมมือร่วมใจในการจัดทำหุ่นมือเพื่อน้อง</w:t>
      </w:r>
    </w:p>
    <w:p w:rsidR="00877F61" w:rsidRDefault="00877F61" w:rsidP="000E604F">
      <w:pPr>
        <w:spacing w:after="0"/>
      </w:pPr>
      <w:r>
        <w:tab/>
      </w:r>
      <w:r>
        <w:rPr>
          <w:rFonts w:hint="cs"/>
          <w:cs/>
        </w:rPr>
        <w:t>จาก</w:t>
      </w:r>
      <w:r w:rsidR="00441931">
        <w:rPr>
          <w:rFonts w:hint="cs"/>
          <w:cs/>
        </w:rPr>
        <w:t>การศึกษาผลปรากฏว่า นักเรียนทุกคนให้ความร่วมมือร่วมใจในการทำหุ่นมือเพื่อน้องๆอนุบาลและนำหุ่นมือไปเล่านิทานที่สอดแทรกคุณธรรมพื้นฐาน</w:t>
      </w:r>
      <w:r w:rsidR="00441931">
        <w:t>9</w:t>
      </w:r>
      <w:r w:rsidR="00441931">
        <w:rPr>
          <w:rFonts w:hint="cs"/>
          <w:cs/>
        </w:rPr>
        <w:t>ประการให้น้องๆฟัง</w:t>
      </w:r>
      <w:r w:rsidR="00831788">
        <w:rPr>
          <w:rFonts w:hint="cs"/>
          <w:cs/>
        </w:rPr>
        <w:t>ซึ่งไอน์สไตน์เขาได้ให้ข้อค</w:t>
      </w:r>
      <w:r w:rsidR="00275416">
        <w:rPr>
          <w:rFonts w:hint="cs"/>
          <w:cs/>
        </w:rPr>
        <w:t>ิดที่สำคัญไว้ว่า ถ้าอยากจะให้เด็ก</w:t>
      </w:r>
      <w:r w:rsidR="00831788">
        <w:rPr>
          <w:rFonts w:hint="cs"/>
          <w:cs/>
        </w:rPr>
        <w:t>ฉลาดคุณควรจะเล่านิทานให้เด็กๆฟังเป็นประจำและถ้าจะให้เด็กๆฉลาดมากยิ่งขึ้นต้องเล่านิ</w:t>
      </w:r>
      <w:r w:rsidR="00275416">
        <w:rPr>
          <w:rFonts w:hint="cs"/>
          <w:cs/>
        </w:rPr>
        <w:t>ทานให้เด็ก</w:t>
      </w:r>
      <w:r w:rsidR="00831788">
        <w:rPr>
          <w:rFonts w:hint="cs"/>
          <w:cs/>
        </w:rPr>
        <w:t>ฟังหลายๆเรื่อง</w:t>
      </w:r>
      <w:r w:rsidR="00441931">
        <w:rPr>
          <w:rFonts w:hint="cs"/>
          <w:cs/>
        </w:rPr>
        <w:t>เพื่อเป็นการปลูกฝังคุณธรรมให้กับน้องๆให้เจริญเติบโตมาพร้อมกับคุณธรรม</w:t>
      </w:r>
    </w:p>
    <w:p w:rsidR="00275416" w:rsidRPr="00AE6FAF" w:rsidRDefault="00275416" w:rsidP="000E604F">
      <w:pPr>
        <w:spacing w:after="0"/>
        <w:rPr>
          <w:b/>
          <w:bCs/>
        </w:rPr>
      </w:pPr>
      <w:r w:rsidRPr="00AE6FAF">
        <w:rPr>
          <w:rFonts w:hint="cs"/>
          <w:b/>
          <w:bCs/>
          <w:cs/>
        </w:rPr>
        <w:t>ประโยชน์ของหุ่น</w:t>
      </w:r>
    </w:p>
    <w:p w:rsidR="00275416" w:rsidRDefault="00275416" w:rsidP="000E604F">
      <w:pPr>
        <w:spacing w:after="0"/>
      </w:pPr>
      <w:r>
        <w:t>1.</w:t>
      </w:r>
      <w:r w:rsidR="004C0463">
        <w:rPr>
          <w:rFonts w:hint="cs"/>
          <w:cs/>
        </w:rPr>
        <w:t xml:space="preserve"> </w:t>
      </w:r>
      <w:r>
        <w:rPr>
          <w:rFonts w:hint="cs"/>
          <w:cs/>
        </w:rPr>
        <w:t>เสริมสร้างพัฒนาการและทักษะการเคลื่อนไหวกล้ามเนื้อมือ</w:t>
      </w:r>
    </w:p>
    <w:p w:rsidR="00275416" w:rsidRDefault="00275416" w:rsidP="000E604F">
      <w:pPr>
        <w:spacing w:after="0"/>
      </w:pPr>
      <w:r>
        <w:t>2.</w:t>
      </w:r>
      <w:r>
        <w:rPr>
          <w:rFonts w:hint="cs"/>
          <w:cs/>
        </w:rPr>
        <w:t xml:space="preserve"> ส่งเสริมให้มีประสบการณ์การทำงานกลุ่ม ฝึกความรับผิดชอบการตัดสินใจและการแสดงความคิดเห็น</w:t>
      </w:r>
    </w:p>
    <w:p w:rsidR="00275416" w:rsidRDefault="00275416" w:rsidP="000E604F">
      <w:pPr>
        <w:spacing w:after="0"/>
      </w:pPr>
      <w:r>
        <w:t>3</w:t>
      </w:r>
      <w:r>
        <w:rPr>
          <w:rFonts w:hint="cs"/>
          <w:cs/>
        </w:rPr>
        <w:t>.  ส่งเสริมความคิดริเริ่มและเจตคติที่ดีต่อวิชาที่เรียน</w:t>
      </w:r>
    </w:p>
    <w:p w:rsidR="00275416" w:rsidRDefault="00275416" w:rsidP="000E604F">
      <w:pPr>
        <w:spacing w:after="0"/>
      </w:pPr>
      <w:r>
        <w:t>4.</w:t>
      </w:r>
      <w:r w:rsidR="004C0463">
        <w:rPr>
          <w:rFonts w:hint="cs"/>
          <w:cs/>
        </w:rPr>
        <w:t xml:space="preserve"> </w:t>
      </w:r>
      <w:r>
        <w:rPr>
          <w:rFonts w:hint="cs"/>
          <w:cs/>
        </w:rPr>
        <w:t>ส่งเสริมให้ใช้เวลาว่างให้เป็นประโยชน์</w:t>
      </w:r>
    </w:p>
    <w:p w:rsidR="00275416" w:rsidRPr="00441931" w:rsidRDefault="00275416" w:rsidP="000E604F">
      <w:pPr>
        <w:spacing w:after="0"/>
        <w:rPr>
          <w:cs/>
        </w:rPr>
      </w:pPr>
      <w:r>
        <w:t>5</w:t>
      </w:r>
      <w:r>
        <w:rPr>
          <w:rFonts w:hint="cs"/>
          <w:cs/>
        </w:rPr>
        <w:t>.  การเรียนรู้ด้วยการแสดงหุ่นทำให้สามารถจำเนื้อหาวิชาได้นานและทำให้จำได้ง่าย</w:t>
      </w:r>
    </w:p>
    <w:p w:rsidR="00877F61" w:rsidRPr="00877F61" w:rsidRDefault="00877F61" w:rsidP="0049293F">
      <w:pPr>
        <w:rPr>
          <w:cs/>
        </w:rPr>
      </w:pPr>
    </w:p>
    <w:p w:rsidR="005F16CB" w:rsidRDefault="005F16CB" w:rsidP="00CF4A0E">
      <w:pPr>
        <w:pStyle w:val="a4"/>
      </w:pPr>
    </w:p>
    <w:p w:rsidR="0086136A" w:rsidRDefault="0086136A" w:rsidP="00CF4A0E">
      <w:pPr>
        <w:pStyle w:val="a4"/>
      </w:pPr>
    </w:p>
    <w:p w:rsidR="00050B89" w:rsidRDefault="00050B89" w:rsidP="00CF4A0E">
      <w:pPr>
        <w:pStyle w:val="a4"/>
      </w:pPr>
    </w:p>
    <w:p w:rsidR="00050B89" w:rsidRDefault="00050B89" w:rsidP="00CF4A0E">
      <w:pPr>
        <w:pStyle w:val="a4"/>
      </w:pPr>
    </w:p>
    <w:p w:rsidR="008127D6" w:rsidRDefault="008127D6" w:rsidP="00CF4A0E">
      <w:pPr>
        <w:pStyle w:val="a4"/>
      </w:pPr>
    </w:p>
    <w:p w:rsidR="00441931" w:rsidRDefault="00441931" w:rsidP="00AE6FAF"/>
    <w:p w:rsidR="000E604F" w:rsidRDefault="000E604F" w:rsidP="00CF4A0E">
      <w:pPr>
        <w:pStyle w:val="a4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ข</w:t>
      </w:r>
    </w:p>
    <w:p w:rsidR="000E604F" w:rsidRDefault="000E604F" w:rsidP="000E604F">
      <w:pPr>
        <w:pStyle w:val="a4"/>
        <w:jc w:val="center"/>
        <w:rPr>
          <w:b/>
          <w:bCs/>
          <w:sz w:val="36"/>
          <w:szCs w:val="36"/>
        </w:rPr>
      </w:pPr>
      <w:r w:rsidRPr="000E604F">
        <w:rPr>
          <w:rFonts w:hint="cs"/>
          <w:b/>
          <w:bCs/>
          <w:sz w:val="36"/>
          <w:szCs w:val="36"/>
          <w:cs/>
        </w:rPr>
        <w:t>กิตติกรรมประกาศ</w:t>
      </w:r>
    </w:p>
    <w:p w:rsidR="000E604F" w:rsidRDefault="000E604F" w:rsidP="000E604F">
      <w:pPr>
        <w:pStyle w:val="a4"/>
      </w:pPr>
      <w:r>
        <w:rPr>
          <w:rFonts w:hint="cs"/>
          <w:cs/>
        </w:rPr>
        <w:tab/>
        <w:t xml:space="preserve">โครงงานคุณธรรมเรื่อง </w:t>
      </w:r>
      <w:r w:rsidR="00891060">
        <w:rPr>
          <w:rFonts w:hint="cs"/>
          <w:cs/>
        </w:rPr>
        <w:t>หุ่นมือร่วมใจเพื่อน้อง</w:t>
      </w:r>
      <w:r>
        <w:rPr>
          <w:rFonts w:hint="cs"/>
          <w:cs/>
        </w:rPr>
        <w:t xml:space="preserve">  เสร็จสมบูรณ์เป็นอย่างดีได้ด้วยความกรุณาให้คำปรึกษา แนะนำ ช่วยเหลือ และดูแลให้กำลังใจตลอดเวลาที่คำโครงงานจากคุณครูณัทธนภร  หนูเหลือง ครูประจำชั้นประถมศึกษาปีที่ </w:t>
      </w:r>
      <w:r>
        <w:t>3</w:t>
      </w:r>
      <w:r>
        <w:rPr>
          <w:rFonts w:hint="cs"/>
          <w:cs/>
        </w:rPr>
        <w:t>และคณะคุณครูโรงเรียนบ้านหนองประดู่ทุกท่าน  คณะผู้จัดทำโครงงานขอขอบประคุณท่านเป็นอย่างสูงและจะจดจำพระคุณของท่านตลอดไป รวมทั้งขอบคุณเพื่อนๆ ทุกคนที่ให้ความร่วมมือทำโครงงานครั้งนี้ และที่สำคัญขอขอบพระคุณท่านผู้อำนวยการโรงเรียนบ้านหนองประดู่ ท่าน ผอ. สมเกียรติ อิฐงาม ที่ให้การสนับสนุนและให้กำลังใจในการทำโครงงานจนสำเร็จลุล่วง</w:t>
      </w:r>
      <w:r w:rsidR="00740EBF">
        <w:rPr>
          <w:rFonts w:hint="cs"/>
          <w:cs/>
        </w:rPr>
        <w:t>ด้วยดี</w:t>
      </w:r>
    </w:p>
    <w:p w:rsidR="00740EBF" w:rsidRDefault="00740EBF" w:rsidP="000E604F">
      <w:pPr>
        <w:pStyle w:val="a4"/>
      </w:pPr>
    </w:p>
    <w:p w:rsidR="00740EBF" w:rsidRDefault="00740EBF" w:rsidP="000E604F">
      <w:pPr>
        <w:pStyle w:val="a4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740EBF">
        <w:rPr>
          <w:rFonts w:hint="cs"/>
          <w:b/>
          <w:bCs/>
          <w:cs/>
        </w:rPr>
        <w:t>คณะผู้จัดทำ</w:t>
      </w: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86136A" w:rsidRDefault="0086136A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740EBF" w:rsidRDefault="00740EBF" w:rsidP="000E604F">
      <w:pPr>
        <w:pStyle w:val="a4"/>
        <w:rPr>
          <w:b/>
          <w:bCs/>
        </w:rPr>
      </w:pPr>
    </w:p>
    <w:p w:rsidR="00441931" w:rsidRDefault="0048299D" w:rsidP="00441931">
      <w:pPr>
        <w:jc w:val="center"/>
        <w:rPr>
          <w:b/>
          <w:bCs/>
        </w:rPr>
      </w:pPr>
      <w:r w:rsidRPr="0048299D">
        <w:rPr>
          <w:rFonts w:hint="cs"/>
          <w:b/>
          <w:bCs/>
          <w:cs/>
        </w:rPr>
        <w:lastRenderedPageBreak/>
        <w:t xml:space="preserve">กรอบแนวดำเนินงาน โครงงานคุณธรรมเรื่อง </w:t>
      </w:r>
      <w:r w:rsidR="00441931">
        <w:rPr>
          <w:rFonts w:hint="cs"/>
          <w:b/>
          <w:bCs/>
          <w:cs/>
        </w:rPr>
        <w:t>หุ่นมือร่วมใจเพื่อน้อง</w:t>
      </w:r>
    </w:p>
    <w:p w:rsidR="0048299D" w:rsidRDefault="00441931" w:rsidP="0044193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โ</w:t>
      </w:r>
      <w:r w:rsidR="0048299D">
        <w:rPr>
          <w:rFonts w:hint="cs"/>
          <w:b/>
          <w:bCs/>
          <w:cs/>
        </w:rPr>
        <w:t xml:space="preserve">ดยกลุ่นคนกล้าพาทำดี  โรงเรียนบ้านหนองประดู่ สำนักงานเขตพื้นที่การศึกษาประถมศึกษาชลบุรี เขต </w:t>
      </w:r>
      <w:r w:rsidR="0048299D">
        <w:rPr>
          <w:b/>
          <w:bCs/>
        </w:rPr>
        <w:t>1</w:t>
      </w:r>
    </w:p>
    <w:p w:rsidR="0048299D" w:rsidRDefault="0048299D" w:rsidP="0048299D">
      <w:pPr>
        <w:jc w:val="center"/>
        <w:rPr>
          <w:b/>
          <w:bCs/>
        </w:rPr>
      </w:pPr>
    </w:p>
    <w:p w:rsidR="0048299D" w:rsidRPr="00B5571F" w:rsidRDefault="0048299D" w:rsidP="0048299D">
      <w:pPr>
        <w:jc w:val="center"/>
        <w:rPr>
          <w:b/>
          <w:bCs/>
          <w:sz w:val="36"/>
          <w:szCs w:val="36"/>
        </w:rPr>
      </w:pPr>
      <w:r w:rsidRPr="00B5571F">
        <w:rPr>
          <w:rFonts w:hint="cs"/>
          <w:b/>
          <w:bCs/>
          <w:sz w:val="36"/>
          <w:szCs w:val="36"/>
          <w:cs/>
        </w:rPr>
        <w:t>ผังมโนทัศน์</w:t>
      </w:r>
    </w:p>
    <w:p w:rsidR="0048299D" w:rsidRDefault="00C04991" w:rsidP="0048299D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7780</wp:posOffset>
                </wp:positionV>
                <wp:extent cx="4285615" cy="604520"/>
                <wp:effectExtent l="6350" t="8255" r="13335" b="635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561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99D" w:rsidRDefault="0048299D" w:rsidP="00AE6FAF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nThickSmallGap" w:sz="24" w:space="1" w:color="auto"/>
                                <w:right w:val="thinThickSmallGap" w:sz="24" w:space="4" w:color="auto"/>
                              </w:pBdr>
                              <w:jc w:val="center"/>
                              <w:rPr>
                                <w:cs/>
                              </w:rPr>
                            </w:pPr>
                            <w:r w:rsidRPr="0048299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งานคุณธรรมเรื่อง </w:t>
                            </w:r>
                            <w:r w:rsidR="00AE6FA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ุ่นมือร่วมใจเพื่อน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25pt;margin-top:1.4pt;width:337.4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">
                <v:textbox>
                  <w:txbxContent>
                    <w:p w:rsidR="0048299D" w:rsidRDefault="0048299D" w:rsidP="00AE6FAF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nThickSmallGap" w:sz="24" w:space="1" w:color="auto"/>
                          <w:right w:val="thinThickSmallGap" w:sz="24" w:space="4" w:color="auto"/>
                        </w:pBdr>
                        <w:jc w:val="center"/>
                        <w:rPr>
                          <w:cs/>
                        </w:rPr>
                      </w:pPr>
                      <w:r w:rsidRPr="0048299D">
                        <w:rPr>
                          <w:rFonts w:hint="cs"/>
                          <w:b/>
                          <w:bCs/>
                          <w:cs/>
                        </w:rPr>
                        <w:t xml:space="preserve">โครงงานคุณธรรมเรื่อง </w:t>
                      </w:r>
                      <w:r w:rsidR="00AE6FAF">
                        <w:rPr>
                          <w:rFonts w:hint="cs"/>
                          <w:b/>
                          <w:bCs/>
                          <w:cs/>
                        </w:rPr>
                        <w:t>หุ่นมือร่วมใจเพื่อน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B5571F" w:rsidRDefault="00C04991" w:rsidP="001E6DEF">
      <w:pPr>
        <w:rPr>
          <w:b/>
          <w:bCs/>
          <w: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172085</wp:posOffset>
                </wp:positionV>
                <wp:extent cx="7620" cy="492760"/>
                <wp:effectExtent l="52705" t="10160" r="53975" b="2095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88.15pt;margin-top:13.55pt;width:.6pt;height:3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172085</wp:posOffset>
                </wp:positionV>
                <wp:extent cx="7620" cy="492760"/>
                <wp:effectExtent l="50800" t="10160" r="55880" b="2095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6pt;margin-top:13.55pt;width:.6pt;height: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VROAIAAGE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72085</wp:posOffset>
                </wp:positionV>
                <wp:extent cx="7620" cy="492760"/>
                <wp:effectExtent l="50800" t="10160" r="55880" b="2095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67pt;margin-top:13.55pt;width:.6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MOAIAAGA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2438400</wp:posOffset>
                </wp:positionV>
                <wp:extent cx="1836420" cy="3363595"/>
                <wp:effectExtent l="5080" t="9525" r="6350" b="825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336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DEF" w:rsidRDefault="001E6DEF" w:rsidP="001E6DEF">
                            <w:pPr>
                              <w:spacing w:after="0"/>
                            </w:pPr>
                            <w:r w:rsidRPr="00B5571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ือ การให้ความรู้นำคุณ</w:t>
                            </w:r>
                            <w:r>
                              <w:t>-</w:t>
                            </w:r>
                          </w:p>
                          <w:p w:rsidR="001E6DEF" w:rsidRDefault="001E6DEF" w:rsidP="001E6DE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ธรรมพื้นฐาน</w:t>
                            </w:r>
                            <w:r w:rsidR="00441931">
                              <w:t>9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ระการมาประชาสัมพันธ์</w:t>
                            </w:r>
                          </w:p>
                          <w:p w:rsidR="001E6DEF" w:rsidRDefault="001E6DEF" w:rsidP="001E6DEF">
                            <w:pPr>
                              <w:spacing w:after="0"/>
                            </w:pPr>
                            <w:r w:rsidRPr="00B5571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ิยวาจ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ือ ประชาสัมพันธ์</w:t>
                            </w:r>
                          </w:p>
                          <w:p w:rsidR="001E6DEF" w:rsidRDefault="001E6DEF" w:rsidP="001E6DE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ธรรมด้วยวาจาไพเราะ</w:t>
                            </w:r>
                          </w:p>
                          <w:p w:rsidR="001E6DEF" w:rsidRDefault="001E6DEF" w:rsidP="001E6DEF">
                            <w:pPr>
                              <w:spacing w:after="0"/>
                            </w:pPr>
                            <w:r w:rsidRPr="00B5571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ัตถจริย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ือ อุทิศเวลาช่วยแก้ไขปัญหาให้กับทางโรงเรียน</w:t>
                            </w:r>
                          </w:p>
                          <w:p w:rsidR="001E6DEF" w:rsidRPr="001E6DEF" w:rsidRDefault="001E6DEF" w:rsidP="001E6DEF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 w:rsidRPr="00B5571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านัตต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ือ ทำตัวเสมอต้นเสมอปล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61.65pt;margin-top:192pt;width:144.6pt;height:26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">
                <v:textbox>
                  <w:txbxContent>
                    <w:p w:rsidR="001E6DEF" w:rsidRDefault="001E6DEF" w:rsidP="001E6DEF">
                      <w:pPr>
                        <w:spacing w:after="0"/>
                      </w:pPr>
                      <w:r w:rsidRPr="00B5571F">
                        <w:rPr>
                          <w:rFonts w:hint="cs"/>
                          <w:b/>
                          <w:bCs/>
                          <w:cs/>
                        </w:rPr>
                        <w:t>ทาน</w:t>
                      </w:r>
                      <w:r>
                        <w:rPr>
                          <w:rFonts w:hint="cs"/>
                          <w:cs/>
                        </w:rPr>
                        <w:t xml:space="preserve"> คือ การให้ความรู้นำคุณ</w:t>
                      </w:r>
                      <w:r>
                        <w:t>-</w:t>
                      </w:r>
                    </w:p>
                    <w:p w:rsidR="001E6DEF" w:rsidRDefault="001E6DEF" w:rsidP="001E6DE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ธรรมพื้นฐาน</w:t>
                      </w:r>
                      <w:r w:rsidR="00441931">
                        <w:t>9</w:t>
                      </w:r>
                      <w:r>
                        <w:rPr>
                          <w:rFonts w:hint="cs"/>
                          <w:cs/>
                        </w:rPr>
                        <w:t>ประการมาประชาสัมพันธ์</w:t>
                      </w:r>
                    </w:p>
                    <w:p w:rsidR="001E6DEF" w:rsidRDefault="001E6DEF" w:rsidP="001E6DEF">
                      <w:pPr>
                        <w:spacing w:after="0"/>
                      </w:pPr>
                      <w:r w:rsidRPr="00B5571F">
                        <w:rPr>
                          <w:rFonts w:hint="cs"/>
                          <w:b/>
                          <w:bCs/>
                          <w:cs/>
                        </w:rPr>
                        <w:t>ปิยวาจา</w:t>
                      </w:r>
                      <w:r>
                        <w:rPr>
                          <w:rFonts w:hint="cs"/>
                          <w:cs/>
                        </w:rPr>
                        <w:t xml:space="preserve"> คือ ประชาสัมพันธ์</w:t>
                      </w:r>
                    </w:p>
                    <w:p w:rsidR="001E6DEF" w:rsidRDefault="001E6DEF" w:rsidP="001E6DE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คุณธรรมด้วยวาจาไพเราะ</w:t>
                      </w:r>
                    </w:p>
                    <w:p w:rsidR="001E6DEF" w:rsidRDefault="001E6DEF" w:rsidP="001E6DEF">
                      <w:pPr>
                        <w:spacing w:after="0"/>
                      </w:pPr>
                      <w:r w:rsidRPr="00B5571F">
                        <w:rPr>
                          <w:rFonts w:hint="cs"/>
                          <w:b/>
                          <w:bCs/>
                          <w:cs/>
                        </w:rPr>
                        <w:t>อัตถจริยา</w:t>
                      </w:r>
                      <w:r>
                        <w:rPr>
                          <w:rFonts w:hint="cs"/>
                          <w:cs/>
                        </w:rPr>
                        <w:t xml:space="preserve"> คือ อุทิศเวลาช่วยแก้ไขปัญหาให้กับทางโรงเรียน</w:t>
                      </w:r>
                    </w:p>
                    <w:p w:rsidR="001E6DEF" w:rsidRPr="001E6DEF" w:rsidRDefault="001E6DEF" w:rsidP="001E6DEF">
                      <w:pPr>
                        <w:spacing w:after="0"/>
                        <w:rPr>
                          <w:cs/>
                        </w:rPr>
                      </w:pPr>
                      <w:r w:rsidRPr="00B5571F">
                        <w:rPr>
                          <w:rFonts w:hint="cs"/>
                          <w:b/>
                          <w:bCs/>
                          <w:cs/>
                        </w:rPr>
                        <w:t>สมานัตตา</w:t>
                      </w:r>
                      <w:r>
                        <w:rPr>
                          <w:rFonts w:hint="cs"/>
                          <w:cs/>
                        </w:rPr>
                        <w:t xml:space="preserve"> คือ ทำตัวเสมอต้นเสมอปล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438400</wp:posOffset>
                </wp:positionV>
                <wp:extent cx="1836420" cy="2949575"/>
                <wp:effectExtent l="5715" t="9525" r="5715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294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DEF" w:rsidRDefault="00B5571F" w:rsidP="001E6DE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1E6DEF">
                              <w:rPr>
                                <w:rFonts w:hint="cs"/>
                                <w:cs/>
                              </w:rPr>
                              <w:t>สร้างภูมิคุ้มกันที่ดีในตัว โดยสร้างคุณธรรมให้กับตัวเองตามหลักคุณธรรมพื้นฐ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441931">
                              <w:t>9</w:t>
                            </w:r>
                            <w:r w:rsidR="001E6DEF">
                              <w:rPr>
                                <w:rFonts w:hint="cs"/>
                                <w:cs/>
                              </w:rPr>
                              <w:t>ประการที่พึงปฏิบัติตน</w:t>
                            </w:r>
                          </w:p>
                          <w:p w:rsidR="001E6DEF" w:rsidRPr="001E6DEF" w:rsidRDefault="001E6DEF" w:rsidP="001E6DEF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สร้างเงื่อนไขด้านคุณธรรมโดยใช้หลักธรรมอิทธิบาท</w:t>
                            </w:r>
                            <w:r>
                              <w:t>4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สังคหวัตถุ</w:t>
                            </w:r>
                            <w:r>
                              <w:t>4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340.2pt;margin-top:192pt;width:144.6pt;height:2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">
                <v:textbox>
                  <w:txbxContent>
                    <w:p w:rsidR="001E6DEF" w:rsidRDefault="00B5571F" w:rsidP="001E6DE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1E6DEF">
                        <w:rPr>
                          <w:rFonts w:hint="cs"/>
                          <w:cs/>
                        </w:rPr>
                        <w:t>สร้างภูมิคุ้มกันที่ดีในตัว โดยสร้างคุณธรรมให้กับตัวเองตามหลักคุณธรรมพื้นฐาน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441931">
                        <w:t>9</w:t>
                      </w:r>
                      <w:r w:rsidR="001E6DEF">
                        <w:rPr>
                          <w:rFonts w:hint="cs"/>
                          <w:cs/>
                        </w:rPr>
                        <w:t>ประการที่พึงปฏิบัติตน</w:t>
                      </w:r>
                    </w:p>
                    <w:p w:rsidR="001E6DEF" w:rsidRPr="001E6DEF" w:rsidRDefault="001E6DEF" w:rsidP="001E6DEF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สร้างเงื่อนไขด้านคุณธรรมโดยใช้หลักธรรมอิทธิบาท</w:t>
                      </w:r>
                      <w:r>
                        <w:t>4</w:t>
                      </w:r>
                      <w:r>
                        <w:rPr>
                          <w:rFonts w:hint="cs"/>
                          <w:cs/>
                        </w:rPr>
                        <w:t>และสังคหวัตถุ</w:t>
                      </w:r>
                      <w:r>
                        <w:t>4</w:t>
                      </w:r>
                      <w:r>
                        <w:rPr>
                          <w:rFonts w:hint="cs"/>
                          <w:cs/>
                        </w:rPr>
                        <w:t>ในการดำเนิ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438400</wp:posOffset>
                </wp:positionV>
                <wp:extent cx="1836420" cy="2949575"/>
                <wp:effectExtent l="9525" t="9525" r="11430" b="1270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294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DEF" w:rsidRDefault="001E6DEF" w:rsidP="001E6DEF">
                            <w:pPr>
                              <w:spacing w:after="0"/>
                            </w:pPr>
                            <w:r w:rsidRPr="00B5571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ฉันทะ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ือ ความพอใจที่จะแก้</w:t>
                            </w:r>
                          </w:p>
                          <w:p w:rsidR="001E6DEF" w:rsidRDefault="001E6DEF" w:rsidP="001E6DE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ขปัญหาที่เกิดขึ้นในโรงเรียน</w:t>
                            </w:r>
                          </w:p>
                          <w:p w:rsidR="001E6DEF" w:rsidRDefault="001E6DEF" w:rsidP="001E6DEF">
                            <w:pPr>
                              <w:spacing w:after="0"/>
                            </w:pPr>
                            <w:r w:rsidRPr="00B5571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ิริยะ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ือ ความพยายามในการ</w:t>
                            </w:r>
                          </w:p>
                          <w:p w:rsidR="001E6DEF" w:rsidRDefault="001E6DEF" w:rsidP="001E6DE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ำเนินกิจกรรมโครงงาน</w:t>
                            </w:r>
                          </w:p>
                          <w:p w:rsidR="001E6DEF" w:rsidRDefault="001E6DEF" w:rsidP="001E6DEF">
                            <w:pPr>
                              <w:spacing w:after="0"/>
                            </w:pPr>
                            <w:r w:rsidRPr="00B5571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ิตตะ</w:t>
                            </w:r>
                            <w:r w:rsidR="00B5571F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ือ เอาใจใส่ตลอดระยะ</w:t>
                            </w:r>
                          </w:p>
                          <w:p w:rsidR="001E6DEF" w:rsidRDefault="001E6DEF" w:rsidP="001E6DE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ของการดำเนินการ</w:t>
                            </w:r>
                          </w:p>
                          <w:p w:rsidR="001E6DEF" w:rsidRDefault="001E6DEF" w:rsidP="001E6DEF">
                            <w:pPr>
                              <w:spacing w:after="0"/>
                            </w:pPr>
                            <w:r w:rsidRPr="00B5571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ิมังส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ือ</w:t>
                            </w:r>
                            <w:r w:rsidR="00B5571F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มั่นไตร่ตรองขั้น</w:t>
                            </w:r>
                          </w:p>
                          <w:p w:rsidR="001E6DEF" w:rsidRDefault="001E6DEF" w:rsidP="001E6DEF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อนต่างๆ หากผิดพลาดก็แก้ไขได้ท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11.25pt;margin-top:192pt;width:144.6pt;height:2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">
                <v:textbox>
                  <w:txbxContent>
                    <w:p w:rsidR="001E6DEF" w:rsidRDefault="001E6DEF" w:rsidP="001E6DEF">
                      <w:pPr>
                        <w:spacing w:after="0"/>
                      </w:pPr>
                      <w:r w:rsidRPr="00B5571F">
                        <w:rPr>
                          <w:rFonts w:hint="cs"/>
                          <w:b/>
                          <w:bCs/>
                          <w:cs/>
                        </w:rPr>
                        <w:t>ฉันทะ</w:t>
                      </w:r>
                      <w:r>
                        <w:rPr>
                          <w:rFonts w:hint="cs"/>
                          <w:cs/>
                        </w:rPr>
                        <w:t xml:space="preserve"> คือ ความพอใจที่จะแก้</w:t>
                      </w:r>
                    </w:p>
                    <w:p w:rsidR="001E6DEF" w:rsidRDefault="001E6DEF" w:rsidP="001E6DE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ไขปัญหาที่เกิดขึ้นในโรงเรียน</w:t>
                      </w:r>
                    </w:p>
                    <w:p w:rsidR="001E6DEF" w:rsidRDefault="001E6DEF" w:rsidP="001E6DEF">
                      <w:pPr>
                        <w:spacing w:after="0"/>
                      </w:pPr>
                      <w:r w:rsidRPr="00B5571F">
                        <w:rPr>
                          <w:rFonts w:hint="cs"/>
                          <w:b/>
                          <w:bCs/>
                          <w:cs/>
                        </w:rPr>
                        <w:t>วิริยะ</w:t>
                      </w:r>
                      <w:r>
                        <w:rPr>
                          <w:rFonts w:hint="cs"/>
                          <w:cs/>
                        </w:rPr>
                        <w:t xml:space="preserve"> คือ ความพยายามในการ</w:t>
                      </w:r>
                    </w:p>
                    <w:p w:rsidR="001E6DEF" w:rsidRDefault="001E6DEF" w:rsidP="001E6DE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ดำเนินกิจกรรมโครงงาน</w:t>
                      </w:r>
                    </w:p>
                    <w:p w:rsidR="001E6DEF" w:rsidRDefault="001E6DEF" w:rsidP="001E6DEF">
                      <w:pPr>
                        <w:spacing w:after="0"/>
                      </w:pPr>
                      <w:r w:rsidRPr="00B5571F">
                        <w:rPr>
                          <w:rFonts w:hint="cs"/>
                          <w:b/>
                          <w:bCs/>
                          <w:cs/>
                        </w:rPr>
                        <w:t>จิตตะ</w:t>
                      </w:r>
                      <w:r w:rsidR="00B5571F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คือ เอาใจใส่ตลอดระยะ</w:t>
                      </w:r>
                    </w:p>
                    <w:p w:rsidR="001E6DEF" w:rsidRDefault="001E6DEF" w:rsidP="001E6DE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เวลาของการดำเนินการ</w:t>
                      </w:r>
                    </w:p>
                    <w:p w:rsidR="001E6DEF" w:rsidRDefault="001E6DEF" w:rsidP="001E6DEF">
                      <w:pPr>
                        <w:spacing w:after="0"/>
                      </w:pPr>
                      <w:r w:rsidRPr="00B5571F">
                        <w:rPr>
                          <w:rFonts w:hint="cs"/>
                          <w:b/>
                          <w:bCs/>
                          <w:cs/>
                        </w:rPr>
                        <w:t>วิมังสา</w:t>
                      </w:r>
                      <w:r>
                        <w:rPr>
                          <w:rFonts w:hint="cs"/>
                          <w:cs/>
                        </w:rPr>
                        <w:t xml:space="preserve"> คือ</w:t>
                      </w:r>
                      <w:r w:rsidR="00B5571F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หมั่นไตร่ตรองขั้น</w:t>
                      </w:r>
                    </w:p>
                    <w:p w:rsidR="001E6DEF" w:rsidRDefault="001E6DEF" w:rsidP="001E6DEF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อนต่างๆ หากผิดพลาดก็แก้ไขได้ท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744855</wp:posOffset>
                </wp:positionV>
                <wp:extent cx="1240790" cy="906145"/>
                <wp:effectExtent l="80010" t="78105" r="12700" b="63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906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299D" w:rsidRPr="0048299D" w:rsidRDefault="0048299D" w:rsidP="004829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8299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คุณธรรมพื้นฐาน </w:t>
                            </w:r>
                            <w:r w:rsidR="00441931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48299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ประการ</w:t>
                            </w:r>
                          </w:p>
                          <w:p w:rsidR="0048299D" w:rsidRDefault="0048299D" w:rsidP="004829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351.3pt;margin-top:58.65pt;width:97.7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">
                <v:shadow on="t" opacity=".5" offset="-6pt,-6pt"/>
                <v:textbox>
                  <w:txbxContent>
                    <w:p w:rsidR="0048299D" w:rsidRPr="0048299D" w:rsidRDefault="0048299D" w:rsidP="0048299D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8299D">
                        <w:rPr>
                          <w:rFonts w:hint="cs"/>
                          <w:b/>
                          <w:bCs/>
                          <w:cs/>
                        </w:rPr>
                        <w:t xml:space="preserve">คุณธรรมพื้นฐาน </w:t>
                      </w:r>
                      <w:r w:rsidR="00441931">
                        <w:rPr>
                          <w:b/>
                          <w:bCs/>
                        </w:rPr>
                        <w:t>9</w:t>
                      </w:r>
                      <w:r w:rsidRPr="0048299D">
                        <w:rPr>
                          <w:rFonts w:hint="cs"/>
                          <w:b/>
                          <w:bCs/>
                          <w:cs/>
                        </w:rPr>
                        <w:t xml:space="preserve"> ประการ</w:t>
                      </w:r>
                    </w:p>
                    <w:p w:rsidR="0048299D" w:rsidRDefault="0048299D" w:rsidP="0048299D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744855</wp:posOffset>
                </wp:positionV>
                <wp:extent cx="1240790" cy="906145"/>
                <wp:effectExtent l="82550" t="78105" r="10160" b="63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906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299D" w:rsidRPr="0048299D" w:rsidRDefault="0048299D" w:rsidP="004829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299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ธรรม</w:t>
                            </w:r>
                          </w:p>
                          <w:p w:rsidR="0048299D" w:rsidRPr="0048299D" w:rsidRDefault="0048299D" w:rsidP="004829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8299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“สังคหวัตถุ </w:t>
                            </w:r>
                            <w:r w:rsidRPr="0048299D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48299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”</w:t>
                            </w:r>
                          </w:p>
                          <w:p w:rsidR="0048299D" w:rsidRPr="0048299D" w:rsidRDefault="0048299D" w:rsidP="0048299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position:absolute;margin-left:183.5pt;margin-top:58.65pt;width:97.7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">
                <v:shadow on="t" opacity=".5" offset="-6pt,-6pt"/>
                <v:textbox>
                  <w:txbxContent>
                    <w:p w:rsidR="0048299D" w:rsidRPr="0048299D" w:rsidRDefault="0048299D" w:rsidP="0048299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48299D">
                        <w:rPr>
                          <w:rFonts w:hint="cs"/>
                          <w:b/>
                          <w:bCs/>
                          <w:cs/>
                        </w:rPr>
                        <w:t>หลักธรรม</w:t>
                      </w:r>
                    </w:p>
                    <w:p w:rsidR="0048299D" w:rsidRPr="0048299D" w:rsidRDefault="0048299D" w:rsidP="0048299D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8299D">
                        <w:rPr>
                          <w:rFonts w:hint="cs"/>
                          <w:b/>
                          <w:bCs/>
                          <w:cs/>
                        </w:rPr>
                        <w:t xml:space="preserve">“สังคหวัตถุ </w:t>
                      </w:r>
                      <w:r w:rsidRPr="0048299D">
                        <w:rPr>
                          <w:b/>
                          <w:bCs/>
                        </w:rPr>
                        <w:t>4</w:t>
                      </w:r>
                      <w:r w:rsidRPr="0048299D">
                        <w:rPr>
                          <w:rFonts w:hint="cs"/>
                          <w:b/>
                          <w:bCs/>
                          <w:cs/>
                        </w:rPr>
                        <w:t>”</w:t>
                      </w:r>
                    </w:p>
                    <w:p w:rsidR="0048299D" w:rsidRPr="0048299D" w:rsidRDefault="0048299D" w:rsidP="0048299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44855</wp:posOffset>
                </wp:positionV>
                <wp:extent cx="1240790" cy="906145"/>
                <wp:effectExtent l="77470" t="78105" r="5715" b="63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906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299D" w:rsidRPr="0048299D" w:rsidRDefault="0048299D" w:rsidP="004829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299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ธรรม</w:t>
                            </w:r>
                          </w:p>
                          <w:p w:rsidR="0048299D" w:rsidRPr="0048299D" w:rsidRDefault="0048299D" w:rsidP="004829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8299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“อิทธิบาท </w:t>
                            </w:r>
                            <w:r w:rsidRPr="0048299D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48299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”</w:t>
                            </w:r>
                          </w:p>
                          <w:p w:rsidR="0048299D" w:rsidRDefault="004829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2" style="position:absolute;margin-left:-.65pt;margin-top:58.65pt;width:97.7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">
                <v:shadow on="t" opacity=".5" offset="-6pt,-6pt"/>
                <v:textbox>
                  <w:txbxContent>
                    <w:p w:rsidR="0048299D" w:rsidRPr="0048299D" w:rsidRDefault="0048299D" w:rsidP="0048299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48299D">
                        <w:rPr>
                          <w:rFonts w:hint="cs"/>
                          <w:b/>
                          <w:bCs/>
                          <w:cs/>
                        </w:rPr>
                        <w:t>หลักธรรม</w:t>
                      </w:r>
                    </w:p>
                    <w:p w:rsidR="0048299D" w:rsidRPr="0048299D" w:rsidRDefault="0048299D" w:rsidP="0048299D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8299D">
                        <w:rPr>
                          <w:rFonts w:hint="cs"/>
                          <w:b/>
                          <w:bCs/>
                          <w:cs/>
                        </w:rPr>
                        <w:t xml:space="preserve">“อิทธิบาท </w:t>
                      </w:r>
                      <w:r w:rsidRPr="0048299D">
                        <w:rPr>
                          <w:b/>
                          <w:bCs/>
                        </w:rPr>
                        <w:t>4</w:t>
                      </w:r>
                      <w:r w:rsidRPr="0048299D">
                        <w:rPr>
                          <w:rFonts w:hint="cs"/>
                          <w:b/>
                          <w:bCs/>
                          <w:cs/>
                        </w:rPr>
                        <w:t>”</w:t>
                      </w:r>
                    </w:p>
                    <w:p w:rsidR="0048299D" w:rsidRDefault="0048299D"/>
                  </w:txbxContent>
                </v:textbox>
              </v:roundrect>
            </w:pict>
          </mc:Fallback>
        </mc:AlternateContent>
      </w:r>
    </w:p>
    <w:p w:rsidR="00B5571F" w:rsidRPr="00B5571F" w:rsidRDefault="00B5571F" w:rsidP="00B5571F">
      <w:pPr>
        <w:rPr>
          <w:cs/>
        </w:rPr>
      </w:pPr>
    </w:p>
    <w:p w:rsidR="00B5571F" w:rsidRPr="00B5571F" w:rsidRDefault="00B5571F" w:rsidP="00B5571F">
      <w:pPr>
        <w:rPr>
          <w:cs/>
        </w:rPr>
      </w:pPr>
    </w:p>
    <w:p w:rsidR="00B5571F" w:rsidRPr="00B5571F" w:rsidRDefault="00C04991" w:rsidP="00B5571F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314960</wp:posOffset>
                </wp:positionV>
                <wp:extent cx="7620" cy="787400"/>
                <wp:effectExtent l="48260" t="10160" r="58420" b="2159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8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04.3pt;margin-top:24.8pt;width:.6pt;height: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r7OAIAAGA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314960</wp:posOffset>
                </wp:positionV>
                <wp:extent cx="7620" cy="787400"/>
                <wp:effectExtent l="50165" t="10160" r="56515" b="2159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8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0.45pt;margin-top:24.8pt;width:.6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9oNwIAAGA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339090</wp:posOffset>
                </wp:positionV>
                <wp:extent cx="7620" cy="763270"/>
                <wp:effectExtent l="46990" t="5715" r="59690" b="2159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6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0.2pt;margin-top:26.7pt;width:.6pt;height:6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2mOAIAAGA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B5571F" w:rsidRDefault="00B5571F" w:rsidP="00B5571F">
      <w:pPr>
        <w:rPr>
          <w:cs/>
        </w:rPr>
      </w:pPr>
    </w:p>
    <w:p w:rsidR="00B5571F" w:rsidRDefault="00B5571F" w:rsidP="00B5571F">
      <w:pPr>
        <w:tabs>
          <w:tab w:val="left" w:pos="3018"/>
        </w:tabs>
        <w:rPr>
          <w:cs/>
        </w:rPr>
      </w:pPr>
      <w:r>
        <w:tab/>
      </w:r>
    </w:p>
    <w:p w:rsidR="00B5571F" w:rsidRPr="00B5571F" w:rsidRDefault="00B5571F" w:rsidP="00B5571F">
      <w:pPr>
        <w:rPr>
          <w:cs/>
        </w:rPr>
      </w:pPr>
    </w:p>
    <w:p w:rsidR="00B5571F" w:rsidRPr="00B5571F" w:rsidRDefault="00B5571F" w:rsidP="00B5571F">
      <w:pPr>
        <w:rPr>
          <w:cs/>
        </w:rPr>
      </w:pPr>
    </w:p>
    <w:p w:rsidR="00B5571F" w:rsidRPr="00B5571F" w:rsidRDefault="00B5571F" w:rsidP="00B5571F">
      <w:pPr>
        <w:rPr>
          <w:cs/>
        </w:rPr>
      </w:pPr>
    </w:p>
    <w:p w:rsidR="00B5571F" w:rsidRPr="00B5571F" w:rsidRDefault="00B5571F" w:rsidP="00B5571F">
      <w:pPr>
        <w:rPr>
          <w:cs/>
        </w:rPr>
      </w:pPr>
    </w:p>
    <w:p w:rsidR="00B5571F" w:rsidRPr="00B5571F" w:rsidRDefault="00B5571F" w:rsidP="00B5571F">
      <w:pPr>
        <w:rPr>
          <w:cs/>
        </w:rPr>
      </w:pPr>
    </w:p>
    <w:p w:rsidR="00B5571F" w:rsidRPr="00B5571F" w:rsidRDefault="00B5571F" w:rsidP="00B5571F">
      <w:pPr>
        <w:rPr>
          <w:cs/>
        </w:rPr>
      </w:pPr>
    </w:p>
    <w:p w:rsidR="00B5571F" w:rsidRDefault="00B5571F" w:rsidP="00B5571F">
      <w:pPr>
        <w:rPr>
          <w:cs/>
        </w:rPr>
      </w:pPr>
    </w:p>
    <w:p w:rsidR="0048299D" w:rsidRDefault="00B5571F" w:rsidP="00B5571F">
      <w:pPr>
        <w:tabs>
          <w:tab w:val="left" w:pos="952"/>
        </w:tabs>
      </w:pPr>
      <w:r>
        <w:tab/>
      </w:r>
    </w:p>
    <w:p w:rsidR="0086136A" w:rsidRDefault="0086136A" w:rsidP="0086136A">
      <w:pPr>
        <w:tabs>
          <w:tab w:val="left" w:pos="952"/>
        </w:tabs>
        <w:spacing w:after="0"/>
      </w:pPr>
    </w:p>
    <w:p w:rsidR="0086136A" w:rsidRDefault="0086136A" w:rsidP="0086136A">
      <w:pPr>
        <w:tabs>
          <w:tab w:val="left" w:pos="952"/>
        </w:tabs>
        <w:spacing w:after="0"/>
        <w:jc w:val="center"/>
        <w:rPr>
          <w:b/>
          <w:bCs/>
        </w:rPr>
      </w:pPr>
    </w:p>
    <w:p w:rsidR="0086136A" w:rsidRDefault="0086136A" w:rsidP="0086136A">
      <w:pPr>
        <w:tabs>
          <w:tab w:val="left" w:pos="952"/>
        </w:tabs>
        <w:spacing w:after="0"/>
        <w:jc w:val="center"/>
        <w:rPr>
          <w:b/>
          <w:bCs/>
        </w:rPr>
      </w:pPr>
    </w:p>
    <w:p w:rsidR="00B5571F" w:rsidRPr="00F621F8" w:rsidRDefault="00B5571F" w:rsidP="0086136A">
      <w:pPr>
        <w:tabs>
          <w:tab w:val="left" w:pos="952"/>
        </w:tabs>
        <w:spacing w:after="0"/>
        <w:jc w:val="center"/>
        <w:rPr>
          <w:b/>
          <w:bCs/>
        </w:rPr>
      </w:pPr>
      <w:r w:rsidRPr="00F621F8">
        <w:rPr>
          <w:rFonts w:hint="cs"/>
          <w:b/>
          <w:bCs/>
          <w:cs/>
        </w:rPr>
        <w:t>สารบัญ</w:t>
      </w:r>
    </w:p>
    <w:p w:rsidR="00563CD0" w:rsidRPr="00F621F8" w:rsidRDefault="00011C5D" w:rsidP="0086136A">
      <w:pPr>
        <w:tabs>
          <w:tab w:val="left" w:pos="952"/>
        </w:tabs>
        <w:spacing w:after="0"/>
        <w:jc w:val="center"/>
        <w:rPr>
          <w:b/>
          <w:bCs/>
        </w:rPr>
      </w:pPr>
      <w:r w:rsidRPr="00F621F8">
        <w:rPr>
          <w:rFonts w:hint="cs"/>
          <w:b/>
          <w:bCs/>
          <w:cs/>
        </w:rPr>
        <w:t>หน้า</w:t>
      </w:r>
    </w:p>
    <w:p w:rsidR="00011C5D" w:rsidRPr="00F621F8" w:rsidRDefault="00011C5D" w:rsidP="0086136A">
      <w:pPr>
        <w:tabs>
          <w:tab w:val="left" w:pos="952"/>
        </w:tabs>
        <w:spacing w:after="0"/>
        <w:rPr>
          <w:b/>
          <w:bCs/>
        </w:rPr>
      </w:pPr>
      <w:r w:rsidRPr="00F621F8">
        <w:rPr>
          <w:rFonts w:hint="cs"/>
          <w:b/>
          <w:bCs/>
          <w:cs/>
        </w:rPr>
        <w:t>บทคัดย่อ</w:t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  <w:t>ก</w:t>
      </w:r>
    </w:p>
    <w:p w:rsidR="00011C5D" w:rsidRPr="00F621F8" w:rsidRDefault="00011C5D" w:rsidP="0086136A">
      <w:pPr>
        <w:tabs>
          <w:tab w:val="left" w:pos="952"/>
        </w:tabs>
        <w:spacing w:after="0"/>
        <w:rPr>
          <w:b/>
          <w:bCs/>
        </w:rPr>
      </w:pPr>
      <w:r w:rsidRPr="00F621F8">
        <w:rPr>
          <w:rFonts w:hint="cs"/>
          <w:b/>
          <w:bCs/>
          <w:cs/>
        </w:rPr>
        <w:t>กิตติกรรมประกาศ</w:t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  <w:t>ข</w:t>
      </w:r>
    </w:p>
    <w:p w:rsidR="00011C5D" w:rsidRPr="00F621F8" w:rsidRDefault="00011C5D" w:rsidP="0086136A">
      <w:pPr>
        <w:tabs>
          <w:tab w:val="left" w:pos="952"/>
        </w:tabs>
        <w:spacing w:after="0"/>
        <w:rPr>
          <w:b/>
          <w:bCs/>
        </w:rPr>
      </w:pPr>
      <w:r w:rsidRPr="00F621F8">
        <w:rPr>
          <w:rFonts w:hint="cs"/>
          <w:b/>
          <w:bCs/>
          <w:cs/>
        </w:rPr>
        <w:t>ผังมโนทัศน์</w:t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</w:r>
      <w:r w:rsidRPr="00F621F8">
        <w:rPr>
          <w:rFonts w:hint="cs"/>
          <w:b/>
          <w:bCs/>
          <w:cs/>
        </w:rPr>
        <w:tab/>
        <w:t>ค</w:t>
      </w:r>
    </w:p>
    <w:p w:rsidR="00011C5D" w:rsidRPr="0086136A" w:rsidRDefault="00011C5D" w:rsidP="0086136A">
      <w:pPr>
        <w:tabs>
          <w:tab w:val="left" w:pos="952"/>
        </w:tabs>
        <w:spacing w:after="0"/>
        <w:rPr>
          <w:b/>
          <w:bCs/>
        </w:rPr>
      </w:pPr>
      <w:r w:rsidRPr="0086136A">
        <w:rPr>
          <w:rFonts w:hint="cs"/>
          <w:b/>
          <w:bCs/>
          <w:cs/>
        </w:rPr>
        <w:t xml:space="preserve">บทที่ </w:t>
      </w:r>
      <w:r w:rsidRPr="0086136A">
        <w:rPr>
          <w:b/>
          <w:bCs/>
        </w:rPr>
        <w:t>1</w:t>
      </w:r>
      <w:r w:rsidRPr="0086136A">
        <w:rPr>
          <w:rFonts w:hint="cs"/>
          <w:b/>
          <w:bCs/>
          <w:cs/>
        </w:rPr>
        <w:t xml:space="preserve">  บทนำ</w:t>
      </w:r>
      <w:r w:rsidRPr="0086136A">
        <w:rPr>
          <w:rFonts w:hint="cs"/>
          <w:b/>
          <w:bCs/>
          <w:cs/>
        </w:rPr>
        <w:tab/>
      </w:r>
      <w:r w:rsidRPr="0086136A">
        <w:rPr>
          <w:rFonts w:hint="cs"/>
          <w:b/>
          <w:bCs/>
          <w:cs/>
        </w:rPr>
        <w:tab/>
      </w:r>
      <w:r w:rsidRPr="0086136A">
        <w:rPr>
          <w:rFonts w:hint="cs"/>
          <w:b/>
          <w:bCs/>
          <w:cs/>
        </w:rPr>
        <w:tab/>
      </w:r>
      <w:r w:rsidRPr="0086136A">
        <w:rPr>
          <w:rFonts w:hint="cs"/>
          <w:b/>
          <w:bCs/>
          <w:cs/>
        </w:rPr>
        <w:tab/>
      </w:r>
      <w:r w:rsidRPr="0086136A">
        <w:rPr>
          <w:rFonts w:hint="cs"/>
          <w:b/>
          <w:bCs/>
          <w:cs/>
        </w:rPr>
        <w:tab/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ที่มาและความสำคัญของโครงงาน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1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วัตถุประสงค์ของการทำโครงงาน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2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ขอบข่ายของการทำโครงงาน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2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ผลที่คาดว่าจะได้รับ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3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นิยามศัพท์เฉพาะ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3</w:t>
      </w:r>
    </w:p>
    <w:p w:rsidR="00011C5D" w:rsidRPr="0086136A" w:rsidRDefault="00011C5D" w:rsidP="0086136A">
      <w:pPr>
        <w:tabs>
          <w:tab w:val="left" w:pos="952"/>
        </w:tabs>
        <w:spacing w:after="0"/>
        <w:rPr>
          <w:b/>
          <w:bCs/>
        </w:rPr>
      </w:pPr>
      <w:r w:rsidRPr="0086136A">
        <w:rPr>
          <w:rFonts w:hint="cs"/>
          <w:b/>
          <w:bCs/>
          <w:cs/>
        </w:rPr>
        <w:t xml:space="preserve">บทที่ </w:t>
      </w:r>
      <w:r w:rsidRPr="0086136A">
        <w:rPr>
          <w:b/>
          <w:bCs/>
        </w:rPr>
        <w:t>2</w:t>
      </w:r>
      <w:r w:rsidRPr="0086136A">
        <w:rPr>
          <w:rFonts w:hint="cs"/>
          <w:b/>
          <w:bCs/>
          <w:cs/>
        </w:rPr>
        <w:t xml:space="preserve">  การดำเนินการโครงงาน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การดำเนินการโครงงาน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5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งบประมาณ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10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 แหล่งที่มาของงบประมาณ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10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 อุปสรรคความผิดพลาดและการแก้ปัญหา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10</w:t>
      </w:r>
    </w:p>
    <w:p w:rsidR="00011C5D" w:rsidRPr="00443D61" w:rsidRDefault="00011C5D" w:rsidP="0086136A">
      <w:pPr>
        <w:tabs>
          <w:tab w:val="left" w:pos="952"/>
        </w:tabs>
        <w:spacing w:after="0"/>
      </w:pPr>
      <w:r w:rsidRPr="0086136A">
        <w:rPr>
          <w:rFonts w:hint="cs"/>
          <w:b/>
          <w:bCs/>
          <w:cs/>
        </w:rPr>
        <w:t>บทที่</w:t>
      </w:r>
      <w:r w:rsidRPr="0086136A">
        <w:rPr>
          <w:b/>
          <w:bCs/>
        </w:rPr>
        <w:t xml:space="preserve"> 3   </w:t>
      </w:r>
      <w:r w:rsidRPr="0086136A">
        <w:rPr>
          <w:rFonts w:hint="cs"/>
          <w:b/>
          <w:bCs/>
          <w:cs/>
        </w:rPr>
        <w:t>ผลการดำเนินงาน</w:t>
      </w:r>
      <w:r w:rsidR="00443D61">
        <w:rPr>
          <w:b/>
          <w:bCs/>
        </w:rPr>
        <w:tab/>
      </w:r>
      <w:r w:rsidR="00443D61">
        <w:rPr>
          <w:b/>
          <w:bCs/>
        </w:rPr>
        <w:tab/>
      </w:r>
      <w:r w:rsidR="00443D61">
        <w:rPr>
          <w:b/>
          <w:bCs/>
        </w:rPr>
        <w:tab/>
      </w:r>
      <w:r w:rsidR="00443D61">
        <w:rPr>
          <w:b/>
          <w:bCs/>
        </w:rPr>
        <w:tab/>
      </w:r>
      <w:r w:rsidR="00443D61">
        <w:rPr>
          <w:b/>
          <w:bCs/>
        </w:rPr>
        <w:tab/>
      </w:r>
      <w:r w:rsidR="00443D61">
        <w:rPr>
          <w:b/>
          <w:bCs/>
        </w:rPr>
        <w:tab/>
      </w:r>
      <w:r w:rsidR="00443D61">
        <w:rPr>
          <w:b/>
          <w:bCs/>
        </w:rPr>
        <w:tab/>
      </w:r>
      <w:r w:rsidR="00443D61">
        <w:rPr>
          <w:b/>
          <w:bCs/>
        </w:rPr>
        <w:tab/>
      </w:r>
      <w:r w:rsidR="00443D61" w:rsidRPr="00443D61">
        <w:t>11</w:t>
      </w:r>
    </w:p>
    <w:p w:rsidR="00011C5D" w:rsidRPr="0086136A" w:rsidRDefault="00011C5D" w:rsidP="0086136A">
      <w:pPr>
        <w:tabs>
          <w:tab w:val="left" w:pos="952"/>
        </w:tabs>
        <w:spacing w:after="0"/>
        <w:rPr>
          <w:b/>
          <w:bCs/>
        </w:rPr>
      </w:pPr>
      <w:r w:rsidRPr="0086136A">
        <w:rPr>
          <w:rFonts w:hint="cs"/>
          <w:b/>
          <w:bCs/>
          <w:cs/>
        </w:rPr>
        <w:t xml:space="preserve">บทที่ </w:t>
      </w:r>
      <w:r w:rsidRPr="0086136A">
        <w:rPr>
          <w:b/>
          <w:bCs/>
        </w:rPr>
        <w:t xml:space="preserve">4  </w:t>
      </w:r>
      <w:r w:rsidRPr="0086136A">
        <w:rPr>
          <w:rFonts w:hint="cs"/>
          <w:b/>
          <w:bCs/>
          <w:cs/>
        </w:rPr>
        <w:t xml:space="preserve"> การศึกษาวิเคราะห์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 ปัญหาและสาเหตุ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13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 เป้าหมายและทางแก้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13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หลักการและหลักธรรมที่นำมาใช้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14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ประเมินผลการดำเนินงาน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14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การประเมินและวิจารณ์โดยผู้อื่น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14</w:t>
      </w:r>
    </w:p>
    <w:p w:rsidR="00011C5D" w:rsidRPr="0086136A" w:rsidRDefault="00011C5D" w:rsidP="0086136A">
      <w:pPr>
        <w:tabs>
          <w:tab w:val="left" w:pos="952"/>
        </w:tabs>
        <w:spacing w:after="0"/>
        <w:rPr>
          <w:b/>
          <w:bCs/>
        </w:rPr>
      </w:pPr>
      <w:r w:rsidRPr="0086136A">
        <w:rPr>
          <w:rFonts w:hint="cs"/>
          <w:b/>
          <w:bCs/>
          <w:cs/>
        </w:rPr>
        <w:t xml:space="preserve">บทที่ </w:t>
      </w:r>
      <w:r w:rsidRPr="0086136A">
        <w:rPr>
          <w:b/>
          <w:bCs/>
        </w:rPr>
        <w:t xml:space="preserve">5  </w:t>
      </w:r>
      <w:r w:rsidRPr="0086136A">
        <w:rPr>
          <w:rFonts w:hint="cs"/>
          <w:b/>
          <w:bCs/>
          <w:cs/>
        </w:rPr>
        <w:t>สรุปผลและข้อเสนอแนะ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 สรุปผลของการทำโครงงาน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15</w:t>
      </w:r>
    </w:p>
    <w:p w:rsidR="00011C5D" w:rsidRDefault="00011C5D" w:rsidP="0086136A">
      <w:pPr>
        <w:tabs>
          <w:tab w:val="left" w:pos="952"/>
        </w:tabs>
        <w:spacing w:after="0"/>
      </w:pPr>
      <w:r>
        <w:rPr>
          <w:rFonts w:hint="cs"/>
          <w:cs/>
        </w:rPr>
        <w:t xml:space="preserve">            ข้อเสนอแนะของการทำโครงงาน</w:t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</w:r>
      <w:r w:rsidR="00443D61">
        <w:tab/>
        <w:t>15</w:t>
      </w:r>
    </w:p>
    <w:p w:rsidR="00011C5D" w:rsidRPr="0086136A" w:rsidRDefault="00011C5D" w:rsidP="0086136A">
      <w:pPr>
        <w:tabs>
          <w:tab w:val="left" w:pos="952"/>
        </w:tabs>
        <w:spacing w:after="0"/>
        <w:rPr>
          <w:b/>
          <w:bCs/>
        </w:rPr>
      </w:pPr>
      <w:r w:rsidRPr="0086136A">
        <w:rPr>
          <w:rFonts w:hint="cs"/>
          <w:b/>
          <w:bCs/>
          <w:cs/>
        </w:rPr>
        <w:t>เอกสารอ้างอิง</w:t>
      </w:r>
    </w:p>
    <w:p w:rsidR="00011C5D" w:rsidRPr="0086136A" w:rsidRDefault="00011C5D" w:rsidP="0086136A">
      <w:pPr>
        <w:tabs>
          <w:tab w:val="left" w:pos="952"/>
        </w:tabs>
        <w:spacing w:after="0"/>
        <w:rPr>
          <w:b/>
          <w:bCs/>
          <w:cs/>
        </w:rPr>
      </w:pPr>
      <w:r w:rsidRPr="0086136A">
        <w:rPr>
          <w:rFonts w:hint="cs"/>
          <w:b/>
          <w:bCs/>
          <w:cs/>
        </w:rPr>
        <w:t>ภาคผนวก</w:t>
      </w:r>
    </w:p>
    <w:p w:rsidR="00B5571F" w:rsidRPr="00F3504B" w:rsidRDefault="0086136A" w:rsidP="0086136A">
      <w:pPr>
        <w:tabs>
          <w:tab w:val="left" w:pos="952"/>
        </w:tabs>
        <w:spacing w:after="0"/>
        <w:jc w:val="center"/>
        <w:rPr>
          <w:b/>
          <w:bCs/>
          <w:sz w:val="36"/>
          <w:szCs w:val="36"/>
        </w:rPr>
      </w:pPr>
      <w:r w:rsidRPr="00F3504B">
        <w:rPr>
          <w:rFonts w:hint="cs"/>
          <w:b/>
          <w:bCs/>
          <w:sz w:val="36"/>
          <w:szCs w:val="36"/>
          <w:cs/>
        </w:rPr>
        <w:lastRenderedPageBreak/>
        <w:t xml:space="preserve">บทที่ </w:t>
      </w:r>
      <w:r w:rsidRPr="00F3504B">
        <w:rPr>
          <w:b/>
          <w:bCs/>
          <w:sz w:val="36"/>
          <w:szCs w:val="36"/>
        </w:rPr>
        <w:t>1</w:t>
      </w:r>
    </w:p>
    <w:p w:rsidR="0086136A" w:rsidRPr="00F3504B" w:rsidRDefault="0086136A" w:rsidP="0086136A">
      <w:pPr>
        <w:tabs>
          <w:tab w:val="left" w:pos="952"/>
        </w:tabs>
        <w:spacing w:after="0"/>
        <w:jc w:val="center"/>
        <w:rPr>
          <w:b/>
          <w:bCs/>
          <w:sz w:val="36"/>
          <w:szCs w:val="36"/>
        </w:rPr>
      </w:pPr>
      <w:r w:rsidRPr="00F3504B">
        <w:rPr>
          <w:rFonts w:hint="cs"/>
          <w:b/>
          <w:bCs/>
          <w:sz w:val="36"/>
          <w:szCs w:val="36"/>
          <w:cs/>
        </w:rPr>
        <w:t>บทนำ</w:t>
      </w:r>
    </w:p>
    <w:p w:rsidR="0086136A" w:rsidRPr="00F3504B" w:rsidRDefault="00E3445C" w:rsidP="00E3445C">
      <w:pPr>
        <w:pStyle w:val="a4"/>
        <w:numPr>
          <w:ilvl w:val="0"/>
          <w:numId w:val="2"/>
        </w:numPr>
        <w:tabs>
          <w:tab w:val="left" w:pos="952"/>
        </w:tabs>
        <w:spacing w:after="0"/>
        <w:rPr>
          <w:b/>
          <w:bCs/>
        </w:rPr>
      </w:pPr>
      <w:r w:rsidRPr="00F3504B">
        <w:rPr>
          <w:rFonts w:hint="cs"/>
          <w:b/>
          <w:bCs/>
          <w:cs/>
        </w:rPr>
        <w:t xml:space="preserve"> ที่มาและความสำคัญของโครงงาน</w:t>
      </w:r>
    </w:p>
    <w:p w:rsidR="00E3445C" w:rsidRDefault="00F64622" w:rsidP="00F64622">
      <w:pPr>
        <w:tabs>
          <w:tab w:val="left" w:pos="952"/>
        </w:tabs>
        <w:spacing w:after="0"/>
      </w:pPr>
      <w:r>
        <w:rPr>
          <w:rFonts w:hint="cs"/>
          <w:cs/>
        </w:rPr>
        <w:tab/>
      </w:r>
      <w:r w:rsidR="00E3445C">
        <w:rPr>
          <w:rFonts w:hint="cs"/>
          <w:cs/>
        </w:rPr>
        <w:t>ความเจริญทางเทคโนโลยีสารสนเทศในปัจจุบันที่ก้าวหน้า</w:t>
      </w:r>
      <w:r>
        <w:rPr>
          <w:rFonts w:hint="cs"/>
          <w:cs/>
        </w:rPr>
        <w:t>อย่างไม่หยุดยั้ง การเลื่อนไหลทาง</w:t>
      </w:r>
      <w:r w:rsidR="00E3445C">
        <w:rPr>
          <w:rFonts w:hint="cs"/>
          <w:cs/>
        </w:rPr>
        <w:t>วัฒนธรรมและพฤติกรรมที่ไม่พึงประสงค์ทั้งภายในและภายนอกประเทศจึงเป็นไปได้โดยง่าย เด็กและเยาวชน มักขาดการไตร่ตรองทำให้ซึมซับเข้าสู่วิถีชีวิตโดยไม่รู้ตัว พฤติกรรมและการดำเนินชีวิตของเด็กยุคปัจจุบันจึงแปรเปลี่ยนไป นับวันก็ยิ่งถอยห่างวัฒนธรรมประเพณีอันดีงามของตนเอง คุณธรรม จริยธรรมลดน้อยถอยลงตลอดเวลา</w:t>
      </w:r>
    </w:p>
    <w:p w:rsidR="00F3504B" w:rsidRDefault="00F3504B" w:rsidP="00F64622">
      <w:pPr>
        <w:tabs>
          <w:tab w:val="left" w:pos="952"/>
        </w:tabs>
        <w:spacing w:after="0"/>
      </w:pPr>
    </w:p>
    <w:p w:rsidR="00E3445C" w:rsidRDefault="00F64622" w:rsidP="00E3445C">
      <w:pPr>
        <w:pStyle w:val="a4"/>
        <w:tabs>
          <w:tab w:val="left" w:pos="952"/>
        </w:tabs>
        <w:spacing w:after="0"/>
      </w:pPr>
      <w:r>
        <w:rPr>
          <w:rFonts w:hint="cs"/>
          <w:cs/>
        </w:rPr>
        <w:t>หลักสูตรโรงเรียนบ้านหนองประดู่ ซึ่งมีจุดมุ่งหมายเพื่อพัฒนาผู้เรียนให้เป็นคนดี มีคุณธรรม</w:t>
      </w:r>
    </w:p>
    <w:p w:rsidR="00F64622" w:rsidRDefault="00F64622" w:rsidP="00F64622">
      <w:pPr>
        <w:tabs>
          <w:tab w:val="left" w:pos="952"/>
        </w:tabs>
        <w:spacing w:after="0"/>
      </w:pPr>
      <w:r>
        <w:rPr>
          <w:rFonts w:hint="cs"/>
          <w:cs/>
        </w:rPr>
        <w:t>จริยธรรม กตัญญูกตเวที มีความรู้ อ่านออกเขียนได้ ใช้ชีวิตอย่างพอเพียงและอยู่ในสังคมได้อย่างมีความสุขจึงกำหนดจุดหมายเพื่อให้เกิดกับผู้เรียน เมื่อจบการศึกษาขั้นพื้นฐาน ดังนี้</w:t>
      </w:r>
    </w:p>
    <w:p w:rsidR="00F64622" w:rsidRDefault="00F64622" w:rsidP="00F64622">
      <w:pPr>
        <w:pStyle w:val="a4"/>
        <w:numPr>
          <w:ilvl w:val="0"/>
          <w:numId w:val="3"/>
        </w:numPr>
        <w:tabs>
          <w:tab w:val="left" w:pos="952"/>
        </w:tabs>
        <w:spacing w:after="0"/>
      </w:pPr>
      <w:r>
        <w:rPr>
          <w:rFonts w:hint="cs"/>
          <w:cs/>
        </w:rPr>
        <w:t xml:space="preserve"> มีคุณธรรม จริยธรรม และค่านิยมที่พึงประสงค์ เห็นคุณค่าของตนเอง มีวินัยและปฏิบัติตน</w:t>
      </w:r>
    </w:p>
    <w:p w:rsidR="00F64622" w:rsidRDefault="00F64622" w:rsidP="00F64622">
      <w:pPr>
        <w:tabs>
          <w:tab w:val="left" w:pos="952"/>
        </w:tabs>
        <w:spacing w:after="0"/>
      </w:pPr>
      <w:r>
        <w:rPr>
          <w:rFonts w:hint="cs"/>
          <w:cs/>
        </w:rPr>
        <w:t xml:space="preserve">ตามหลักธรรมของพระพุทธศาสนา  หรือศาสนาที่ตนนับถือ ยึดหลักคุณธรรมพื้นฐาน </w:t>
      </w:r>
      <w:r w:rsidR="00441931">
        <w:t>9</w:t>
      </w:r>
      <w:r>
        <w:rPr>
          <w:rFonts w:hint="cs"/>
          <w:cs/>
        </w:rPr>
        <w:t>ประการ</w:t>
      </w:r>
    </w:p>
    <w:p w:rsidR="00F64622" w:rsidRDefault="00F64622" w:rsidP="00F64622">
      <w:pPr>
        <w:pStyle w:val="a4"/>
        <w:numPr>
          <w:ilvl w:val="0"/>
          <w:numId w:val="3"/>
        </w:numPr>
        <w:tabs>
          <w:tab w:val="left" w:pos="952"/>
        </w:tabs>
        <w:spacing w:after="0"/>
      </w:pPr>
      <w:r>
        <w:rPr>
          <w:rFonts w:hint="cs"/>
          <w:cs/>
        </w:rPr>
        <w:t xml:space="preserve"> มีความรู้ ความสามารถในการสื่อสาร การคิด การแก้ปัญหา การใช้เทคโนโลยี และมีทักษะ</w:t>
      </w:r>
    </w:p>
    <w:p w:rsidR="00F64622" w:rsidRDefault="00F64622" w:rsidP="00F64622">
      <w:pPr>
        <w:tabs>
          <w:tab w:val="left" w:pos="952"/>
        </w:tabs>
        <w:spacing w:after="0"/>
      </w:pPr>
      <w:r>
        <w:rPr>
          <w:rFonts w:hint="cs"/>
          <w:cs/>
        </w:rPr>
        <w:t>ชีวิต</w:t>
      </w:r>
    </w:p>
    <w:p w:rsidR="00F64622" w:rsidRDefault="00F64622" w:rsidP="00F64622">
      <w:pPr>
        <w:pStyle w:val="a4"/>
        <w:numPr>
          <w:ilvl w:val="0"/>
          <w:numId w:val="3"/>
        </w:numPr>
        <w:tabs>
          <w:tab w:val="left" w:pos="952"/>
        </w:tabs>
        <w:spacing w:after="0"/>
      </w:pPr>
      <w:r>
        <w:rPr>
          <w:rFonts w:hint="cs"/>
          <w:cs/>
        </w:rPr>
        <w:t xml:space="preserve"> มีสุขภาพกายและสุขภาพจิตที่ดี มีสุขนิสัย  และรักการออกกำลังกาย</w:t>
      </w:r>
    </w:p>
    <w:p w:rsidR="00F64622" w:rsidRDefault="00F64622" w:rsidP="00F64622">
      <w:pPr>
        <w:pStyle w:val="a4"/>
        <w:numPr>
          <w:ilvl w:val="0"/>
          <w:numId w:val="3"/>
        </w:numPr>
        <w:tabs>
          <w:tab w:val="left" w:pos="952"/>
        </w:tabs>
        <w:spacing w:after="0"/>
      </w:pPr>
      <w:r>
        <w:rPr>
          <w:rFonts w:hint="cs"/>
          <w:cs/>
        </w:rPr>
        <w:t>มีความรักชาติ มีจิตสำนึกในความเป็นพลเมืองไทยและพลโลก ยึดมั่นในวิถีชีวิตและ</w:t>
      </w:r>
    </w:p>
    <w:p w:rsidR="00F64622" w:rsidRDefault="00F64622" w:rsidP="00F64622">
      <w:pPr>
        <w:tabs>
          <w:tab w:val="left" w:pos="952"/>
        </w:tabs>
        <w:spacing w:after="0"/>
      </w:pPr>
      <w:r>
        <w:rPr>
          <w:rFonts w:hint="cs"/>
          <w:cs/>
        </w:rPr>
        <w:t>การปกครองตามระบอบประชาธิปไตยอันมีพระมหากษัตริย์ทรงเป็นประมุข</w:t>
      </w:r>
    </w:p>
    <w:p w:rsidR="00F64622" w:rsidRDefault="00F64622" w:rsidP="00F64622">
      <w:pPr>
        <w:pStyle w:val="a4"/>
        <w:numPr>
          <w:ilvl w:val="0"/>
          <w:numId w:val="3"/>
        </w:numPr>
        <w:tabs>
          <w:tab w:val="left" w:pos="952"/>
        </w:tabs>
        <w:spacing w:after="0"/>
      </w:pPr>
      <w:r>
        <w:rPr>
          <w:rFonts w:hint="cs"/>
          <w:cs/>
        </w:rPr>
        <w:t xml:space="preserve">มีจิตสำนึกในการอนุรักษ์วัฒนธรรม และภูมิปัญญาไทย การอนุรักษ์และพัฒนาสิ่งแวดล้อม </w:t>
      </w:r>
    </w:p>
    <w:p w:rsidR="00F64622" w:rsidRDefault="00F64622" w:rsidP="00F64622">
      <w:pPr>
        <w:tabs>
          <w:tab w:val="left" w:pos="952"/>
        </w:tabs>
        <w:spacing w:after="0"/>
      </w:pPr>
      <w:r>
        <w:rPr>
          <w:rFonts w:hint="cs"/>
          <w:cs/>
        </w:rPr>
        <w:t>มีจิตสาธารณะที่มุ่งทำประโยชน์ และสร้างสิ่งที่ดีงามในสังคม และอยู่ร่วมกันในสังคมอย่างมีความสุข</w:t>
      </w:r>
    </w:p>
    <w:p w:rsidR="00F3504B" w:rsidRDefault="00F3504B" w:rsidP="00F64622">
      <w:pPr>
        <w:tabs>
          <w:tab w:val="left" w:pos="952"/>
        </w:tabs>
        <w:spacing w:after="0"/>
      </w:pPr>
    </w:p>
    <w:p w:rsidR="007A5A95" w:rsidRPr="00AE6FAF" w:rsidRDefault="00F64622" w:rsidP="00F64622">
      <w:pPr>
        <w:tabs>
          <w:tab w:val="left" w:pos="952"/>
        </w:tabs>
        <w:spacing w:after="0"/>
        <w:rPr>
          <w:cs/>
        </w:rPr>
      </w:pPr>
      <w:r>
        <w:rPr>
          <w:rFonts w:hint="cs"/>
          <w:cs/>
        </w:rPr>
        <w:tab/>
        <w:t>อีกทั้งสภาพปัญหา</w:t>
      </w:r>
      <w:r w:rsidR="007A5A95">
        <w:rPr>
          <w:rFonts w:hint="cs"/>
          <w:cs/>
        </w:rPr>
        <w:t>ที่เกิดขึ้นในโรงเรียนบ้านหนองประดู่ คือ นักเรียน</w:t>
      </w:r>
      <w:r w:rsidR="00AE6FAF">
        <w:rPr>
          <w:rFonts w:hint="cs"/>
          <w:cs/>
        </w:rPr>
        <w:t>ต่างคนต่างอยู่ความสัมพันธ์ระหว่างชั้นมีน้อยซึ่งทางคณะผู้จัดทำต้องการให้พี่ๆและน้องๆมีปฏิสัมพันธ์กันมากขึ้นเพื่อแสดงให้เห็นถึงความสามัคคีกันและเพื่อ</w:t>
      </w:r>
      <w:r w:rsidR="007A5A95">
        <w:rPr>
          <w:rFonts w:hint="cs"/>
          <w:cs/>
        </w:rPr>
        <w:t>การเสริมสร้างคุณธรรมและจริยธรรม และสร้างสำนึกของความเป็นไทยให้เกิดขึ้นกับนักเรียนโรงเรียนบ้านหนองประดู่ รวมถึงเยาวชนในชุมชน ให้ได้เรียนรู้ เข้าใจ และตระหนักถึงความเป็นชาติไทยอย่างแท้จริงเป็นหนทางในการแก้ไขปัญหาอย่างยั่งยืน โดยการปลูกฝั่งคุณธรรม จริยธรรม ให้นักเรียนขยันในการเรียน รู้จักประหยัดอดออม  มีความซื่อสัตย์  มีวินัยในตนเอง รู้จักการพูดจาที่สุภาพอ่อนน้อมถ่อมตน</w:t>
      </w:r>
      <w:r w:rsidR="00AE6FAF">
        <w:t xml:space="preserve"> </w:t>
      </w:r>
      <w:r w:rsidR="00AE6FAF">
        <w:rPr>
          <w:rFonts w:hint="cs"/>
          <w:cs/>
        </w:rPr>
        <w:t>รู้จักกตัญญู</w:t>
      </w:r>
    </w:p>
    <w:p w:rsidR="0095487D" w:rsidRDefault="0095487D" w:rsidP="00F64622">
      <w:pPr>
        <w:tabs>
          <w:tab w:val="left" w:pos="952"/>
        </w:tabs>
        <w:spacing w:after="0"/>
      </w:pPr>
      <w:r>
        <w:rPr>
          <w:rFonts w:hint="cs"/>
          <w:cs/>
        </w:rPr>
        <w:lastRenderedPageBreak/>
        <w:t xml:space="preserve">รู้จักการรักษาความสะอาด  มีความสามัคคีกันและมีน้ำใจช่วยเหลือซึ่งกันและกัน วิธีการหนึ่งที่คณะผู้จัดทำเห็นว่าเหมาะสม และทำได้อย่างมีประสิทธิภาพคือการนำคุณธรรมพื้นฐานทั้ง </w:t>
      </w:r>
      <w:r w:rsidR="00441931">
        <w:t>9</w:t>
      </w:r>
      <w:r>
        <w:rPr>
          <w:rFonts w:hint="cs"/>
          <w:cs/>
        </w:rPr>
        <w:t>ประการที่นักเรียนพึ่งปฏิบัติมารวบรวมจัดทำเป็นสื่อนิทานในเรื่องคุณธรรมเพื่อสอดแทรกเป็นข้อคิดให้นักเรียนได้ฟังและได้แต่งนิทานตามหัวข้อคุณธรรม จึงได้ดำเนินการจัดทำโครงงานนี้ขึ้น</w:t>
      </w:r>
    </w:p>
    <w:p w:rsidR="0095487D" w:rsidRPr="00F3504B" w:rsidRDefault="0095487D" w:rsidP="0095487D">
      <w:pPr>
        <w:pStyle w:val="a4"/>
        <w:numPr>
          <w:ilvl w:val="0"/>
          <w:numId w:val="2"/>
        </w:numPr>
        <w:tabs>
          <w:tab w:val="left" w:pos="952"/>
        </w:tabs>
        <w:spacing w:after="0"/>
        <w:rPr>
          <w:b/>
          <w:bCs/>
        </w:rPr>
      </w:pPr>
      <w:r w:rsidRPr="00F3504B">
        <w:rPr>
          <w:rFonts w:hint="cs"/>
          <w:b/>
          <w:bCs/>
          <w:cs/>
        </w:rPr>
        <w:t xml:space="preserve"> วัตถุประสงค์ของการทำโครงงาน</w:t>
      </w:r>
    </w:p>
    <w:p w:rsidR="004D6A20" w:rsidRDefault="004D6A20" w:rsidP="0095487D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เพื่อนำแนวหลักปรัชญาเศรษฐกิจพอเพียงมาให้</w:t>
      </w:r>
      <w:r w:rsidR="002A4B21">
        <w:rPr>
          <w:rFonts w:hint="cs"/>
          <w:cs/>
        </w:rPr>
        <w:t>ในการดำเนินงานทำหุ่นมือเพื่อน้องโดยใช้หลักพอเพียง พอประมาณในสิ่งที่ตนมีและสร้างภูมิคุ้มกันในตัวเอง</w:t>
      </w:r>
    </w:p>
    <w:p w:rsidR="0095487D" w:rsidRDefault="004D6A20" w:rsidP="0095487D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เพื่อแสดงให้เห็นถึงความรักและความสามัคคีของนักเรียนโรงเรียนบ้านหนองประดู่ในการร่วมใจกันทำหุ่นมือเพื่อน้อง</w:t>
      </w:r>
    </w:p>
    <w:p w:rsidR="0095487D" w:rsidRDefault="0095487D" w:rsidP="0095487D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เพื่อส่งเสริม</w:t>
      </w:r>
      <w:r w:rsidR="00AE6FAF">
        <w:rPr>
          <w:rFonts w:hint="cs"/>
          <w:cs/>
        </w:rPr>
        <w:t>และปลูกฝัง</w:t>
      </w:r>
      <w:r>
        <w:rPr>
          <w:rFonts w:hint="cs"/>
          <w:cs/>
        </w:rPr>
        <w:t>ให้นักเรียนโรงเรียนบ้านหนองประดู่ทุกคน ได้นำหลักคุณธรรมพื้นฐาน</w:t>
      </w:r>
      <w:r w:rsidR="004D6A20">
        <w:t>9</w:t>
      </w:r>
      <w:r>
        <w:rPr>
          <w:rFonts w:hint="cs"/>
          <w:cs/>
        </w:rPr>
        <w:t>ประการไปใช้ในชีวิตของการเรียนและการอยู่ร่วมกันในโรงเรียนและสังคมในอนาคต</w:t>
      </w:r>
    </w:p>
    <w:p w:rsidR="0095487D" w:rsidRDefault="0095487D" w:rsidP="0095487D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เพื่อเพิ่มจิตอาสาให้แก่นักเรียนโรงเรียนบ้านหนองประดู่</w:t>
      </w:r>
    </w:p>
    <w:p w:rsidR="00F3504B" w:rsidRDefault="00F3504B" w:rsidP="00F3504B">
      <w:pPr>
        <w:pStyle w:val="a4"/>
        <w:tabs>
          <w:tab w:val="left" w:pos="952"/>
        </w:tabs>
        <w:spacing w:after="0"/>
        <w:ind w:left="1095"/>
      </w:pPr>
    </w:p>
    <w:p w:rsidR="0095487D" w:rsidRPr="00F3504B" w:rsidRDefault="00B22237" w:rsidP="00B22237">
      <w:pPr>
        <w:pStyle w:val="a4"/>
        <w:numPr>
          <w:ilvl w:val="0"/>
          <w:numId w:val="2"/>
        </w:numPr>
        <w:tabs>
          <w:tab w:val="left" w:pos="952"/>
        </w:tabs>
        <w:spacing w:after="0"/>
        <w:rPr>
          <w:b/>
          <w:bCs/>
        </w:rPr>
      </w:pPr>
      <w:r w:rsidRPr="00F3504B">
        <w:rPr>
          <w:b/>
          <w:bCs/>
        </w:rPr>
        <w:t xml:space="preserve"> </w:t>
      </w:r>
      <w:r w:rsidRPr="00F3504B">
        <w:rPr>
          <w:rFonts w:hint="cs"/>
          <w:b/>
          <w:bCs/>
          <w:cs/>
        </w:rPr>
        <w:t>ขอบข่ายของการทำโครงงาน</w:t>
      </w:r>
    </w:p>
    <w:p w:rsidR="00B22237" w:rsidRDefault="004D6A20" w:rsidP="00723084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ร่วมแรงร่วมใจระหว่างโรงเรียนบ้านและวัดในการทำหุ่นมือเพื่อน้อง</w:t>
      </w:r>
    </w:p>
    <w:p w:rsidR="00723084" w:rsidRDefault="00723084" w:rsidP="00723084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จัดทำ”สื่อการเรียนรู้” โดยจัดทำเป็น</w:t>
      </w:r>
      <w:r w:rsidR="004D6A20">
        <w:rPr>
          <w:rFonts w:hint="cs"/>
          <w:cs/>
        </w:rPr>
        <w:t>หุ่นมือ</w:t>
      </w:r>
      <w:r>
        <w:rPr>
          <w:rFonts w:hint="cs"/>
          <w:cs/>
        </w:rPr>
        <w:t>ที่สวยงามเร้าความสนใจ ให้นักเรียนโรงเรียนบ้านหนองประดู่ได้นำมาใช้ใน</w:t>
      </w:r>
      <w:r w:rsidR="004D6A20">
        <w:rPr>
          <w:rFonts w:hint="cs"/>
          <w:cs/>
        </w:rPr>
        <w:t>เล่านิทานสอดแทรกคุณธรรมพื้นฐาน</w:t>
      </w:r>
      <w:r w:rsidR="004D6A20">
        <w:t>9</w:t>
      </w:r>
      <w:r w:rsidR="002A4B21">
        <w:rPr>
          <w:rFonts w:hint="cs"/>
          <w:cs/>
        </w:rPr>
        <w:t>ประการให้น้องๆอนุบาลฟัง</w:t>
      </w:r>
    </w:p>
    <w:p w:rsidR="00723084" w:rsidRDefault="00723084" w:rsidP="00723084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รณรงค์และส่งเสริมเชิงรุกให้นักเรียนโรงเรียนบ้านหนองประดู่ได้</w:t>
      </w:r>
      <w:r w:rsidR="004D6A20">
        <w:rPr>
          <w:rFonts w:hint="cs"/>
          <w:cs/>
        </w:rPr>
        <w:t>ทำหุ่นมือเพื่อน้องคนละ</w:t>
      </w:r>
      <w:r w:rsidR="004D6A20">
        <w:t>1</w:t>
      </w:r>
      <w:r w:rsidR="004D6A20">
        <w:rPr>
          <w:rFonts w:hint="cs"/>
          <w:cs/>
        </w:rPr>
        <w:t>ตัว</w:t>
      </w:r>
    </w:p>
    <w:p w:rsidR="00723084" w:rsidRDefault="00723084" w:rsidP="00723084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นำนิทานคุณธรรมพื้นฐานมาเป็นข้อคิด เตือนใจ และเป็นแนวทางปฏิบัติ ตนในชีวิตการเรียนและการอยู่ร่วมกันในโรงเรียน และจัดระเบียบสังคมของนักเรียนโรงเรียนบ้านหนองประดู่</w:t>
      </w:r>
    </w:p>
    <w:p w:rsidR="00F3504B" w:rsidRDefault="00F3504B" w:rsidP="00F3504B">
      <w:pPr>
        <w:tabs>
          <w:tab w:val="left" w:pos="952"/>
        </w:tabs>
        <w:spacing w:after="0"/>
      </w:pPr>
    </w:p>
    <w:p w:rsidR="00443D61" w:rsidRDefault="00443D61" w:rsidP="00F3504B">
      <w:pPr>
        <w:tabs>
          <w:tab w:val="left" w:pos="952"/>
        </w:tabs>
        <w:spacing w:after="0"/>
      </w:pPr>
    </w:p>
    <w:p w:rsidR="00723084" w:rsidRPr="00F3504B" w:rsidRDefault="00723084" w:rsidP="00723084">
      <w:pPr>
        <w:pStyle w:val="a4"/>
        <w:numPr>
          <w:ilvl w:val="0"/>
          <w:numId w:val="2"/>
        </w:numPr>
        <w:tabs>
          <w:tab w:val="left" w:pos="952"/>
        </w:tabs>
        <w:spacing w:after="0"/>
        <w:rPr>
          <w:b/>
          <w:bCs/>
        </w:rPr>
      </w:pPr>
      <w:r w:rsidRPr="00F3504B">
        <w:rPr>
          <w:rFonts w:hint="cs"/>
          <w:b/>
          <w:bCs/>
          <w:cs/>
        </w:rPr>
        <w:t>ขอบเขตการศึกษาเรียนรู้</w:t>
      </w:r>
    </w:p>
    <w:p w:rsidR="00723084" w:rsidRDefault="00723084" w:rsidP="00723084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กลุ่มเป้าหมายในการดำเนินการโครงงาน</w:t>
      </w:r>
    </w:p>
    <w:p w:rsidR="00723084" w:rsidRDefault="00723084" w:rsidP="00723084">
      <w:pPr>
        <w:pStyle w:val="a4"/>
        <w:numPr>
          <w:ilvl w:val="0"/>
          <w:numId w:val="4"/>
        </w:numPr>
        <w:tabs>
          <w:tab w:val="left" w:pos="952"/>
        </w:tabs>
        <w:spacing w:after="0"/>
      </w:pPr>
      <w:r>
        <w:rPr>
          <w:rFonts w:hint="cs"/>
          <w:cs/>
        </w:rPr>
        <w:t xml:space="preserve"> นักเรียนโรงเรียนบ้านหนองประดู่ จำนวน </w:t>
      </w:r>
      <w:r>
        <w:t>14</w:t>
      </w:r>
      <w:r w:rsidR="00AE6FAF">
        <w:t>3</w:t>
      </w:r>
      <w:r>
        <w:rPr>
          <w:rFonts w:hint="cs"/>
          <w:cs/>
        </w:rPr>
        <w:t xml:space="preserve"> คน</w:t>
      </w:r>
    </w:p>
    <w:p w:rsidR="00723084" w:rsidRDefault="00723084" w:rsidP="00723084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ระยะเวลาในการดำเนินการโครงงาน</w:t>
      </w:r>
    </w:p>
    <w:p w:rsidR="00723084" w:rsidRDefault="00723084" w:rsidP="00723084">
      <w:pPr>
        <w:pStyle w:val="a4"/>
        <w:numPr>
          <w:ilvl w:val="0"/>
          <w:numId w:val="4"/>
        </w:numPr>
        <w:tabs>
          <w:tab w:val="left" w:pos="952"/>
        </w:tabs>
        <w:spacing w:after="0"/>
      </w:pPr>
      <w:r>
        <w:rPr>
          <w:rFonts w:hint="cs"/>
          <w:cs/>
        </w:rPr>
        <w:t xml:space="preserve">  ตลอดปีการศึกษา</w:t>
      </w:r>
      <w:r w:rsidR="00165062">
        <w:t>2556</w:t>
      </w:r>
    </w:p>
    <w:p w:rsidR="00723084" w:rsidRDefault="00723084" w:rsidP="00723084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สถานที่ในการดำเนินการโครงงาน</w:t>
      </w:r>
    </w:p>
    <w:p w:rsidR="00813B0B" w:rsidRDefault="00723084" w:rsidP="00813B0B">
      <w:pPr>
        <w:pStyle w:val="a4"/>
        <w:numPr>
          <w:ilvl w:val="0"/>
          <w:numId w:val="4"/>
        </w:numPr>
        <w:tabs>
          <w:tab w:val="left" w:pos="952"/>
        </w:tabs>
        <w:spacing w:after="0"/>
      </w:pPr>
      <w:r>
        <w:rPr>
          <w:rFonts w:hint="cs"/>
          <w:cs/>
        </w:rPr>
        <w:t xml:space="preserve"> โรงเรียนบ้านหนองประดู่</w:t>
      </w:r>
      <w:r w:rsidR="00813B0B">
        <w:rPr>
          <w:rFonts w:hint="cs"/>
          <w:cs/>
        </w:rPr>
        <w:t xml:space="preserve">  ตำบลห้างสูง  อำเภอหนองใหญ่ จังหวัดชลบุรี</w:t>
      </w:r>
    </w:p>
    <w:p w:rsidR="00813B0B" w:rsidRPr="00F3504B" w:rsidRDefault="00813B0B" w:rsidP="00813B0B">
      <w:pPr>
        <w:pStyle w:val="a4"/>
        <w:numPr>
          <w:ilvl w:val="0"/>
          <w:numId w:val="2"/>
        </w:numPr>
        <w:tabs>
          <w:tab w:val="left" w:pos="952"/>
        </w:tabs>
        <w:spacing w:after="0"/>
        <w:rPr>
          <w:b/>
          <w:bCs/>
        </w:rPr>
      </w:pPr>
      <w:r w:rsidRPr="00F3504B">
        <w:rPr>
          <w:b/>
          <w:bCs/>
        </w:rPr>
        <w:lastRenderedPageBreak/>
        <w:t xml:space="preserve"> </w:t>
      </w:r>
      <w:r w:rsidRPr="00F3504B">
        <w:rPr>
          <w:rFonts w:hint="cs"/>
          <w:b/>
          <w:bCs/>
          <w:cs/>
        </w:rPr>
        <w:t xml:space="preserve">ผลที่คาดว่าจะได้รับ  </w:t>
      </w:r>
    </w:p>
    <w:p w:rsidR="00165062" w:rsidRDefault="00696D17" w:rsidP="00165062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นักเรียนโรงเรียนบ้านหนองประดู่</w:t>
      </w:r>
      <w:r w:rsidR="00165062">
        <w:rPr>
          <w:rFonts w:hint="cs"/>
          <w:cs/>
        </w:rPr>
        <w:t>ได้รู้จักการนำหลักปรัชญาเศรษฐกิจพอเพียงมาปรับใช้โดยการประดิษฐ์หุ่นมือเพื่อน้องขึ้นใช้เอง</w:t>
      </w:r>
      <w:r w:rsidR="00AE6FAF">
        <w:rPr>
          <w:rFonts w:hint="cs"/>
          <w:cs/>
        </w:rPr>
        <w:t>และสร้างภูมิคุ้มกันที่ดี</w:t>
      </w:r>
    </w:p>
    <w:p w:rsidR="00813B0B" w:rsidRDefault="00813B0B" w:rsidP="00696D17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 xml:space="preserve">นักเรียนโรงเรียนบ้านหนองประดู่ได้นำหลักคุณธรรมพื้นฐาน </w:t>
      </w:r>
      <w:r w:rsidR="00165062">
        <w:t>9</w:t>
      </w:r>
      <w:r>
        <w:rPr>
          <w:rFonts w:hint="cs"/>
          <w:cs/>
        </w:rPr>
        <w:t>ประการมาเป็นแนวทางในการปฏิบัติตนในด้านการเรียนและการอยู่ร่วมกันในสังคม</w:t>
      </w:r>
    </w:p>
    <w:p w:rsidR="00696D17" w:rsidRDefault="00696D17" w:rsidP="00813B0B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เกิดความภาคภูมิใจในผลงานของตนเองที่ นักเรียนมีส่วนร่วมในการ</w:t>
      </w:r>
      <w:r w:rsidR="00165062">
        <w:rPr>
          <w:rFonts w:hint="cs"/>
          <w:cs/>
        </w:rPr>
        <w:t>ประดิษฐ์หุ่นมือเพื่อน้อง</w:t>
      </w:r>
      <w:r>
        <w:rPr>
          <w:rFonts w:hint="cs"/>
          <w:cs/>
        </w:rPr>
        <w:t>ซึ่งเป็นผลงานของตนเอง</w:t>
      </w:r>
      <w:r w:rsidR="00AE6FAF">
        <w:rPr>
          <w:rFonts w:hint="cs"/>
          <w:cs/>
        </w:rPr>
        <w:t>และมีความสามัคคีกันให้หมู่คณะ</w:t>
      </w:r>
    </w:p>
    <w:p w:rsidR="00696D17" w:rsidRPr="00F3504B" w:rsidRDefault="00696D17" w:rsidP="00696D17">
      <w:pPr>
        <w:pStyle w:val="a4"/>
        <w:numPr>
          <w:ilvl w:val="0"/>
          <w:numId w:val="2"/>
        </w:numPr>
        <w:tabs>
          <w:tab w:val="left" w:pos="952"/>
        </w:tabs>
        <w:spacing w:after="0"/>
        <w:rPr>
          <w:b/>
          <w:bCs/>
        </w:rPr>
      </w:pPr>
      <w:r w:rsidRPr="00F3504B">
        <w:rPr>
          <w:rFonts w:hint="cs"/>
          <w:b/>
          <w:bCs/>
          <w:cs/>
        </w:rPr>
        <w:t xml:space="preserve"> นิยามศัพท์เฉพาะ</w:t>
      </w:r>
    </w:p>
    <w:p w:rsidR="00165062" w:rsidRDefault="00165062" w:rsidP="00696D17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หุ่นมือ หมายถึง สิ่งที่ใช้ประกอบการเล่านิทานลำตัวกลวงเพื่อให้สอดมือเข้าไปได้โดยใช้มือและนิ้วมือควบคุมบังคับการเคลื่อนไหว</w:t>
      </w:r>
    </w:p>
    <w:p w:rsidR="00696D17" w:rsidRDefault="00533709" w:rsidP="00696D17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 xml:space="preserve">นิทาน  หมายถึง </w:t>
      </w:r>
      <w:r w:rsidR="009D3C30">
        <w:rPr>
          <w:rFonts w:hint="cs"/>
          <w:cs/>
        </w:rPr>
        <w:t>เรื่องเล่าที่เล่าสืบต่อกันมาหรือแต่งขึ้นใหม่ มีจุดมุ่งหมายเน้นให้เห็นเกิดความบันเทิง และสอดแทรกแนวคิด คติสอนใจ</w:t>
      </w:r>
    </w:p>
    <w:p w:rsidR="009D3C30" w:rsidRDefault="009D3C30" w:rsidP="009D3C30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คุณธรรม  หมายถึง  คุณงามความดีที่สั่งสมอยู่ในจิตใจของมนุษย์ และมีการแสดงออกหรือกระทำไปด้วยความสำนึกในจิตใจ โดยได้ยึดถือเป็นความเคยชินอันเป็นคุณลักษณะหรือพฤติกรรมที่ดีงาม สามารถแสดงออกมาทั้ง ทางกาย าจา</w:t>
      </w:r>
    </w:p>
    <w:p w:rsidR="00456CE8" w:rsidRDefault="00456CE8" w:rsidP="00456CE8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>นิทานคุณธรรม</w:t>
      </w:r>
      <w:r>
        <w:t xml:space="preserve">  </w:t>
      </w:r>
      <w:r>
        <w:rPr>
          <w:rFonts w:hint="cs"/>
          <w:cs/>
        </w:rPr>
        <w:t>หมายถึง</w:t>
      </w:r>
      <w:r w:rsidR="007C07BB">
        <w:t xml:space="preserve"> </w:t>
      </w:r>
      <w:r w:rsidR="009D3C30">
        <w:rPr>
          <w:rFonts w:hint="cs"/>
          <w:cs/>
        </w:rPr>
        <w:t>นิทานที่แต่งขึ้นเพื่อสอดแทรกแนวคิด  คติสอนใจในเรื่องความดีสูงสุดที่ปลูกฝังอยู่ในอุปนิสัยอันดีงาม อยู่ในจิตสำนึก อยู่ในความรู้สึกผิดชอบชั่วดี  เช่น ความซื่อสัตย์  ความขยัน ความมีน้ำใจ เป็นต้น</w:t>
      </w:r>
    </w:p>
    <w:p w:rsidR="00F3504B" w:rsidRDefault="00F3504B" w:rsidP="00F3504B">
      <w:pPr>
        <w:tabs>
          <w:tab w:val="left" w:pos="952"/>
        </w:tabs>
        <w:spacing w:after="0"/>
      </w:pPr>
    </w:p>
    <w:p w:rsidR="00696D17" w:rsidRDefault="00696D17" w:rsidP="00696D17">
      <w:pPr>
        <w:pStyle w:val="a4"/>
        <w:numPr>
          <w:ilvl w:val="1"/>
          <w:numId w:val="2"/>
        </w:numPr>
        <w:tabs>
          <w:tab w:val="left" w:pos="952"/>
        </w:tabs>
        <w:spacing w:after="0"/>
      </w:pPr>
      <w:r>
        <w:rPr>
          <w:rFonts w:hint="cs"/>
          <w:cs/>
        </w:rPr>
        <w:t xml:space="preserve">คุณธรรมพื้นฐาน </w:t>
      </w:r>
      <w:r w:rsidR="00C03D55">
        <w:t>9</w:t>
      </w:r>
      <w:r>
        <w:rPr>
          <w:rFonts w:hint="cs"/>
          <w:cs/>
        </w:rPr>
        <w:t>ประการ หมายถึง</w:t>
      </w:r>
      <w:r w:rsidR="00533709">
        <w:rPr>
          <w:rFonts w:hint="cs"/>
          <w:cs/>
        </w:rPr>
        <w:t xml:space="preserve"> </w:t>
      </w:r>
      <w:r w:rsidR="00456CE8">
        <w:rPr>
          <w:rFonts w:hint="cs"/>
          <w:cs/>
        </w:rPr>
        <w:t>คุณธรรมพื้นฐานที่นักเรียนพึงปฏิบัติ</w:t>
      </w:r>
      <w:r w:rsidR="009D3C30">
        <w:rPr>
          <w:rFonts w:hint="cs"/>
          <w:cs/>
        </w:rPr>
        <w:t xml:space="preserve"> </w:t>
      </w:r>
      <w:r w:rsidR="00456CE8">
        <w:rPr>
          <w:rFonts w:hint="cs"/>
          <w:cs/>
        </w:rPr>
        <w:t>ประกอบด้วย</w:t>
      </w:r>
    </w:p>
    <w:p w:rsidR="00456CE8" w:rsidRDefault="00456CE8" w:rsidP="00F3504B">
      <w:pPr>
        <w:pStyle w:val="a4"/>
        <w:numPr>
          <w:ilvl w:val="0"/>
          <w:numId w:val="5"/>
        </w:numPr>
        <w:tabs>
          <w:tab w:val="left" w:pos="952"/>
        </w:tabs>
        <w:spacing w:after="0"/>
      </w:pPr>
      <w:r w:rsidRPr="00F3504B">
        <w:rPr>
          <w:rFonts w:hint="cs"/>
          <w:b/>
          <w:bCs/>
          <w:cs/>
        </w:rPr>
        <w:t>ขยัน</w:t>
      </w:r>
      <w:r w:rsidR="00DA50D1">
        <w:t xml:space="preserve">  </w:t>
      </w:r>
      <w:r w:rsidR="00DA50D1">
        <w:rPr>
          <w:rFonts w:hint="cs"/>
          <w:cs/>
        </w:rPr>
        <w:t xml:space="preserve">คือ ความตั้งใจเพียรพยายามทำหน้าที่การงานอย่างต่อเนื่องสม่ำเสมอ </w:t>
      </w:r>
      <w:r w:rsidR="009D3C30">
        <w:rPr>
          <w:rFonts w:hint="cs"/>
          <w:cs/>
        </w:rPr>
        <w:t xml:space="preserve"> </w:t>
      </w:r>
      <w:r w:rsidR="00DA50D1">
        <w:rPr>
          <w:rFonts w:hint="cs"/>
          <w:cs/>
        </w:rPr>
        <w:t>อดทน</w:t>
      </w:r>
      <w:r w:rsidR="009D3C30">
        <w:rPr>
          <w:rFonts w:hint="cs"/>
          <w:cs/>
        </w:rPr>
        <w:t xml:space="preserve"> </w:t>
      </w:r>
      <w:r w:rsidR="00DA50D1">
        <w:rPr>
          <w:rFonts w:hint="cs"/>
          <w:cs/>
        </w:rPr>
        <w:t>ความขยันต้องปฏิบัติควบคู่กับการใช้สติปัญญาแก้ปัญหาจนเกิดผลสำเร็จ</w:t>
      </w:r>
    </w:p>
    <w:p w:rsidR="00F3504B" w:rsidRDefault="00F3504B" w:rsidP="00F3504B">
      <w:pPr>
        <w:tabs>
          <w:tab w:val="left" w:pos="952"/>
        </w:tabs>
        <w:spacing w:after="0"/>
        <w:rPr>
          <w:cs/>
        </w:rPr>
      </w:pPr>
    </w:p>
    <w:p w:rsidR="00456CE8" w:rsidRDefault="00DA50D1" w:rsidP="00F3504B">
      <w:pPr>
        <w:pStyle w:val="a4"/>
        <w:numPr>
          <w:ilvl w:val="0"/>
          <w:numId w:val="5"/>
        </w:numPr>
        <w:tabs>
          <w:tab w:val="left" w:pos="952"/>
        </w:tabs>
        <w:spacing w:after="0"/>
      </w:pPr>
      <w:r w:rsidRPr="00F3504B">
        <w:rPr>
          <w:rFonts w:hint="cs"/>
          <w:b/>
          <w:bCs/>
          <w:cs/>
        </w:rPr>
        <w:t>ประหยัด</w:t>
      </w:r>
      <w:r>
        <w:t xml:space="preserve">  </w:t>
      </w:r>
      <w:r>
        <w:rPr>
          <w:rFonts w:hint="cs"/>
          <w:cs/>
        </w:rPr>
        <w:t>คือ  การรู้จักเก็บออม</w:t>
      </w:r>
      <w:r w:rsidR="009D3C30">
        <w:rPr>
          <w:rFonts w:hint="cs"/>
          <w:cs/>
        </w:rPr>
        <w:t xml:space="preserve"> </w:t>
      </w:r>
      <w:r>
        <w:rPr>
          <w:rFonts w:hint="cs"/>
          <w:cs/>
        </w:rPr>
        <w:t xml:space="preserve"> ถนอมใช้ทรัพย์สิน</w:t>
      </w:r>
      <w:r w:rsidR="009D3C30">
        <w:rPr>
          <w:rFonts w:hint="cs"/>
          <w:cs/>
        </w:rPr>
        <w:t xml:space="preserve"> </w:t>
      </w:r>
      <w:r>
        <w:rPr>
          <w:rFonts w:hint="cs"/>
          <w:cs/>
        </w:rPr>
        <w:t>สิ่งของแต่พอควรพอประมาณให้เกิดประโยชน์คุ้มค่าไม่ฟุ่มเฟือย ฟุ้งเฟ้อ</w:t>
      </w:r>
    </w:p>
    <w:p w:rsidR="00F3504B" w:rsidRDefault="00F3504B" w:rsidP="00F3504B">
      <w:pPr>
        <w:tabs>
          <w:tab w:val="left" w:pos="952"/>
        </w:tabs>
        <w:spacing w:after="0"/>
        <w:rPr>
          <w:cs/>
        </w:rPr>
      </w:pPr>
    </w:p>
    <w:p w:rsidR="00456CE8" w:rsidRDefault="00DA50D1" w:rsidP="00F3504B">
      <w:pPr>
        <w:pStyle w:val="a4"/>
        <w:numPr>
          <w:ilvl w:val="0"/>
          <w:numId w:val="5"/>
        </w:numPr>
        <w:tabs>
          <w:tab w:val="left" w:pos="952"/>
        </w:tabs>
        <w:spacing w:after="0"/>
      </w:pPr>
      <w:r w:rsidRPr="00F3504B">
        <w:rPr>
          <w:rFonts w:hint="cs"/>
          <w:b/>
          <w:bCs/>
          <w:cs/>
        </w:rPr>
        <w:t>ซื่อสัตย์</w:t>
      </w:r>
      <w:r>
        <w:rPr>
          <w:rFonts w:hint="cs"/>
          <w:cs/>
        </w:rPr>
        <w:t xml:space="preserve"> </w:t>
      </w:r>
      <w:r w:rsidR="009D3C30">
        <w:rPr>
          <w:rFonts w:hint="cs"/>
          <w:cs/>
        </w:rPr>
        <w:t xml:space="preserve"> </w:t>
      </w:r>
      <w:r>
        <w:rPr>
          <w:rFonts w:hint="cs"/>
          <w:cs/>
        </w:rPr>
        <w:t>คือ  ประพฤติตรงไม่เอนเอียง</w:t>
      </w:r>
      <w:r w:rsidR="009D3C30">
        <w:rPr>
          <w:rFonts w:hint="cs"/>
          <w:cs/>
        </w:rPr>
        <w:t xml:space="preserve"> </w:t>
      </w:r>
      <w:r>
        <w:rPr>
          <w:rFonts w:hint="cs"/>
          <w:cs/>
        </w:rPr>
        <w:t>ไม่มีเล่ห์เหลี่ยม</w:t>
      </w:r>
      <w:r w:rsidR="009D3C30">
        <w:rPr>
          <w:rFonts w:hint="cs"/>
          <w:cs/>
        </w:rPr>
        <w:t xml:space="preserve"> </w:t>
      </w:r>
      <w:r>
        <w:rPr>
          <w:rFonts w:hint="cs"/>
          <w:cs/>
        </w:rPr>
        <w:t>มีความจริงใจ ปลอดจากความรู้สึกลำเอียง</w:t>
      </w:r>
      <w:r w:rsidR="009D3C30">
        <w:rPr>
          <w:rFonts w:hint="cs"/>
          <w:cs/>
        </w:rPr>
        <w:t xml:space="preserve"> </w:t>
      </w:r>
      <w:r>
        <w:rPr>
          <w:rFonts w:hint="cs"/>
          <w:cs/>
        </w:rPr>
        <w:t xml:space="preserve">หรืออคติ </w:t>
      </w:r>
    </w:p>
    <w:p w:rsidR="00F3504B" w:rsidRDefault="00F3504B" w:rsidP="00F3504B">
      <w:pPr>
        <w:tabs>
          <w:tab w:val="left" w:pos="952"/>
        </w:tabs>
        <w:spacing w:after="0"/>
        <w:rPr>
          <w:cs/>
        </w:rPr>
      </w:pPr>
    </w:p>
    <w:p w:rsidR="00456CE8" w:rsidRDefault="00456CE8" w:rsidP="00F3504B">
      <w:pPr>
        <w:pStyle w:val="a4"/>
        <w:numPr>
          <w:ilvl w:val="0"/>
          <w:numId w:val="5"/>
        </w:numPr>
        <w:tabs>
          <w:tab w:val="left" w:pos="952"/>
        </w:tabs>
        <w:spacing w:after="0"/>
      </w:pPr>
      <w:r w:rsidRPr="00F3504B">
        <w:rPr>
          <w:rFonts w:hint="cs"/>
          <w:b/>
          <w:bCs/>
          <w:cs/>
        </w:rPr>
        <w:lastRenderedPageBreak/>
        <w:t>มีวินัย</w:t>
      </w:r>
      <w:r w:rsidR="007C07BB">
        <w:t xml:space="preserve">  </w:t>
      </w:r>
      <w:r w:rsidR="007C07BB">
        <w:rPr>
          <w:rFonts w:hint="cs"/>
          <w:cs/>
        </w:rPr>
        <w:t>คือ การยึดมั่นในระเบียบแบบแผน ข้อบังคับและข้อปฏิบัติซึ่งมีทั้งวินัยในตนเองและวินัยต่อสังคม</w:t>
      </w:r>
    </w:p>
    <w:p w:rsidR="00F3504B" w:rsidRDefault="00F3504B" w:rsidP="00F3504B">
      <w:pPr>
        <w:tabs>
          <w:tab w:val="left" w:pos="952"/>
        </w:tabs>
        <w:spacing w:after="0"/>
        <w:rPr>
          <w:cs/>
        </w:rPr>
      </w:pPr>
    </w:p>
    <w:p w:rsidR="007C07BB" w:rsidRDefault="00456CE8" w:rsidP="00F3504B">
      <w:pPr>
        <w:pStyle w:val="a4"/>
        <w:numPr>
          <w:ilvl w:val="0"/>
          <w:numId w:val="5"/>
        </w:numPr>
        <w:tabs>
          <w:tab w:val="left" w:pos="952"/>
        </w:tabs>
        <w:spacing w:after="0"/>
      </w:pPr>
      <w:r w:rsidRPr="00F3504B">
        <w:rPr>
          <w:rFonts w:hint="cs"/>
          <w:b/>
          <w:bCs/>
          <w:cs/>
        </w:rPr>
        <w:t>สุภาพ</w:t>
      </w:r>
      <w:r w:rsidR="007C07BB">
        <w:t xml:space="preserve">  </w:t>
      </w:r>
      <w:r w:rsidR="007C07BB">
        <w:rPr>
          <w:rFonts w:hint="cs"/>
          <w:cs/>
        </w:rPr>
        <w:t>คือ</w:t>
      </w:r>
      <w:r w:rsidR="009D3C30">
        <w:rPr>
          <w:rFonts w:hint="cs"/>
          <w:cs/>
        </w:rPr>
        <w:t xml:space="preserve"> </w:t>
      </w:r>
      <w:r w:rsidR="007C07BB">
        <w:rPr>
          <w:rFonts w:hint="cs"/>
          <w:cs/>
        </w:rPr>
        <w:t xml:space="preserve"> เรียบร้อย อ่อนโยน</w:t>
      </w:r>
      <w:r w:rsidR="00F3504B">
        <w:rPr>
          <w:rFonts w:hint="cs"/>
          <w:cs/>
        </w:rPr>
        <w:t xml:space="preserve"> </w:t>
      </w:r>
      <w:r w:rsidR="007C07BB">
        <w:rPr>
          <w:rFonts w:hint="cs"/>
          <w:cs/>
        </w:rPr>
        <w:t>ละมุนละม่อม มีกิริยามารยาทที่ดีงาม มีสัมมาคารวะ</w:t>
      </w:r>
    </w:p>
    <w:p w:rsidR="00F3504B" w:rsidRDefault="00F3504B" w:rsidP="00F3504B">
      <w:pPr>
        <w:tabs>
          <w:tab w:val="left" w:pos="952"/>
        </w:tabs>
        <w:spacing w:after="0"/>
        <w:rPr>
          <w:cs/>
        </w:rPr>
      </w:pPr>
    </w:p>
    <w:p w:rsidR="00456CE8" w:rsidRDefault="00456CE8" w:rsidP="00F3504B">
      <w:pPr>
        <w:pStyle w:val="a4"/>
        <w:numPr>
          <w:ilvl w:val="0"/>
          <w:numId w:val="5"/>
        </w:numPr>
        <w:tabs>
          <w:tab w:val="left" w:pos="952"/>
        </w:tabs>
        <w:spacing w:after="0"/>
      </w:pPr>
      <w:r w:rsidRPr="00F3504B">
        <w:rPr>
          <w:rFonts w:hint="cs"/>
          <w:b/>
          <w:bCs/>
          <w:cs/>
        </w:rPr>
        <w:t>สะอาด</w:t>
      </w:r>
      <w:r w:rsidR="007C07BB">
        <w:t xml:space="preserve">  </w:t>
      </w:r>
      <w:r w:rsidR="007C07BB">
        <w:rPr>
          <w:rFonts w:hint="cs"/>
          <w:cs/>
        </w:rPr>
        <w:t>คือ</w:t>
      </w:r>
      <w:r w:rsidR="00F3504B">
        <w:rPr>
          <w:rFonts w:hint="cs"/>
          <w:cs/>
        </w:rPr>
        <w:t xml:space="preserve"> </w:t>
      </w:r>
      <w:r w:rsidR="007C07BB">
        <w:rPr>
          <w:rFonts w:hint="cs"/>
          <w:cs/>
        </w:rPr>
        <w:t>ปราศจากความมัวหมองทั้งกาย ใจ</w:t>
      </w:r>
      <w:r w:rsidR="00F3504B">
        <w:rPr>
          <w:rFonts w:hint="cs"/>
          <w:cs/>
        </w:rPr>
        <w:t xml:space="preserve"> </w:t>
      </w:r>
      <w:r w:rsidR="007C07BB">
        <w:rPr>
          <w:rFonts w:hint="cs"/>
          <w:cs/>
        </w:rPr>
        <w:t>และสภาพแวดล้อม ความผ่องใสเป็นที่เจริญตา ทำให้เกิดความสบายใจแก่ผู้พบเห็น</w:t>
      </w:r>
    </w:p>
    <w:p w:rsidR="00F3504B" w:rsidRDefault="00F3504B" w:rsidP="00F3504B">
      <w:pPr>
        <w:tabs>
          <w:tab w:val="left" w:pos="952"/>
        </w:tabs>
        <w:spacing w:after="0"/>
        <w:rPr>
          <w:cs/>
        </w:rPr>
      </w:pPr>
    </w:p>
    <w:p w:rsidR="007C07BB" w:rsidRDefault="00456CE8" w:rsidP="00F3504B">
      <w:pPr>
        <w:pStyle w:val="a4"/>
        <w:numPr>
          <w:ilvl w:val="0"/>
          <w:numId w:val="5"/>
        </w:numPr>
        <w:tabs>
          <w:tab w:val="left" w:pos="952"/>
        </w:tabs>
        <w:spacing w:after="0"/>
      </w:pPr>
      <w:r w:rsidRPr="00F3504B">
        <w:rPr>
          <w:rFonts w:hint="cs"/>
          <w:b/>
          <w:bCs/>
          <w:cs/>
        </w:rPr>
        <w:t>สามัคคี</w:t>
      </w:r>
      <w:r w:rsidR="007C07BB">
        <w:t xml:space="preserve"> </w:t>
      </w:r>
      <w:r w:rsidR="007C07BB">
        <w:rPr>
          <w:rFonts w:hint="cs"/>
          <w:cs/>
        </w:rPr>
        <w:t>คือ ความพร้อมเพรียงกัน ความกลมเกลียวกันความปรองดองกัน ร่วมใจกันปฏิบัติงานให้บรรลุผลตามที่ต้องการปราศจากการทะเลาะวิวาท ไม่เอารัดเอาเปรียบเป็นการยอมรับความมีเหตุผล ยอมรับความแตกต่างหลากหลายความคิดความหลากหลายในเรื่องเชื้อชาติ ความกลมเกลียวกันในลักษณะเช่นนี้เรียกอีกอย่างว่า สมานฉันท์</w:t>
      </w:r>
    </w:p>
    <w:p w:rsidR="00F3504B" w:rsidRDefault="00F3504B" w:rsidP="00F3504B">
      <w:pPr>
        <w:tabs>
          <w:tab w:val="left" w:pos="952"/>
        </w:tabs>
        <w:spacing w:after="0"/>
        <w:rPr>
          <w:cs/>
        </w:rPr>
      </w:pPr>
    </w:p>
    <w:p w:rsidR="00456CE8" w:rsidRDefault="00456CE8" w:rsidP="00C03D55">
      <w:pPr>
        <w:pStyle w:val="a4"/>
        <w:numPr>
          <w:ilvl w:val="0"/>
          <w:numId w:val="5"/>
        </w:numPr>
        <w:tabs>
          <w:tab w:val="left" w:pos="952"/>
        </w:tabs>
        <w:spacing w:after="0"/>
      </w:pPr>
      <w:r w:rsidRPr="00F3504B">
        <w:rPr>
          <w:rFonts w:hint="cs"/>
          <w:b/>
          <w:bCs/>
          <w:cs/>
        </w:rPr>
        <w:t>มีน้ำใจ</w:t>
      </w:r>
      <w:r w:rsidR="007C07BB">
        <w:rPr>
          <w:rFonts w:hint="cs"/>
          <w:cs/>
        </w:rPr>
        <w:t xml:space="preserve">  คือ ความจริงใจที่ไม่เห็นแก่เพียงตัวเอง หรือเรื่องของตัวเอง แต่เห็นอกเห็นใจเห็นคุณค่าในเพื่อนมนุษย์มีความเอื้ออาทรเอาใจใส่ให้ความสนใจในความต้องการความจำเป็น ความทุกข์สุขของผู้อื่น</w:t>
      </w:r>
    </w:p>
    <w:p w:rsidR="00C03D55" w:rsidRDefault="00C03D55" w:rsidP="00C03D55">
      <w:pPr>
        <w:pStyle w:val="a4"/>
        <w:rPr>
          <w:cs/>
        </w:rPr>
      </w:pPr>
    </w:p>
    <w:p w:rsidR="00C03D55" w:rsidRDefault="00C03D55" w:rsidP="00C03D55">
      <w:pPr>
        <w:pStyle w:val="a4"/>
        <w:numPr>
          <w:ilvl w:val="0"/>
          <w:numId w:val="5"/>
        </w:numPr>
        <w:tabs>
          <w:tab w:val="left" w:pos="952"/>
        </w:tabs>
        <w:spacing w:after="0"/>
        <w:rPr>
          <w:cs/>
        </w:rPr>
      </w:pPr>
      <w:r>
        <w:rPr>
          <w:rFonts w:hint="cs"/>
          <w:b/>
          <w:bCs/>
          <w:cs/>
        </w:rPr>
        <w:t>กตัญญู</w:t>
      </w:r>
      <w:r>
        <w:rPr>
          <w:rFonts w:hint="cs"/>
          <w:cs/>
        </w:rPr>
        <w:t xml:space="preserve"> คือ การรู้จักการตอบแทนผู้มีพระคุณ คอยเกื้อหนุนดูแลเอาใจใส่</w:t>
      </w:r>
    </w:p>
    <w:p w:rsidR="00456CE8" w:rsidRPr="00813B0B" w:rsidRDefault="00456CE8" w:rsidP="00456CE8">
      <w:pPr>
        <w:pStyle w:val="a4"/>
        <w:tabs>
          <w:tab w:val="left" w:pos="952"/>
        </w:tabs>
        <w:spacing w:after="0"/>
        <w:ind w:left="1095"/>
        <w:rPr>
          <w:cs/>
        </w:rPr>
      </w:pPr>
    </w:p>
    <w:p w:rsidR="00696D17" w:rsidRDefault="00696D17" w:rsidP="00456CE8">
      <w:pPr>
        <w:tabs>
          <w:tab w:val="left" w:pos="952"/>
        </w:tabs>
        <w:spacing w:after="0"/>
        <w:ind w:left="720"/>
      </w:pPr>
    </w:p>
    <w:p w:rsidR="00C03D55" w:rsidRDefault="00C03D55" w:rsidP="00456CE8">
      <w:pPr>
        <w:tabs>
          <w:tab w:val="left" w:pos="952"/>
        </w:tabs>
        <w:spacing w:after="0"/>
        <w:ind w:left="720"/>
      </w:pPr>
    </w:p>
    <w:p w:rsidR="008648E1" w:rsidRDefault="008648E1" w:rsidP="00456CE8">
      <w:pPr>
        <w:tabs>
          <w:tab w:val="left" w:pos="952"/>
        </w:tabs>
        <w:spacing w:after="0"/>
        <w:ind w:left="720"/>
      </w:pPr>
    </w:p>
    <w:p w:rsidR="008648E1" w:rsidRDefault="008648E1" w:rsidP="00456CE8">
      <w:pPr>
        <w:tabs>
          <w:tab w:val="left" w:pos="952"/>
        </w:tabs>
        <w:spacing w:after="0"/>
        <w:ind w:left="720"/>
      </w:pPr>
    </w:p>
    <w:p w:rsidR="008648E1" w:rsidRDefault="008648E1" w:rsidP="00456CE8">
      <w:pPr>
        <w:tabs>
          <w:tab w:val="left" w:pos="952"/>
        </w:tabs>
        <w:spacing w:after="0"/>
        <w:ind w:left="720"/>
      </w:pPr>
    </w:p>
    <w:p w:rsidR="008648E1" w:rsidRDefault="008648E1" w:rsidP="00456CE8">
      <w:pPr>
        <w:tabs>
          <w:tab w:val="left" w:pos="952"/>
        </w:tabs>
        <w:spacing w:after="0"/>
        <w:ind w:left="720"/>
      </w:pPr>
    </w:p>
    <w:p w:rsidR="008648E1" w:rsidRDefault="008648E1" w:rsidP="00456CE8">
      <w:pPr>
        <w:tabs>
          <w:tab w:val="left" w:pos="952"/>
        </w:tabs>
        <w:spacing w:after="0"/>
        <w:ind w:left="720"/>
      </w:pPr>
    </w:p>
    <w:p w:rsidR="00443D61" w:rsidRDefault="00443D61" w:rsidP="00456CE8">
      <w:pPr>
        <w:tabs>
          <w:tab w:val="left" w:pos="952"/>
        </w:tabs>
        <w:spacing w:after="0"/>
        <w:ind w:left="720"/>
      </w:pPr>
    </w:p>
    <w:p w:rsidR="008648E1" w:rsidRDefault="008648E1" w:rsidP="00456CE8">
      <w:pPr>
        <w:tabs>
          <w:tab w:val="left" w:pos="952"/>
        </w:tabs>
        <w:spacing w:after="0"/>
        <w:ind w:left="720"/>
      </w:pPr>
    </w:p>
    <w:p w:rsidR="00F3504B" w:rsidRDefault="00F3504B" w:rsidP="00456CE8">
      <w:pPr>
        <w:tabs>
          <w:tab w:val="left" w:pos="952"/>
        </w:tabs>
        <w:spacing w:after="0"/>
        <w:ind w:left="720"/>
      </w:pPr>
    </w:p>
    <w:p w:rsidR="00F3504B" w:rsidRDefault="00F3504B" w:rsidP="00F3504B">
      <w:pPr>
        <w:tabs>
          <w:tab w:val="left" w:pos="952"/>
        </w:tabs>
        <w:spacing w:after="0"/>
        <w:ind w:left="72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b/>
          <w:bCs/>
          <w:sz w:val="36"/>
          <w:szCs w:val="36"/>
        </w:rPr>
        <w:t>2</w:t>
      </w:r>
    </w:p>
    <w:p w:rsidR="00F3504B" w:rsidRDefault="00F3504B" w:rsidP="00F3504B">
      <w:pPr>
        <w:tabs>
          <w:tab w:val="left" w:pos="952"/>
        </w:tabs>
        <w:spacing w:after="0"/>
        <w:ind w:left="720"/>
        <w:jc w:val="center"/>
        <w:rPr>
          <w:b/>
          <w:bCs/>
        </w:rPr>
      </w:pPr>
      <w:r>
        <w:rPr>
          <w:rFonts w:hint="cs"/>
          <w:b/>
          <w:bCs/>
          <w:sz w:val="36"/>
          <w:szCs w:val="36"/>
          <w:cs/>
        </w:rPr>
        <w:t>การดำเนินการโครงงาน</w:t>
      </w:r>
    </w:p>
    <w:p w:rsidR="00F3504B" w:rsidRDefault="00F3504B" w:rsidP="00C03D55">
      <w:pPr>
        <w:tabs>
          <w:tab w:val="left" w:pos="952"/>
        </w:tabs>
        <w:spacing w:after="0"/>
        <w:ind w:left="720"/>
      </w:pPr>
      <w:r>
        <w:rPr>
          <w:rFonts w:hint="cs"/>
          <w:cs/>
        </w:rPr>
        <w:t>ในการทำโครงงาน</w:t>
      </w:r>
      <w:r w:rsidR="00B712ED">
        <w:rPr>
          <w:rFonts w:hint="cs"/>
          <w:cs/>
        </w:rPr>
        <w:t xml:space="preserve">เรื่อง </w:t>
      </w:r>
      <w:r w:rsidR="00C03D55">
        <w:rPr>
          <w:rFonts w:hint="cs"/>
          <w:cs/>
        </w:rPr>
        <w:t>หุ่นมือร่วมใจเพื่อน้อง</w:t>
      </w:r>
      <w:r w:rsidR="00B712ED">
        <w:rPr>
          <w:rFonts w:hint="cs"/>
          <w:cs/>
        </w:rPr>
        <w:t xml:space="preserve">  นักเรียนโรงเรียนบ้านหนองประดู่ ได้วางแผนดำเนินงาน ดังนี้</w:t>
      </w:r>
    </w:p>
    <w:p w:rsidR="00B712ED" w:rsidRPr="00B712ED" w:rsidRDefault="00B712ED" w:rsidP="00B712ED">
      <w:pPr>
        <w:pStyle w:val="a4"/>
        <w:numPr>
          <w:ilvl w:val="0"/>
          <w:numId w:val="6"/>
        </w:numPr>
        <w:tabs>
          <w:tab w:val="left" w:pos="952"/>
        </w:tabs>
        <w:spacing w:after="0"/>
        <w:rPr>
          <w:b/>
          <w:bCs/>
        </w:rPr>
      </w:pPr>
      <w:r w:rsidRPr="00B712ED">
        <w:rPr>
          <w:b/>
          <w:bCs/>
        </w:rPr>
        <w:t xml:space="preserve"> </w:t>
      </w:r>
      <w:r w:rsidRPr="00B712ED">
        <w:rPr>
          <w:rFonts w:hint="cs"/>
          <w:b/>
          <w:bCs/>
          <w:cs/>
        </w:rPr>
        <w:t>การดำเนินการโครงงาน</w:t>
      </w:r>
    </w:p>
    <w:p w:rsidR="00B712ED" w:rsidRPr="00B712ED" w:rsidRDefault="00B712ED" w:rsidP="00B712ED">
      <w:pPr>
        <w:pStyle w:val="a4"/>
        <w:numPr>
          <w:ilvl w:val="0"/>
          <w:numId w:val="6"/>
        </w:numPr>
        <w:tabs>
          <w:tab w:val="left" w:pos="952"/>
        </w:tabs>
        <w:spacing w:after="0"/>
        <w:rPr>
          <w:b/>
          <w:bCs/>
        </w:rPr>
      </w:pPr>
      <w:r w:rsidRPr="00B712ED">
        <w:rPr>
          <w:rFonts w:hint="cs"/>
          <w:b/>
          <w:bCs/>
          <w:cs/>
        </w:rPr>
        <w:t>ปฏิทินการปฏิบัติงาน</w:t>
      </w:r>
    </w:p>
    <w:p w:rsidR="00B712ED" w:rsidRPr="00B712ED" w:rsidRDefault="00B712ED" w:rsidP="00B712ED">
      <w:pPr>
        <w:pStyle w:val="a4"/>
        <w:numPr>
          <w:ilvl w:val="0"/>
          <w:numId w:val="6"/>
        </w:numPr>
        <w:tabs>
          <w:tab w:val="left" w:pos="952"/>
        </w:tabs>
        <w:spacing w:after="0"/>
        <w:rPr>
          <w:b/>
          <w:bCs/>
        </w:rPr>
      </w:pPr>
      <w:r w:rsidRPr="00B712ED">
        <w:rPr>
          <w:rFonts w:hint="cs"/>
          <w:b/>
          <w:bCs/>
          <w:cs/>
        </w:rPr>
        <w:t>งบประมาณ</w:t>
      </w:r>
    </w:p>
    <w:p w:rsidR="00B712ED" w:rsidRPr="00B712ED" w:rsidRDefault="00B712ED" w:rsidP="00B712ED">
      <w:pPr>
        <w:pStyle w:val="a4"/>
        <w:numPr>
          <w:ilvl w:val="0"/>
          <w:numId w:val="6"/>
        </w:numPr>
        <w:tabs>
          <w:tab w:val="left" w:pos="952"/>
        </w:tabs>
        <w:spacing w:after="0"/>
        <w:rPr>
          <w:b/>
          <w:bCs/>
        </w:rPr>
      </w:pPr>
      <w:r w:rsidRPr="00B712ED">
        <w:rPr>
          <w:rFonts w:hint="cs"/>
          <w:b/>
          <w:bCs/>
          <w:cs/>
        </w:rPr>
        <w:t>แหล่งที่มาของงบประมาณ</w:t>
      </w:r>
    </w:p>
    <w:p w:rsidR="00B712ED" w:rsidRDefault="00B712ED" w:rsidP="00B712ED">
      <w:pPr>
        <w:pStyle w:val="a4"/>
        <w:numPr>
          <w:ilvl w:val="0"/>
          <w:numId w:val="6"/>
        </w:numPr>
        <w:tabs>
          <w:tab w:val="left" w:pos="952"/>
        </w:tabs>
        <w:spacing w:after="0"/>
        <w:rPr>
          <w:b/>
          <w:bCs/>
        </w:rPr>
      </w:pPr>
      <w:r w:rsidRPr="00B712ED">
        <w:rPr>
          <w:rFonts w:hint="cs"/>
          <w:b/>
          <w:bCs/>
          <w:cs/>
        </w:rPr>
        <w:t>อุปสรรคความผิดพลาดและการแก้ปัญหา</w:t>
      </w:r>
    </w:p>
    <w:p w:rsidR="00B712ED" w:rsidRDefault="00B712ED" w:rsidP="00B712ED">
      <w:pPr>
        <w:tabs>
          <w:tab w:val="left" w:pos="952"/>
        </w:tabs>
        <w:spacing w:after="0"/>
        <w:rPr>
          <w:b/>
          <w:bCs/>
        </w:rPr>
      </w:pPr>
      <w:r w:rsidRPr="00B712ED">
        <w:rPr>
          <w:rFonts w:hint="cs"/>
          <w:b/>
          <w:bCs/>
          <w:cs/>
        </w:rPr>
        <w:t>การดำเนินการโครงงาน</w:t>
      </w:r>
    </w:p>
    <w:p w:rsidR="00292AF5" w:rsidRDefault="00B712ED" w:rsidP="00B712ED">
      <w:pPr>
        <w:pStyle w:val="a4"/>
        <w:numPr>
          <w:ilvl w:val="0"/>
          <w:numId w:val="7"/>
        </w:numPr>
        <w:tabs>
          <w:tab w:val="left" w:pos="952"/>
        </w:tabs>
        <w:spacing w:after="0"/>
      </w:pPr>
      <w:r w:rsidRPr="00B712ED">
        <w:t xml:space="preserve"> </w:t>
      </w:r>
      <w:r>
        <w:rPr>
          <w:rFonts w:hint="cs"/>
          <w:cs/>
        </w:rPr>
        <w:t>ศึกษาสภาพปัญหาและความต้องการของโรงเรียน โดยทาง</w:t>
      </w:r>
      <w:r w:rsidR="00292AF5">
        <w:rPr>
          <w:rFonts w:hint="cs"/>
          <w:cs/>
        </w:rPr>
        <w:t>กลุ่มช่วยกันระดมความคิดวิเคราะห์</w:t>
      </w:r>
    </w:p>
    <w:p w:rsidR="00B712ED" w:rsidRDefault="00B712ED" w:rsidP="00292AF5">
      <w:pPr>
        <w:tabs>
          <w:tab w:val="left" w:pos="952"/>
        </w:tabs>
        <w:spacing w:after="0"/>
        <w:ind w:left="360"/>
      </w:pPr>
      <w:r>
        <w:rPr>
          <w:rFonts w:hint="cs"/>
          <w:cs/>
        </w:rPr>
        <w:t xml:space="preserve">ปัญหาในเรื่องของคุณธรรม จริยธรรม ของโรงเรียนบ้านหนองประดู่ ซึ่งจะวิเคราะห์ให้สอดคล้องกับความต้องการของโรงเรียนด้วย </w:t>
      </w:r>
      <w:r w:rsidR="00292AF5">
        <w:rPr>
          <w:rFonts w:hint="cs"/>
          <w:cs/>
        </w:rPr>
        <w:t xml:space="preserve"> ความต้องการของโรงเรียนดูจากวิสัยทัศน์และคุณลักษณะอันพึ่งประสงค์ และจุดมุ่งหมายของหลักสูตรโรงเรียนบ้านหนองประดู่</w:t>
      </w:r>
    </w:p>
    <w:p w:rsidR="00AF4A10" w:rsidRDefault="00AF4A10" w:rsidP="00292AF5">
      <w:pPr>
        <w:tabs>
          <w:tab w:val="left" w:pos="952"/>
        </w:tabs>
        <w:spacing w:after="0"/>
        <w:ind w:left="360"/>
      </w:pPr>
    </w:p>
    <w:p w:rsidR="00292AF5" w:rsidRDefault="00292AF5" w:rsidP="00B712ED">
      <w:pPr>
        <w:pStyle w:val="a4"/>
        <w:numPr>
          <w:ilvl w:val="0"/>
          <w:numId w:val="7"/>
        </w:numPr>
        <w:tabs>
          <w:tab w:val="left" w:pos="952"/>
        </w:tabs>
        <w:spacing w:after="0"/>
      </w:pPr>
      <w:r>
        <w:rPr>
          <w:rFonts w:hint="cs"/>
          <w:cs/>
        </w:rPr>
        <w:t>ศึกษาเอกสารที่เกี่ยวข้อง โดยเมื่อเราทราบถึงปัญหา และความต้องการของทางโรงเรียนแล้วใน</w:t>
      </w:r>
    </w:p>
    <w:p w:rsidR="00292AF5" w:rsidRDefault="00292AF5" w:rsidP="00292AF5">
      <w:pPr>
        <w:tabs>
          <w:tab w:val="left" w:pos="952"/>
        </w:tabs>
        <w:spacing w:after="0"/>
        <w:ind w:left="360"/>
      </w:pPr>
      <w:r>
        <w:rPr>
          <w:rFonts w:hint="cs"/>
          <w:cs/>
        </w:rPr>
        <w:t>ขั้นตอนต่อมาเราก็ช่วยกันค้นคว้าเอกสาร หนังสือ บทความต่างๆ ที่เกี่ยวข้อง ซึ่งหาข้อมูลได้จากห้องสมุด โรงเรียน อินเตอร์เน็ต และจากคุณครูผู้รู้ทุกท่าน</w:t>
      </w:r>
    </w:p>
    <w:p w:rsidR="00AF4A10" w:rsidRDefault="00AF4A10" w:rsidP="00292AF5">
      <w:pPr>
        <w:tabs>
          <w:tab w:val="left" w:pos="952"/>
        </w:tabs>
        <w:spacing w:after="0"/>
        <w:ind w:left="360"/>
      </w:pPr>
    </w:p>
    <w:p w:rsidR="00AF4A10" w:rsidRDefault="008648E1" w:rsidP="00AF4A10">
      <w:pPr>
        <w:tabs>
          <w:tab w:val="left" w:pos="952"/>
        </w:tabs>
        <w:spacing w:after="0"/>
        <w:ind w:left="360"/>
        <w:jc w:val="center"/>
      </w:pPr>
      <w:r>
        <w:rPr>
          <w:noProof/>
        </w:rPr>
        <w:drawing>
          <wp:inline distT="0" distB="0" distL="0" distR="0">
            <wp:extent cx="2695575" cy="2685004"/>
            <wp:effectExtent l="19050" t="0" r="9525" b="0"/>
            <wp:docPr id="3" name="Picture 1" descr="D:\รูป\CYMERA_20140901_08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\CYMERA_20140901_085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35" cy="268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10" w:rsidRDefault="00AF4A10" w:rsidP="00AF4A10">
      <w:pPr>
        <w:tabs>
          <w:tab w:val="left" w:pos="952"/>
        </w:tabs>
        <w:spacing w:after="0"/>
        <w:ind w:left="360"/>
        <w:jc w:val="center"/>
      </w:pPr>
    </w:p>
    <w:p w:rsidR="0019478F" w:rsidRDefault="00715F3F" w:rsidP="00715F3F">
      <w:pPr>
        <w:pStyle w:val="a4"/>
        <w:numPr>
          <w:ilvl w:val="0"/>
          <w:numId w:val="7"/>
        </w:numPr>
        <w:tabs>
          <w:tab w:val="left" w:pos="952"/>
        </w:tabs>
        <w:spacing w:after="0"/>
      </w:pPr>
      <w:r>
        <w:rPr>
          <w:rFonts w:hint="cs"/>
          <w:cs/>
        </w:rPr>
        <w:lastRenderedPageBreak/>
        <w:t xml:space="preserve"> ออกแบบและนำเสนอเค้าโครงงาน เมื่อเราได้ข้อมูลแล้ว เราก็ช่วยกันออกแบบเค้าโครงงาน เพื</w:t>
      </w:r>
      <w:r w:rsidR="0019478F">
        <w:rPr>
          <w:rFonts w:hint="cs"/>
          <w:cs/>
        </w:rPr>
        <w:t>่อ</w:t>
      </w:r>
    </w:p>
    <w:p w:rsidR="00715F3F" w:rsidRDefault="00715F3F" w:rsidP="0019478F">
      <w:pPr>
        <w:tabs>
          <w:tab w:val="left" w:pos="952"/>
        </w:tabs>
        <w:spacing w:after="0"/>
        <w:ind w:left="360"/>
      </w:pPr>
      <w:r>
        <w:rPr>
          <w:rFonts w:hint="cs"/>
          <w:cs/>
        </w:rPr>
        <w:t>เป็นแนวทางในการจัดทำโครงงานฉบับสมบูรณ์ ให้คุณครูที่ปรึกษาช่วยตรวจ ให้คำแนะนำ เพื่อจะได้นำมาปรับปรุงแก้ไข</w:t>
      </w:r>
    </w:p>
    <w:p w:rsidR="00D42042" w:rsidRDefault="00D42042" w:rsidP="0019478F">
      <w:pPr>
        <w:tabs>
          <w:tab w:val="left" w:pos="952"/>
        </w:tabs>
        <w:spacing w:after="0"/>
        <w:ind w:left="360"/>
      </w:pPr>
    </w:p>
    <w:p w:rsidR="00715F3F" w:rsidRDefault="00C03D55" w:rsidP="0019478F">
      <w:pPr>
        <w:pStyle w:val="a4"/>
        <w:numPr>
          <w:ilvl w:val="0"/>
          <w:numId w:val="7"/>
        </w:numPr>
        <w:tabs>
          <w:tab w:val="left" w:pos="952"/>
        </w:tabs>
        <w:spacing w:after="0"/>
        <w:ind w:left="360"/>
      </w:pPr>
      <w:r>
        <w:rPr>
          <w:rFonts w:hint="cs"/>
          <w:cs/>
        </w:rPr>
        <w:t>ร่วมแรงร่วมใจในระดับชั้นป.</w:t>
      </w:r>
      <w:r>
        <w:t>3</w:t>
      </w:r>
      <w:r>
        <w:rPr>
          <w:rFonts w:hint="cs"/>
          <w:cs/>
        </w:rPr>
        <w:t>ถึงชั้นป.</w:t>
      </w:r>
      <w:r>
        <w:t xml:space="preserve">6 </w:t>
      </w:r>
      <w:r w:rsidR="00B81CA3">
        <w:rPr>
          <w:rFonts w:hint="cs"/>
          <w:cs/>
        </w:rPr>
        <w:t>ทำหุ่นมือเพื่อน้องๆ อนุบาล</w:t>
      </w:r>
      <w:r>
        <w:t xml:space="preserve"> </w:t>
      </w:r>
      <w:r>
        <w:rPr>
          <w:rFonts w:hint="cs"/>
          <w:cs/>
        </w:rPr>
        <w:t>โดยการทำเป็นหุ่นมือรูปสัตว์ต่างๆ ที่ตนเองชอบแ</w:t>
      </w:r>
      <w:r w:rsidR="008936BE">
        <w:rPr>
          <w:rFonts w:hint="cs"/>
          <w:cs/>
        </w:rPr>
        <w:t xml:space="preserve">ละสนใจโดยใช้สิ่งของเหลือใช้  </w:t>
      </w:r>
    </w:p>
    <w:p w:rsidR="008936BE" w:rsidRPr="008936BE" w:rsidRDefault="008936BE" w:rsidP="008936BE">
      <w:pPr>
        <w:pStyle w:val="a4"/>
        <w:tabs>
          <w:tab w:val="left" w:pos="952"/>
        </w:tabs>
        <w:spacing w:after="0"/>
        <w:ind w:left="360"/>
        <w:rPr>
          <w:cs/>
        </w:rPr>
      </w:pPr>
      <w:r w:rsidRPr="008936BE">
        <w:rPr>
          <w:rFonts w:hint="cs"/>
          <w:b/>
          <w:bCs/>
          <w:cs/>
        </w:rPr>
        <w:t>อุปกรณ์มีดังนี้</w:t>
      </w:r>
      <w:r>
        <w:rPr>
          <w:rFonts w:hint="cs"/>
          <w:cs/>
        </w:rPr>
        <w:t xml:space="preserve">    </w:t>
      </w:r>
      <w:r>
        <w:t xml:space="preserve">1. </w:t>
      </w:r>
      <w:r>
        <w:rPr>
          <w:rFonts w:hint="cs"/>
          <w:cs/>
        </w:rPr>
        <w:t xml:space="preserve">ตุ๊กตาเก่าที่ไม่ได้ใช้แล้ว   </w:t>
      </w:r>
      <w:r>
        <w:t>2.</w:t>
      </w:r>
      <w:r>
        <w:rPr>
          <w:rFonts w:hint="cs"/>
          <w:cs/>
        </w:rPr>
        <w:t xml:space="preserve"> เศษผ้ามาจากเสื้อผ้าเก่า</w:t>
      </w:r>
      <w:r>
        <w:t xml:space="preserve">   3. </w:t>
      </w:r>
      <w:r>
        <w:rPr>
          <w:rFonts w:hint="cs"/>
          <w:cs/>
        </w:rPr>
        <w:t xml:space="preserve">เข็มด้าย    </w:t>
      </w:r>
      <w:r>
        <w:t xml:space="preserve">4.  </w:t>
      </w:r>
      <w:r>
        <w:rPr>
          <w:rFonts w:hint="cs"/>
          <w:cs/>
        </w:rPr>
        <w:t xml:space="preserve">กระดุม  </w:t>
      </w:r>
    </w:p>
    <w:p w:rsidR="00D42042" w:rsidRDefault="00D42042" w:rsidP="0019478F">
      <w:pPr>
        <w:tabs>
          <w:tab w:val="left" w:pos="952"/>
        </w:tabs>
        <w:spacing w:after="0"/>
        <w:ind w:left="360"/>
      </w:pPr>
    </w:p>
    <w:p w:rsidR="00D42042" w:rsidRDefault="00D42042" w:rsidP="0019478F">
      <w:pPr>
        <w:tabs>
          <w:tab w:val="left" w:pos="952"/>
        </w:tabs>
        <w:spacing w:after="0"/>
        <w:ind w:left="360"/>
      </w:pPr>
    </w:p>
    <w:p w:rsidR="00D42042" w:rsidRDefault="008648E1" w:rsidP="008648E1">
      <w:pPr>
        <w:tabs>
          <w:tab w:val="left" w:pos="952"/>
        </w:tabs>
        <w:spacing w:after="0"/>
        <w:ind w:left="360"/>
        <w:jc w:val="center"/>
      </w:pPr>
      <w:r>
        <w:rPr>
          <w:noProof/>
        </w:rPr>
        <w:drawing>
          <wp:inline distT="0" distB="0" distL="0" distR="0">
            <wp:extent cx="4533900" cy="3390900"/>
            <wp:effectExtent l="19050" t="0" r="0" b="0"/>
            <wp:docPr id="5" name="Picture 2" descr="D:\รูป\CYMERA_20140901_09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\CYMERA_20140901_0902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58" cy="338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42" w:rsidRDefault="00D42042" w:rsidP="00D42042">
      <w:pPr>
        <w:tabs>
          <w:tab w:val="left" w:pos="952"/>
        </w:tabs>
        <w:spacing w:after="0"/>
        <w:ind w:left="360"/>
        <w:jc w:val="right"/>
      </w:pPr>
    </w:p>
    <w:p w:rsidR="008648E1" w:rsidRDefault="008648E1" w:rsidP="00D42042">
      <w:pPr>
        <w:tabs>
          <w:tab w:val="left" w:pos="952"/>
        </w:tabs>
        <w:spacing w:after="0"/>
        <w:ind w:left="360"/>
        <w:jc w:val="right"/>
      </w:pPr>
    </w:p>
    <w:p w:rsidR="008648E1" w:rsidRDefault="008648E1" w:rsidP="00D42042">
      <w:pPr>
        <w:tabs>
          <w:tab w:val="left" w:pos="952"/>
        </w:tabs>
        <w:spacing w:after="0"/>
        <w:ind w:left="360"/>
        <w:jc w:val="right"/>
      </w:pPr>
    </w:p>
    <w:p w:rsidR="008648E1" w:rsidRDefault="008648E1" w:rsidP="00D42042">
      <w:pPr>
        <w:tabs>
          <w:tab w:val="left" w:pos="952"/>
        </w:tabs>
        <w:spacing w:after="0"/>
        <w:ind w:left="360"/>
        <w:jc w:val="right"/>
      </w:pPr>
    </w:p>
    <w:p w:rsidR="008648E1" w:rsidRDefault="008648E1" w:rsidP="00D42042">
      <w:pPr>
        <w:tabs>
          <w:tab w:val="left" w:pos="952"/>
        </w:tabs>
        <w:spacing w:after="0"/>
        <w:ind w:left="360"/>
        <w:jc w:val="right"/>
      </w:pPr>
    </w:p>
    <w:p w:rsidR="008648E1" w:rsidRDefault="008648E1" w:rsidP="00D42042">
      <w:pPr>
        <w:tabs>
          <w:tab w:val="left" w:pos="952"/>
        </w:tabs>
        <w:spacing w:after="0"/>
        <w:ind w:left="360"/>
        <w:jc w:val="right"/>
      </w:pPr>
    </w:p>
    <w:p w:rsidR="008648E1" w:rsidRDefault="008648E1" w:rsidP="00D42042">
      <w:pPr>
        <w:tabs>
          <w:tab w:val="left" w:pos="952"/>
        </w:tabs>
        <w:spacing w:after="0"/>
        <w:ind w:left="360"/>
        <w:jc w:val="right"/>
      </w:pPr>
    </w:p>
    <w:p w:rsidR="008648E1" w:rsidRDefault="008648E1" w:rsidP="00D42042">
      <w:pPr>
        <w:tabs>
          <w:tab w:val="left" w:pos="952"/>
        </w:tabs>
        <w:spacing w:after="0"/>
        <w:ind w:left="360"/>
        <w:jc w:val="right"/>
      </w:pPr>
    </w:p>
    <w:p w:rsidR="008648E1" w:rsidRDefault="008648E1" w:rsidP="00D42042">
      <w:pPr>
        <w:tabs>
          <w:tab w:val="left" w:pos="952"/>
        </w:tabs>
        <w:spacing w:after="0"/>
        <w:ind w:left="360"/>
        <w:jc w:val="right"/>
      </w:pPr>
    </w:p>
    <w:p w:rsidR="00D42042" w:rsidRDefault="00D42042" w:rsidP="004438CC">
      <w:pPr>
        <w:tabs>
          <w:tab w:val="left" w:pos="952"/>
        </w:tabs>
        <w:spacing w:after="0"/>
      </w:pPr>
    </w:p>
    <w:p w:rsidR="00C03D55" w:rsidRDefault="00C03D55" w:rsidP="00715F3F">
      <w:pPr>
        <w:pStyle w:val="a4"/>
        <w:numPr>
          <w:ilvl w:val="0"/>
          <w:numId w:val="7"/>
        </w:numPr>
        <w:tabs>
          <w:tab w:val="left" w:pos="952"/>
        </w:tabs>
        <w:spacing w:after="0"/>
      </w:pPr>
      <w:r>
        <w:rPr>
          <w:rFonts w:hint="cs"/>
          <w:cs/>
        </w:rPr>
        <w:t>นำหุ่นมือที่จัดทำขึ้นมาเล่า</w:t>
      </w:r>
      <w:r w:rsidR="006F512F">
        <w:rPr>
          <w:rFonts w:hint="cs"/>
          <w:cs/>
        </w:rPr>
        <w:t>นิทาน</w:t>
      </w:r>
      <w:r>
        <w:rPr>
          <w:rFonts w:hint="cs"/>
          <w:cs/>
        </w:rPr>
        <w:t>ที่สอดแทรกคุณธรรมพื้นฐาน</w:t>
      </w:r>
      <w:r>
        <w:t>9</w:t>
      </w:r>
      <w:r w:rsidR="008936BE">
        <w:rPr>
          <w:rFonts w:hint="cs"/>
          <w:cs/>
        </w:rPr>
        <w:t>ประการให้น้องๆอนุบาล</w:t>
      </w:r>
    </w:p>
    <w:p w:rsidR="006F512F" w:rsidRDefault="00C03D55" w:rsidP="00C03D55">
      <w:pPr>
        <w:tabs>
          <w:tab w:val="left" w:pos="952"/>
        </w:tabs>
        <w:spacing w:after="0"/>
        <w:ind w:left="360"/>
      </w:pPr>
      <w:r>
        <w:rPr>
          <w:rFonts w:hint="cs"/>
          <w:cs/>
        </w:rPr>
        <w:t>ได้ฟังและใช้หุ่นมือ</w:t>
      </w:r>
      <w:r w:rsidR="006F512F">
        <w:rPr>
          <w:rFonts w:hint="cs"/>
          <w:cs/>
        </w:rPr>
        <w:t>เร้าความสนใจ เพื่อให้นักเ</w:t>
      </w:r>
      <w:r w:rsidR="0019478F">
        <w:rPr>
          <w:rFonts w:hint="cs"/>
          <w:cs/>
        </w:rPr>
        <w:t>รียนโรงเรียนบ้าน</w:t>
      </w:r>
      <w:r w:rsidR="006F512F">
        <w:rPr>
          <w:rFonts w:hint="cs"/>
          <w:cs/>
        </w:rPr>
        <w:t>หนองประดู่นำไปเป็นแนวทางในการใช้ชีวิตการเรียนและการอยู่ร่วมกันอย่างมีความสุข</w:t>
      </w:r>
    </w:p>
    <w:p w:rsidR="00D42042" w:rsidRDefault="00D42042" w:rsidP="0019478F">
      <w:pPr>
        <w:pStyle w:val="a4"/>
        <w:tabs>
          <w:tab w:val="left" w:pos="952"/>
        </w:tabs>
        <w:spacing w:after="0"/>
      </w:pPr>
    </w:p>
    <w:p w:rsidR="004438CC" w:rsidRDefault="004438CC" w:rsidP="0019478F">
      <w:pPr>
        <w:pStyle w:val="a4"/>
        <w:tabs>
          <w:tab w:val="left" w:pos="952"/>
        </w:tabs>
        <w:spacing w:after="0"/>
      </w:pPr>
    </w:p>
    <w:p w:rsidR="004438CC" w:rsidRDefault="008648E1" w:rsidP="0019478F">
      <w:pPr>
        <w:pStyle w:val="a4"/>
        <w:tabs>
          <w:tab w:val="left" w:pos="952"/>
        </w:tabs>
        <w:spacing w:after="0"/>
      </w:pPr>
      <w:r>
        <w:rPr>
          <w:noProof/>
        </w:rPr>
        <w:drawing>
          <wp:inline distT="0" distB="0" distL="0" distR="0">
            <wp:extent cx="4686300" cy="3819525"/>
            <wp:effectExtent l="19050" t="0" r="0" b="0"/>
            <wp:docPr id="8" name="Picture 3" descr="D:\รูป\CYMERA_20140901_09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\CYMERA_20140901_0916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50" cy="382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CC" w:rsidRDefault="004438CC" w:rsidP="0019478F">
      <w:pPr>
        <w:pStyle w:val="a4"/>
        <w:tabs>
          <w:tab w:val="left" w:pos="952"/>
        </w:tabs>
        <w:spacing w:after="0"/>
      </w:pPr>
    </w:p>
    <w:p w:rsidR="0019478F" w:rsidRDefault="0019478F" w:rsidP="008648E1">
      <w:pPr>
        <w:tabs>
          <w:tab w:val="left" w:pos="952"/>
        </w:tabs>
        <w:spacing w:after="0"/>
      </w:pPr>
    </w:p>
    <w:p w:rsidR="00D42042" w:rsidRDefault="00D42042" w:rsidP="000546E8">
      <w:pPr>
        <w:tabs>
          <w:tab w:val="left" w:pos="952"/>
        </w:tabs>
        <w:spacing w:after="0"/>
      </w:pPr>
    </w:p>
    <w:p w:rsidR="00F3504B" w:rsidRDefault="0019478F" w:rsidP="0019478F">
      <w:pPr>
        <w:pStyle w:val="a4"/>
        <w:numPr>
          <w:ilvl w:val="0"/>
          <w:numId w:val="7"/>
        </w:numPr>
      </w:pPr>
      <w:r>
        <w:rPr>
          <w:rFonts w:hint="cs"/>
          <w:cs/>
        </w:rPr>
        <w:t xml:space="preserve"> นำเสนอสื่อ </w:t>
      </w:r>
      <w:r w:rsidR="00DE4197">
        <w:rPr>
          <w:rFonts w:hint="cs"/>
          <w:cs/>
        </w:rPr>
        <w:t>หุ่นมือใช้เล่านิทาน</w:t>
      </w:r>
    </w:p>
    <w:p w:rsidR="0019478F" w:rsidRDefault="0019478F" w:rsidP="001F5C39">
      <w:pPr>
        <w:pStyle w:val="a4"/>
        <w:numPr>
          <w:ilvl w:val="1"/>
          <w:numId w:val="7"/>
        </w:numPr>
        <w:spacing w:after="0"/>
      </w:pPr>
      <w:r>
        <w:rPr>
          <w:rFonts w:hint="cs"/>
          <w:cs/>
        </w:rPr>
        <w:t>แจ้งให้คุณครูและนักเรียนทุกคนของโรงเรียนบ้านหนองประดู่</w:t>
      </w:r>
      <w:r w:rsidR="001F5C39">
        <w:rPr>
          <w:rFonts w:hint="cs"/>
          <w:cs/>
        </w:rPr>
        <w:t>รับรู้ถึงการทำโครงงานว่า</w:t>
      </w:r>
    </w:p>
    <w:p w:rsidR="00D42042" w:rsidRPr="00DE4197" w:rsidRDefault="001F5C39" w:rsidP="001F5C39">
      <w:pPr>
        <w:spacing w:after="0"/>
        <w:rPr>
          <w:cs/>
        </w:rPr>
      </w:pPr>
      <w:r>
        <w:rPr>
          <w:rFonts w:hint="cs"/>
          <w:cs/>
        </w:rPr>
        <w:t>ทุกวั</w:t>
      </w:r>
      <w:r w:rsidR="00DE4197">
        <w:rPr>
          <w:rFonts w:hint="cs"/>
          <w:cs/>
        </w:rPr>
        <w:t>นเวลา</w:t>
      </w:r>
      <w:r w:rsidR="00DE4197">
        <w:t>12.45</w:t>
      </w:r>
      <w:r w:rsidR="00DE4197">
        <w:rPr>
          <w:rFonts w:hint="cs"/>
          <w:cs/>
        </w:rPr>
        <w:t>น.</w:t>
      </w:r>
      <w:r w:rsidR="00DE4197">
        <w:rPr>
          <w:noProof/>
        </w:rPr>
        <w:t xml:space="preserve"> </w:t>
      </w:r>
      <w:r w:rsidR="00DE4197">
        <w:rPr>
          <w:rFonts w:hint="cs"/>
          <w:noProof/>
          <w:cs/>
        </w:rPr>
        <w:t>นักเรียนในชั้น ป.</w:t>
      </w:r>
      <w:r w:rsidR="00DE4197">
        <w:rPr>
          <w:noProof/>
        </w:rPr>
        <w:t xml:space="preserve">3 </w:t>
      </w:r>
      <w:r w:rsidR="00DE4197">
        <w:rPr>
          <w:rFonts w:hint="cs"/>
          <w:noProof/>
          <w:cs/>
        </w:rPr>
        <w:t xml:space="preserve">ไปเล่านิทานคุณธรรมโดยใช้หุ่นมือให้น้องๆ อนุบาล </w:t>
      </w:r>
      <w:r w:rsidR="00DE4197">
        <w:rPr>
          <w:noProof/>
        </w:rPr>
        <w:t>1</w:t>
      </w:r>
      <w:r w:rsidR="00DE4197">
        <w:rPr>
          <w:rFonts w:hint="cs"/>
          <w:noProof/>
          <w:cs/>
        </w:rPr>
        <w:t>และอนุบาล</w:t>
      </w:r>
      <w:r w:rsidR="00DE4197">
        <w:rPr>
          <w:noProof/>
        </w:rPr>
        <w:t xml:space="preserve">2 </w:t>
      </w:r>
      <w:r w:rsidR="00DE4197">
        <w:rPr>
          <w:rFonts w:hint="cs"/>
          <w:noProof/>
          <w:cs/>
        </w:rPr>
        <w:t>ฟัง โดยแต่ละเรื่องไม่เกิน</w:t>
      </w:r>
      <w:r w:rsidR="00DE4197">
        <w:rPr>
          <w:noProof/>
        </w:rPr>
        <w:t xml:space="preserve">5 </w:t>
      </w:r>
      <w:r w:rsidR="00DE4197">
        <w:rPr>
          <w:rFonts w:hint="cs"/>
          <w:noProof/>
          <w:cs/>
        </w:rPr>
        <w:t>นาที</w:t>
      </w:r>
    </w:p>
    <w:p w:rsidR="000546E8" w:rsidRDefault="000546E8" w:rsidP="001F5C39">
      <w:pPr>
        <w:spacing w:after="0"/>
      </w:pPr>
    </w:p>
    <w:p w:rsidR="000546E8" w:rsidRDefault="000546E8" w:rsidP="000546E8">
      <w:pPr>
        <w:spacing w:after="0"/>
        <w:jc w:val="center"/>
      </w:pPr>
    </w:p>
    <w:p w:rsidR="000546E8" w:rsidRDefault="000546E8" w:rsidP="001F5C39">
      <w:pPr>
        <w:spacing w:after="0"/>
      </w:pPr>
    </w:p>
    <w:p w:rsidR="008C7366" w:rsidRDefault="001F5C39" w:rsidP="001F5C39">
      <w:pPr>
        <w:spacing w:after="0"/>
      </w:pPr>
      <w:r>
        <w:rPr>
          <w:rFonts w:hint="cs"/>
          <w:cs/>
        </w:rPr>
        <w:tab/>
      </w:r>
    </w:p>
    <w:p w:rsidR="001F5C39" w:rsidRDefault="001F5C39" w:rsidP="001F5C39">
      <w:pPr>
        <w:spacing w:after="0"/>
      </w:pPr>
    </w:p>
    <w:p w:rsidR="007E794B" w:rsidRPr="00DE4197" w:rsidRDefault="007E794B" w:rsidP="001F5C39">
      <w:pPr>
        <w:spacing w:after="0"/>
      </w:pPr>
      <w:r>
        <w:tab/>
      </w:r>
      <w:r>
        <w:rPr>
          <w:rFonts w:hint="cs"/>
          <w:cs/>
        </w:rPr>
        <w:tab/>
      </w:r>
      <w:r w:rsidR="00DE4197">
        <w:t>6.2</w:t>
      </w:r>
      <w:r>
        <w:rPr>
          <w:rFonts w:hint="cs"/>
          <w:cs/>
        </w:rPr>
        <w:t xml:space="preserve">  ส่งเสริมให้เพื่อนๆ พี่ๆ และน้อง มาเรียนรู้จากสื่อ </w:t>
      </w:r>
      <w:r w:rsidR="00DE4197">
        <w:rPr>
          <w:rFonts w:hint="cs"/>
          <w:cs/>
        </w:rPr>
        <w:t>หุ่นมือเพื่อน้อง  ซึ่งจะเก็บไว้ที่ห้องอนุบาล</w:t>
      </w:r>
      <w:r w:rsidR="00DE4197">
        <w:t>1</w:t>
      </w:r>
      <w:r w:rsidR="00DE4197">
        <w:rPr>
          <w:rFonts w:hint="cs"/>
          <w:cs/>
        </w:rPr>
        <w:t>และอนุบาล</w:t>
      </w:r>
      <w:r w:rsidR="00DE4197">
        <w:t>2</w:t>
      </w:r>
    </w:p>
    <w:p w:rsidR="000546E8" w:rsidRDefault="008648E1" w:rsidP="001F5C39">
      <w:pPr>
        <w:spacing w:after="0"/>
      </w:pPr>
      <w:r>
        <w:rPr>
          <w:noProof/>
        </w:rPr>
        <w:drawing>
          <wp:inline distT="0" distB="0" distL="0" distR="0">
            <wp:extent cx="5505450" cy="4482006"/>
            <wp:effectExtent l="19050" t="0" r="0" b="0"/>
            <wp:docPr id="21" name="Picture 5" descr="D:\รูป\CYMERA_20140901_09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\CYMERA_20140901_09093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31" cy="448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E8" w:rsidRDefault="000546E8" w:rsidP="000546E8">
      <w:pPr>
        <w:spacing w:after="0"/>
        <w:jc w:val="center"/>
      </w:pPr>
    </w:p>
    <w:p w:rsidR="000546E8" w:rsidRDefault="007E794B" w:rsidP="001F5C39">
      <w:pPr>
        <w:spacing w:after="0"/>
      </w:pPr>
      <w:r>
        <w:tab/>
      </w:r>
    </w:p>
    <w:p w:rsidR="000546E8" w:rsidRDefault="000546E8" w:rsidP="001F5C39">
      <w:pPr>
        <w:spacing w:after="0"/>
      </w:pPr>
    </w:p>
    <w:p w:rsidR="000546E8" w:rsidRDefault="000546E8" w:rsidP="001F5C39">
      <w:pPr>
        <w:spacing w:after="0"/>
      </w:pPr>
    </w:p>
    <w:p w:rsidR="000546E8" w:rsidRDefault="000546E8" w:rsidP="001F5C39">
      <w:pPr>
        <w:spacing w:after="0"/>
      </w:pPr>
    </w:p>
    <w:p w:rsidR="000546E8" w:rsidRDefault="000546E8" w:rsidP="001F5C39">
      <w:pPr>
        <w:spacing w:after="0"/>
      </w:pPr>
    </w:p>
    <w:p w:rsidR="000546E8" w:rsidRDefault="000546E8" w:rsidP="001F5C39">
      <w:pPr>
        <w:spacing w:after="0"/>
      </w:pPr>
    </w:p>
    <w:p w:rsidR="000546E8" w:rsidRDefault="000546E8" w:rsidP="001F5C39">
      <w:pPr>
        <w:spacing w:after="0"/>
      </w:pPr>
    </w:p>
    <w:p w:rsidR="000546E8" w:rsidRDefault="000546E8" w:rsidP="001F5C39">
      <w:pPr>
        <w:spacing w:after="0"/>
      </w:pPr>
    </w:p>
    <w:p w:rsidR="000546E8" w:rsidRDefault="000546E8" w:rsidP="001F5C39">
      <w:pPr>
        <w:spacing w:after="0"/>
      </w:pPr>
    </w:p>
    <w:p w:rsidR="000546E8" w:rsidRDefault="000546E8" w:rsidP="001F5C39">
      <w:pPr>
        <w:spacing w:after="0"/>
      </w:pPr>
    </w:p>
    <w:p w:rsidR="000546E8" w:rsidRDefault="000546E8" w:rsidP="001F5C39">
      <w:pPr>
        <w:spacing w:after="0"/>
      </w:pPr>
    </w:p>
    <w:p w:rsidR="000546E8" w:rsidRDefault="000546E8" w:rsidP="001F5C39">
      <w:pPr>
        <w:spacing w:after="0"/>
      </w:pPr>
    </w:p>
    <w:p w:rsidR="00675B1A" w:rsidRDefault="00DE4197" w:rsidP="001F5C39">
      <w:pPr>
        <w:spacing w:after="0"/>
      </w:pPr>
      <w:r>
        <w:t>6.3</w:t>
      </w:r>
      <w:r w:rsidR="007E794B">
        <w:rPr>
          <w:rFonts w:hint="cs"/>
          <w:cs/>
        </w:rPr>
        <w:t xml:space="preserve">  </w:t>
      </w:r>
      <w:r w:rsidR="00C03D55">
        <w:rPr>
          <w:rFonts w:hint="cs"/>
          <w:cs/>
        </w:rPr>
        <w:t>จัดกิจกรรม</w:t>
      </w:r>
      <w:r w:rsidR="007E794B">
        <w:rPr>
          <w:rFonts w:hint="cs"/>
          <w:cs/>
        </w:rPr>
        <w:t>เชิงลุก โดยให้นักเรียนแต่ละคน</w:t>
      </w:r>
      <w:r w:rsidR="00C03D55">
        <w:rPr>
          <w:rFonts w:hint="cs"/>
          <w:cs/>
        </w:rPr>
        <w:t>ได้ประดิษฐ์หุ่มมือร่วมกันเพื่อใช้เล่า</w:t>
      </w:r>
      <w:r w:rsidR="007E794B">
        <w:rPr>
          <w:rFonts w:hint="cs"/>
          <w:cs/>
        </w:rPr>
        <w:t>นิทานคุณธรรมพื้นฐานทั้ง</w:t>
      </w:r>
      <w:r w:rsidR="007E794B">
        <w:t xml:space="preserve"> </w:t>
      </w:r>
      <w:r w:rsidR="00C03D55">
        <w:t>9</w:t>
      </w:r>
      <w:r w:rsidR="007E794B">
        <w:rPr>
          <w:rFonts w:hint="cs"/>
          <w:cs/>
        </w:rPr>
        <w:t>ประการ</w:t>
      </w:r>
      <w:r w:rsidR="00C03D55">
        <w:t xml:space="preserve"> </w:t>
      </w:r>
    </w:p>
    <w:p w:rsidR="00675B1A" w:rsidRDefault="008648E1" w:rsidP="008648E1">
      <w:pPr>
        <w:spacing w:after="0"/>
        <w:jc w:val="center"/>
      </w:pPr>
      <w:r>
        <w:rPr>
          <w:noProof/>
        </w:rPr>
        <w:drawing>
          <wp:inline distT="0" distB="0" distL="0" distR="0">
            <wp:extent cx="4048125" cy="3429000"/>
            <wp:effectExtent l="19050" t="0" r="9525" b="0"/>
            <wp:docPr id="19" name="Picture 4" descr="D:\รูป\CYMERA_20140901_09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\CYMERA_20140901_0915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67" cy="343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1A" w:rsidRDefault="00675B1A" w:rsidP="001F5C39">
      <w:pPr>
        <w:spacing w:after="0"/>
      </w:pPr>
    </w:p>
    <w:p w:rsidR="00675B1A" w:rsidRDefault="00675B1A" w:rsidP="001F5C39">
      <w:pPr>
        <w:spacing w:after="0"/>
      </w:pPr>
    </w:p>
    <w:p w:rsidR="003308F8" w:rsidRDefault="00DE4197" w:rsidP="001F5C39">
      <w:pPr>
        <w:spacing w:after="0"/>
      </w:pPr>
      <w:r>
        <w:t>6.4</w:t>
      </w:r>
      <w:r w:rsidR="003308F8">
        <w:rPr>
          <w:rFonts w:hint="cs"/>
          <w:cs/>
        </w:rPr>
        <w:t xml:space="preserve">  จัดกิจกรรมในทุกวันศุกร์ก็จะมีพระอาจารย์จากวัดมาสอนและเล่านิทานคุณธรรมสอดแทรกหลักคำสอนของพระพุทธศาสนาอาทิ เช่น</w:t>
      </w:r>
      <w:r w:rsidR="004D64B2">
        <w:rPr>
          <w:rFonts w:hint="cs"/>
          <w:cs/>
        </w:rPr>
        <w:t xml:space="preserve">  อิทธิบาทสี่  สังคหวัตถุสี่ ศีลห้าข้อเป็นต้นเป็นการให้ทางวัดเข้ามามีส่วนร่วมกับโครงงานคุณธรรมนี้</w:t>
      </w:r>
      <w:r w:rsidR="00A1223A">
        <w:rPr>
          <w:rFonts w:hint="cs"/>
          <w:cs/>
        </w:rPr>
        <w:t>โดยทางผู้จัดทำจะประสานกับพระอาจารย์ว่าวันนี้พระอาจารย์ต้องเตรียมนิทานเกี่ยวกับเรื่องใดของคุณธรรมพื้นฐาน</w:t>
      </w:r>
      <w:r w:rsidR="00A1223A">
        <w:t xml:space="preserve"> </w:t>
      </w:r>
      <w:r w:rsidR="00C03D55">
        <w:t>9</w:t>
      </w:r>
      <w:r w:rsidR="00A1223A">
        <w:t xml:space="preserve"> </w:t>
      </w:r>
      <w:r w:rsidR="00504FCE">
        <w:rPr>
          <w:rFonts w:hint="cs"/>
          <w:cs/>
        </w:rPr>
        <w:t>ประการ</w:t>
      </w:r>
    </w:p>
    <w:p w:rsidR="00675B1A" w:rsidRDefault="00675B1A" w:rsidP="001F5C39">
      <w:pPr>
        <w:spacing w:after="0"/>
      </w:pPr>
    </w:p>
    <w:p w:rsidR="00675B1A" w:rsidRDefault="00675B1A" w:rsidP="001F5C39">
      <w:pPr>
        <w:spacing w:after="0"/>
      </w:pPr>
    </w:p>
    <w:p w:rsidR="00675B1A" w:rsidRDefault="00675B1A" w:rsidP="00675B1A">
      <w:pPr>
        <w:spacing w:after="0"/>
        <w:jc w:val="center"/>
      </w:pPr>
    </w:p>
    <w:p w:rsidR="00675B1A" w:rsidRDefault="00675B1A" w:rsidP="00675B1A">
      <w:pPr>
        <w:spacing w:after="0"/>
        <w:jc w:val="center"/>
      </w:pPr>
    </w:p>
    <w:p w:rsidR="00675B1A" w:rsidRDefault="00675B1A" w:rsidP="001F5C39">
      <w:pPr>
        <w:spacing w:after="0"/>
      </w:pPr>
    </w:p>
    <w:p w:rsidR="00675B1A" w:rsidRDefault="00675B1A" w:rsidP="001F5C39">
      <w:pPr>
        <w:spacing w:after="0"/>
      </w:pPr>
    </w:p>
    <w:p w:rsidR="00675B1A" w:rsidRDefault="00675B1A" w:rsidP="001F5C39">
      <w:pPr>
        <w:spacing w:after="0"/>
      </w:pPr>
    </w:p>
    <w:p w:rsidR="00675B1A" w:rsidRDefault="00675B1A" w:rsidP="001F5C39">
      <w:pPr>
        <w:spacing w:after="0"/>
      </w:pPr>
    </w:p>
    <w:p w:rsidR="00675B1A" w:rsidRDefault="00675B1A" w:rsidP="001F5C39">
      <w:pPr>
        <w:spacing w:after="0"/>
      </w:pPr>
    </w:p>
    <w:p w:rsidR="00675B1A" w:rsidRDefault="00675B1A" w:rsidP="001F5C39">
      <w:pPr>
        <w:spacing w:after="0"/>
      </w:pPr>
    </w:p>
    <w:p w:rsidR="00E24308" w:rsidRPr="00E24308" w:rsidRDefault="00504FCE" w:rsidP="001F5C39">
      <w:pPr>
        <w:spacing w:after="0"/>
        <w:rPr>
          <w:b/>
          <w:bCs/>
          <w:cs/>
        </w:rPr>
      </w:pPr>
      <w:r>
        <w:t xml:space="preserve">2.2  </w:t>
      </w:r>
      <w:r>
        <w:rPr>
          <w:rFonts w:hint="cs"/>
          <w:cs/>
        </w:rPr>
        <w:t>ปฏิทินการปฏิบัติง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635"/>
      </w:tblGrid>
      <w:tr w:rsidR="00E24308" w:rsidRPr="00E24308" w:rsidTr="00E24308">
        <w:tc>
          <w:tcPr>
            <w:tcW w:w="6629" w:type="dxa"/>
          </w:tcPr>
          <w:p w:rsidR="00E24308" w:rsidRPr="00E24308" w:rsidRDefault="00E24308" w:rsidP="00E24308">
            <w:pPr>
              <w:jc w:val="center"/>
              <w:rPr>
                <w:b/>
                <w:bCs/>
              </w:rPr>
            </w:pPr>
            <w:r w:rsidRPr="00E24308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2635" w:type="dxa"/>
          </w:tcPr>
          <w:p w:rsidR="00E24308" w:rsidRPr="00E24308" w:rsidRDefault="00E24308" w:rsidP="00E24308">
            <w:pPr>
              <w:jc w:val="center"/>
              <w:rPr>
                <w:b/>
                <w:bCs/>
              </w:rPr>
            </w:pPr>
            <w:r w:rsidRPr="00E24308">
              <w:rPr>
                <w:rFonts w:hint="cs"/>
                <w:b/>
                <w:bCs/>
                <w:cs/>
              </w:rPr>
              <w:t>ระยะเวลา</w:t>
            </w:r>
          </w:p>
        </w:tc>
      </w:tr>
      <w:tr w:rsidR="00E24308" w:rsidTr="00E24308">
        <w:tc>
          <w:tcPr>
            <w:tcW w:w="6629" w:type="dxa"/>
          </w:tcPr>
          <w:p w:rsidR="00E24308" w:rsidRDefault="00E24308" w:rsidP="00E24308">
            <w:pPr>
              <w:pStyle w:val="a4"/>
              <w:numPr>
                <w:ilvl w:val="0"/>
                <w:numId w:val="8"/>
              </w:numPr>
              <w:rPr>
                <w:cs/>
              </w:rPr>
            </w:pPr>
            <w:r>
              <w:rPr>
                <w:rFonts w:hint="cs"/>
                <w:cs/>
              </w:rPr>
              <w:t>ศึกษาสภาพปัญหาและความต้องการของโรงเรียน</w:t>
            </w:r>
          </w:p>
        </w:tc>
        <w:tc>
          <w:tcPr>
            <w:tcW w:w="2635" w:type="dxa"/>
          </w:tcPr>
          <w:p w:rsidR="00E24308" w:rsidRDefault="00E24308" w:rsidP="00E24308">
            <w:pPr>
              <w:jc w:val="center"/>
            </w:pPr>
            <w:r>
              <w:rPr>
                <w:rFonts w:hint="cs"/>
                <w:cs/>
              </w:rPr>
              <w:t>พ.ค.</w:t>
            </w:r>
          </w:p>
        </w:tc>
      </w:tr>
      <w:tr w:rsidR="00E24308" w:rsidTr="00E24308">
        <w:tc>
          <w:tcPr>
            <w:tcW w:w="6629" w:type="dxa"/>
          </w:tcPr>
          <w:p w:rsidR="00E24308" w:rsidRPr="00E24308" w:rsidRDefault="00E24308" w:rsidP="00E24308">
            <w:pPr>
              <w:pStyle w:val="a4"/>
              <w:numPr>
                <w:ilvl w:val="0"/>
                <w:numId w:val="8"/>
              </w:numPr>
              <w:rPr>
                <w:cs/>
              </w:rPr>
            </w:pPr>
            <w:r>
              <w:rPr>
                <w:rFonts w:hint="cs"/>
                <w:cs/>
              </w:rPr>
              <w:t xml:space="preserve"> ศึกษาเอกสารที่เกี่ยวข้อง</w:t>
            </w:r>
          </w:p>
        </w:tc>
        <w:tc>
          <w:tcPr>
            <w:tcW w:w="2635" w:type="dxa"/>
          </w:tcPr>
          <w:p w:rsidR="00E24308" w:rsidRDefault="00E24308" w:rsidP="00E24308">
            <w:pPr>
              <w:jc w:val="center"/>
            </w:pPr>
            <w:r>
              <w:rPr>
                <w:rFonts w:hint="cs"/>
                <w:cs/>
              </w:rPr>
              <w:t>มิ.ย.</w:t>
            </w:r>
          </w:p>
        </w:tc>
      </w:tr>
      <w:tr w:rsidR="00E24308" w:rsidTr="00E24308">
        <w:tc>
          <w:tcPr>
            <w:tcW w:w="6629" w:type="dxa"/>
          </w:tcPr>
          <w:p w:rsidR="00E24308" w:rsidRDefault="00E24308" w:rsidP="00E24308">
            <w:pPr>
              <w:pStyle w:val="a4"/>
              <w:numPr>
                <w:ilvl w:val="0"/>
                <w:numId w:val="8"/>
              </w:numPr>
              <w:rPr>
                <w:cs/>
              </w:rPr>
            </w:pPr>
            <w:r>
              <w:rPr>
                <w:rFonts w:hint="cs"/>
                <w:cs/>
              </w:rPr>
              <w:t xml:space="preserve"> ออกแบบและนำเสนอเค้าโครงงาน</w:t>
            </w:r>
          </w:p>
        </w:tc>
        <w:tc>
          <w:tcPr>
            <w:tcW w:w="2635" w:type="dxa"/>
          </w:tcPr>
          <w:p w:rsidR="00E24308" w:rsidRDefault="00E24308" w:rsidP="00E24308">
            <w:pPr>
              <w:jc w:val="center"/>
            </w:pPr>
            <w:r>
              <w:rPr>
                <w:rFonts w:hint="cs"/>
                <w:cs/>
              </w:rPr>
              <w:t>ก.ค.</w:t>
            </w:r>
          </w:p>
        </w:tc>
      </w:tr>
      <w:tr w:rsidR="00E24308" w:rsidTr="00E24308">
        <w:tc>
          <w:tcPr>
            <w:tcW w:w="6629" w:type="dxa"/>
          </w:tcPr>
          <w:p w:rsidR="00E24308" w:rsidRPr="00E24308" w:rsidRDefault="00E24308" w:rsidP="00C03D55">
            <w:pPr>
              <w:pStyle w:val="a4"/>
              <w:numPr>
                <w:ilvl w:val="0"/>
                <w:numId w:val="8"/>
              </w:num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C03D55">
              <w:rPr>
                <w:rFonts w:hint="cs"/>
                <w:cs/>
              </w:rPr>
              <w:t>จัดทำหุ่นมือเพื่อน้อง</w:t>
            </w:r>
          </w:p>
        </w:tc>
        <w:tc>
          <w:tcPr>
            <w:tcW w:w="2635" w:type="dxa"/>
          </w:tcPr>
          <w:p w:rsidR="00E24308" w:rsidRDefault="00E24308" w:rsidP="00E24308">
            <w:pPr>
              <w:jc w:val="center"/>
            </w:pPr>
            <w:r>
              <w:rPr>
                <w:rFonts w:hint="cs"/>
                <w:cs/>
              </w:rPr>
              <w:t>ส.ค.</w:t>
            </w:r>
          </w:p>
        </w:tc>
      </w:tr>
      <w:tr w:rsidR="00E24308" w:rsidTr="00E24308">
        <w:tc>
          <w:tcPr>
            <w:tcW w:w="6629" w:type="dxa"/>
          </w:tcPr>
          <w:p w:rsidR="00E24308" w:rsidRPr="00E24308" w:rsidRDefault="00E24308" w:rsidP="00C03D55">
            <w:pPr>
              <w:pStyle w:val="a4"/>
              <w:numPr>
                <w:ilvl w:val="0"/>
                <w:numId w:val="8"/>
              </w:numPr>
              <w:rPr>
                <w:cs/>
              </w:rPr>
            </w:pPr>
            <w:r>
              <w:rPr>
                <w:rFonts w:hint="cs"/>
                <w:cs/>
              </w:rPr>
              <w:t xml:space="preserve"> นำ</w:t>
            </w:r>
            <w:r w:rsidR="00C03D55">
              <w:rPr>
                <w:rFonts w:hint="cs"/>
                <w:cs/>
              </w:rPr>
              <w:t>หุ่นมือมาเล่าให้น้องๆฟัง</w:t>
            </w:r>
          </w:p>
        </w:tc>
        <w:tc>
          <w:tcPr>
            <w:tcW w:w="2635" w:type="dxa"/>
          </w:tcPr>
          <w:p w:rsidR="00E24308" w:rsidRDefault="00E24308" w:rsidP="00E243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</w:t>
            </w:r>
            <w:r>
              <w:t>-</w:t>
            </w:r>
            <w:r w:rsidR="00BF5704">
              <w:rPr>
                <w:rFonts w:hint="cs"/>
                <w:cs/>
              </w:rPr>
              <w:t>ธ.ค.</w:t>
            </w:r>
          </w:p>
        </w:tc>
      </w:tr>
    </w:tbl>
    <w:p w:rsidR="00BF5704" w:rsidRDefault="00BF5704" w:rsidP="001F5C39">
      <w:pPr>
        <w:spacing w:after="0"/>
      </w:pPr>
    </w:p>
    <w:p w:rsidR="00BF5704" w:rsidRDefault="00BF5704" w:rsidP="001F5C39">
      <w:pPr>
        <w:spacing w:after="0"/>
      </w:pPr>
    </w:p>
    <w:p w:rsidR="00E24308" w:rsidRDefault="00E24308" w:rsidP="001F5C39">
      <w:pPr>
        <w:spacing w:after="0"/>
      </w:pPr>
      <w:r>
        <w:t xml:space="preserve">2.3  </w:t>
      </w:r>
      <w:r>
        <w:rPr>
          <w:rFonts w:hint="cs"/>
          <w:cs/>
        </w:rPr>
        <w:t>งบประมาณ</w:t>
      </w:r>
    </w:p>
    <w:p w:rsidR="00E24308" w:rsidRDefault="00E24308" w:rsidP="001F5C39">
      <w:pPr>
        <w:spacing w:after="0"/>
      </w:pPr>
      <w:r>
        <w:rPr>
          <w:rFonts w:hint="cs"/>
          <w:cs/>
        </w:rPr>
        <w:t xml:space="preserve">  งบกิจกรรมพัฒนาผู้เรียน   จำนวน     </w:t>
      </w:r>
      <w:r w:rsidR="008936BE">
        <w:t>5</w:t>
      </w:r>
      <w:r>
        <w:t>00</w:t>
      </w:r>
      <w:r>
        <w:rPr>
          <w:rFonts w:hint="cs"/>
          <w:cs/>
        </w:rPr>
        <w:t xml:space="preserve"> บาท</w:t>
      </w:r>
    </w:p>
    <w:p w:rsidR="00E24308" w:rsidRDefault="00E24308" w:rsidP="001F5C39">
      <w:pPr>
        <w:spacing w:after="0"/>
      </w:pPr>
      <w:r>
        <w:t xml:space="preserve">2.4  </w:t>
      </w:r>
      <w:r>
        <w:rPr>
          <w:rFonts w:hint="cs"/>
          <w:cs/>
        </w:rPr>
        <w:t>แหล่งที่มาของงบประมาณ</w:t>
      </w:r>
    </w:p>
    <w:p w:rsidR="00E24308" w:rsidRDefault="00E24308" w:rsidP="001F5C39">
      <w:pPr>
        <w:spacing w:after="0"/>
      </w:pPr>
      <w:r>
        <w:rPr>
          <w:rFonts w:hint="cs"/>
          <w:cs/>
        </w:rPr>
        <w:t>งบประมาณค่าใช้จ่ายในการจัดการศึกษาขั้นพื้นฐาน (งบกิจกรรมพัฒนาผู้เรียนระดับประถมศึกษา) จำนวน</w:t>
      </w:r>
      <w:r w:rsidR="008936BE">
        <w:t>5</w:t>
      </w:r>
      <w:r>
        <w:t>00</w:t>
      </w:r>
      <w:r>
        <w:rPr>
          <w:rFonts w:hint="cs"/>
          <w:cs/>
        </w:rPr>
        <w:t xml:space="preserve"> บาท</w:t>
      </w:r>
    </w:p>
    <w:p w:rsidR="00E24308" w:rsidRDefault="00E24308" w:rsidP="001F5C39">
      <w:pPr>
        <w:spacing w:after="0"/>
      </w:pPr>
      <w:r>
        <w:t>2.5</w:t>
      </w:r>
      <w:r>
        <w:rPr>
          <w:rFonts w:hint="cs"/>
          <w:cs/>
        </w:rPr>
        <w:t xml:space="preserve">  อุปสรรคความผิดพลาดและการแก้ปัญหา</w:t>
      </w:r>
    </w:p>
    <w:p w:rsidR="00E24308" w:rsidRDefault="00E24308" w:rsidP="001F5C39">
      <w:pPr>
        <w:spacing w:after="0"/>
      </w:pPr>
      <w:r>
        <w:rPr>
          <w:rFonts w:hint="cs"/>
          <w:cs/>
        </w:rPr>
        <w:t>ช่วงต้องของการดำเนินการตามโครงงาน นักเรียนยังไม่ตระหนักถึงความสำคัญ</w:t>
      </w:r>
      <w:r w:rsidR="008936BE">
        <w:rPr>
          <w:rFonts w:hint="cs"/>
          <w:cs/>
        </w:rPr>
        <w:t>ในความเสียสละนำตุ๊กตามาทำหุ่นมือเพื่อน้องๆอนุบาล</w:t>
      </w:r>
      <w:r>
        <w:rPr>
          <w:rFonts w:hint="cs"/>
          <w:cs/>
        </w:rPr>
        <w:t>ทางคณะผู้จัดทำโครงงานจึงต้องใช้ความพยายามในการนำเสนอสื่อ</w:t>
      </w:r>
      <w:r w:rsidR="008936BE">
        <w:rPr>
          <w:rFonts w:hint="cs"/>
          <w:cs/>
        </w:rPr>
        <w:t>ที่ทางกลุ่มได้จัดทำไว้สำเร็จและสวยงามจึงนำความสนใจให้พี่ๆช่วยนำตุ๊กตามาทำหุ่นมือ</w:t>
      </w:r>
      <w:r w:rsidR="00DE4197">
        <w:rPr>
          <w:rFonts w:hint="cs"/>
          <w:cs/>
        </w:rPr>
        <w:t>ทำหุ่นมือเพื่อน้อง</w:t>
      </w:r>
    </w:p>
    <w:p w:rsidR="006E772F" w:rsidRDefault="006E772F" w:rsidP="001F5C39">
      <w:pPr>
        <w:spacing w:after="0"/>
      </w:pPr>
    </w:p>
    <w:p w:rsidR="008936BE" w:rsidRDefault="008936BE" w:rsidP="001F5C39">
      <w:pPr>
        <w:spacing w:after="0"/>
      </w:pPr>
    </w:p>
    <w:p w:rsidR="008936BE" w:rsidRDefault="008936BE" w:rsidP="001F5C39">
      <w:pPr>
        <w:spacing w:after="0"/>
      </w:pPr>
    </w:p>
    <w:p w:rsidR="008936BE" w:rsidRDefault="008936BE" w:rsidP="001F5C39">
      <w:pPr>
        <w:spacing w:after="0"/>
      </w:pPr>
    </w:p>
    <w:p w:rsidR="008936BE" w:rsidRDefault="008936BE" w:rsidP="001F5C39">
      <w:pPr>
        <w:spacing w:after="0"/>
      </w:pPr>
    </w:p>
    <w:p w:rsidR="008936BE" w:rsidRDefault="008936BE" w:rsidP="001F5C39">
      <w:pPr>
        <w:spacing w:after="0"/>
      </w:pPr>
    </w:p>
    <w:p w:rsidR="008936BE" w:rsidRDefault="008936BE" w:rsidP="001F5C39">
      <w:pPr>
        <w:spacing w:after="0"/>
      </w:pPr>
    </w:p>
    <w:p w:rsidR="008936BE" w:rsidRDefault="008936BE" w:rsidP="001F5C39">
      <w:pPr>
        <w:spacing w:after="0"/>
      </w:pPr>
    </w:p>
    <w:p w:rsidR="008936BE" w:rsidRDefault="008936BE" w:rsidP="001F5C39">
      <w:pPr>
        <w:spacing w:after="0"/>
      </w:pPr>
    </w:p>
    <w:p w:rsidR="008936BE" w:rsidRDefault="008936BE" w:rsidP="001F5C39">
      <w:pPr>
        <w:spacing w:after="0"/>
      </w:pPr>
    </w:p>
    <w:p w:rsidR="006E772F" w:rsidRDefault="006E772F" w:rsidP="006E772F">
      <w:pPr>
        <w:spacing w:after="0"/>
        <w:jc w:val="center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บทที่  </w:t>
      </w:r>
      <w:r>
        <w:rPr>
          <w:b/>
          <w:bCs/>
          <w:sz w:val="36"/>
          <w:szCs w:val="36"/>
        </w:rPr>
        <w:t>3</w:t>
      </w:r>
    </w:p>
    <w:p w:rsidR="006E772F" w:rsidRDefault="006E772F" w:rsidP="006E772F">
      <w:pPr>
        <w:spacing w:after="0"/>
        <w:jc w:val="center"/>
        <w:rPr>
          <w:b/>
          <w:bCs/>
          <w:sz w:val="36"/>
          <w:szCs w:val="36"/>
        </w:rPr>
      </w:pPr>
      <w:r w:rsidRPr="006E772F">
        <w:rPr>
          <w:rFonts w:hint="cs"/>
          <w:b/>
          <w:bCs/>
          <w:sz w:val="36"/>
          <w:szCs w:val="36"/>
          <w:cs/>
        </w:rPr>
        <w:t>ผลการดำเนินงาน</w:t>
      </w:r>
    </w:p>
    <w:p w:rsidR="006E772F" w:rsidRDefault="006E772F" w:rsidP="006E772F">
      <w:pPr>
        <w:spacing w:after="0"/>
      </w:pPr>
      <w:r>
        <w:rPr>
          <w:rFonts w:hint="cs"/>
          <w:cs/>
        </w:rPr>
        <w:t>จากการดำเนินงานตามแผนงานโครงงาน  สรุปผลได้ดังนี้</w:t>
      </w:r>
    </w:p>
    <w:p w:rsidR="006E772F" w:rsidRDefault="006E772F" w:rsidP="006E772F">
      <w:pPr>
        <w:pStyle w:val="a4"/>
        <w:numPr>
          <w:ilvl w:val="0"/>
          <w:numId w:val="9"/>
        </w:numPr>
        <w:spacing w:after="0"/>
      </w:pPr>
      <w:r>
        <w:rPr>
          <w:rFonts w:hint="cs"/>
          <w:cs/>
        </w:rPr>
        <w:t xml:space="preserve"> </w:t>
      </w:r>
      <w:r w:rsidR="00BF5704">
        <w:rPr>
          <w:rFonts w:hint="cs"/>
          <w:cs/>
        </w:rPr>
        <w:t>นักเรียนชั้นป.</w:t>
      </w:r>
      <w:r w:rsidR="00BF5704">
        <w:t>3</w:t>
      </w:r>
      <w:r w:rsidR="00BF5704">
        <w:rPr>
          <w:rFonts w:hint="cs"/>
          <w:cs/>
        </w:rPr>
        <w:t>ถึงป.</w:t>
      </w:r>
      <w:r w:rsidR="00BF5704">
        <w:t>6</w:t>
      </w:r>
      <w:r w:rsidR="00BF5704">
        <w:rPr>
          <w:rFonts w:hint="cs"/>
          <w:cs/>
        </w:rPr>
        <w:t>ได้ร่วมกันทำกิจกรรมในการประดิษฐ์หุ่นมือเพื่อน้องๆเพื่อใช้เล่านิทานที่สอดแทรกคุณธรรมพื้นฐาน</w:t>
      </w:r>
      <w:r w:rsidR="00BF5704">
        <w:t>9</w:t>
      </w:r>
      <w:r w:rsidR="00BF5704">
        <w:rPr>
          <w:rFonts w:hint="cs"/>
          <w:cs/>
        </w:rPr>
        <w:t>ประการ</w:t>
      </w:r>
    </w:p>
    <w:p w:rsidR="006E772F" w:rsidRDefault="006E772F" w:rsidP="00D945E1">
      <w:pPr>
        <w:pStyle w:val="a4"/>
        <w:numPr>
          <w:ilvl w:val="0"/>
          <w:numId w:val="9"/>
        </w:numPr>
        <w:spacing w:after="0"/>
        <w:rPr>
          <w:cs/>
        </w:rPr>
      </w:pPr>
      <w:r>
        <w:rPr>
          <w:rFonts w:hint="cs"/>
          <w:cs/>
        </w:rPr>
        <w:t>ได้สื่อที่ภาคภูมิใจ</w:t>
      </w:r>
      <w:r w:rsidR="00D945E1">
        <w:rPr>
          <w:rFonts w:hint="cs"/>
          <w:cs/>
        </w:rPr>
        <w:t>คือ</w:t>
      </w:r>
      <w:r w:rsidR="00BF5704">
        <w:rPr>
          <w:rFonts w:hint="cs"/>
          <w:cs/>
        </w:rPr>
        <w:t>ตุ๊กตาหุ่นมือที่</w:t>
      </w:r>
      <w:r w:rsidR="00DE4197">
        <w:rPr>
          <w:rFonts w:hint="cs"/>
          <w:cs/>
        </w:rPr>
        <w:t>สวยงามที่ไม่ต้องเสีย</w:t>
      </w:r>
      <w:r w:rsidR="00BF5704">
        <w:rPr>
          <w:rFonts w:hint="cs"/>
          <w:cs/>
        </w:rPr>
        <w:t>เงินซื้อแต่เป็นความภูมิใจที่นักเรียนทำขึ้นเอง</w:t>
      </w:r>
    </w:p>
    <w:p w:rsidR="00BA2CDD" w:rsidRDefault="00BF5704" w:rsidP="00BF5704">
      <w:pPr>
        <w:pStyle w:val="a4"/>
        <w:numPr>
          <w:ilvl w:val="0"/>
          <w:numId w:val="9"/>
        </w:numPr>
        <w:spacing w:after="0"/>
      </w:pPr>
      <w:r>
        <w:rPr>
          <w:rFonts w:hint="cs"/>
          <w:cs/>
        </w:rPr>
        <w:t>มีการปลูกฝังคุณธรรมพื้นฐานให้แก่</w:t>
      </w:r>
      <w:r w:rsidR="000F3D6D">
        <w:rPr>
          <w:rFonts w:hint="cs"/>
          <w:cs/>
        </w:rPr>
        <w:t>นักเรียนโรงเรียนบ้านหนองประดู่</w:t>
      </w:r>
      <w:r>
        <w:rPr>
          <w:rFonts w:hint="cs"/>
          <w:cs/>
        </w:rPr>
        <w:t>ที่จะเจริญเติบโตมาพร้อมกับคุณธรรมพื้นฐาน</w:t>
      </w:r>
      <w:r>
        <w:t>9</w:t>
      </w:r>
      <w:r>
        <w:rPr>
          <w:rFonts w:hint="cs"/>
          <w:cs/>
        </w:rPr>
        <w:t xml:space="preserve">ข้อ </w:t>
      </w:r>
    </w:p>
    <w:p w:rsidR="00BA2CDD" w:rsidRDefault="00BA2CDD" w:rsidP="00BA2CDD">
      <w:pPr>
        <w:pStyle w:val="a4"/>
        <w:numPr>
          <w:ilvl w:val="0"/>
          <w:numId w:val="9"/>
        </w:numPr>
        <w:spacing w:after="0"/>
      </w:pPr>
      <w:r>
        <w:t xml:space="preserve"> </w:t>
      </w:r>
      <w:r>
        <w:rPr>
          <w:rFonts w:hint="cs"/>
          <w:cs/>
        </w:rPr>
        <w:t>เห็นความสำคัญของการปฏิบัติตนตาม</w:t>
      </w:r>
    </w:p>
    <w:p w:rsidR="00BA2CDD" w:rsidRDefault="00BA2CDD" w:rsidP="00BA2CDD">
      <w:pPr>
        <w:pStyle w:val="a4"/>
        <w:numPr>
          <w:ilvl w:val="0"/>
          <w:numId w:val="4"/>
        </w:numPr>
        <w:spacing w:after="0"/>
      </w:pPr>
      <w:r>
        <w:t xml:space="preserve"> </w:t>
      </w:r>
      <w:r>
        <w:rPr>
          <w:rFonts w:hint="cs"/>
          <w:cs/>
        </w:rPr>
        <w:t xml:space="preserve">คุณธรรมพื้นฐาน </w:t>
      </w:r>
      <w:r w:rsidR="00BF5704">
        <w:t>9</w:t>
      </w:r>
      <w:r>
        <w:rPr>
          <w:rFonts w:hint="cs"/>
          <w:cs/>
        </w:rPr>
        <w:t>ประการ</w:t>
      </w:r>
    </w:p>
    <w:p w:rsidR="00BA2CDD" w:rsidRDefault="00BA2CDD" w:rsidP="00BA2CDD">
      <w:pPr>
        <w:pStyle w:val="a4"/>
        <w:numPr>
          <w:ilvl w:val="0"/>
          <w:numId w:val="4"/>
        </w:numPr>
        <w:spacing w:after="0"/>
      </w:pPr>
      <w:r>
        <w:rPr>
          <w:rFonts w:hint="cs"/>
          <w:cs/>
        </w:rPr>
        <w:t>หลักธรรมของศาสนาพุทธ</w:t>
      </w:r>
    </w:p>
    <w:p w:rsidR="00BA2CDD" w:rsidRDefault="00BA2CDD" w:rsidP="00BA2CDD">
      <w:pPr>
        <w:pStyle w:val="a4"/>
        <w:numPr>
          <w:ilvl w:val="0"/>
          <w:numId w:val="4"/>
        </w:numPr>
        <w:spacing w:after="0"/>
      </w:pPr>
      <w:r>
        <w:rPr>
          <w:rFonts w:hint="cs"/>
          <w:cs/>
        </w:rPr>
        <w:t>วิสัยทัศน์ของโรงเรียน</w:t>
      </w:r>
    </w:p>
    <w:p w:rsidR="00BA2CDD" w:rsidRDefault="00BA2CDD" w:rsidP="00BA2CDD">
      <w:pPr>
        <w:pStyle w:val="a4"/>
        <w:numPr>
          <w:ilvl w:val="0"/>
          <w:numId w:val="4"/>
        </w:numPr>
        <w:spacing w:after="0"/>
      </w:pPr>
      <w:r>
        <w:rPr>
          <w:rFonts w:hint="cs"/>
          <w:cs/>
        </w:rPr>
        <w:t>คุณลักษณะที่พึงประสงค์ของนักเรียนโรงเรียนบ้านหนองประดู่</w:t>
      </w:r>
    </w:p>
    <w:p w:rsidR="00BF5704" w:rsidRDefault="00BF5704" w:rsidP="00BA2CDD">
      <w:pPr>
        <w:pStyle w:val="a4"/>
        <w:spacing w:after="0"/>
        <w:ind w:left="1455"/>
        <w:jc w:val="center"/>
        <w:rPr>
          <w:b/>
          <w:bCs/>
          <w:sz w:val="36"/>
          <w:szCs w:val="36"/>
        </w:rPr>
      </w:pPr>
    </w:p>
    <w:p w:rsidR="00BF5704" w:rsidRDefault="00BF5704" w:rsidP="00BA2CDD">
      <w:pPr>
        <w:pStyle w:val="a4"/>
        <w:spacing w:after="0"/>
        <w:ind w:left="1455"/>
        <w:jc w:val="center"/>
        <w:rPr>
          <w:b/>
          <w:bCs/>
          <w:sz w:val="36"/>
          <w:szCs w:val="36"/>
        </w:rPr>
      </w:pPr>
    </w:p>
    <w:p w:rsidR="00D945E1" w:rsidRDefault="00D945E1" w:rsidP="00D945E1">
      <w:pPr>
        <w:pStyle w:val="a4"/>
        <w:spacing w:after="0"/>
        <w:ind w:left="1455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3971925" cy="2979671"/>
            <wp:effectExtent l="19050" t="0" r="9525" b="0"/>
            <wp:docPr id="22" name="Picture 6" descr="D:\รูป\CYMERA_20140901_09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\CYMERA_20140901_0913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10" cy="298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E1" w:rsidRDefault="00D945E1" w:rsidP="00BA2CDD">
      <w:pPr>
        <w:pStyle w:val="a4"/>
        <w:spacing w:after="0"/>
        <w:ind w:left="1455"/>
        <w:jc w:val="center"/>
        <w:rPr>
          <w:b/>
          <w:bCs/>
          <w:sz w:val="36"/>
          <w:szCs w:val="36"/>
        </w:rPr>
      </w:pPr>
    </w:p>
    <w:p w:rsidR="00D945E1" w:rsidRPr="00D945E1" w:rsidRDefault="00D945E1" w:rsidP="00D945E1">
      <w:pPr>
        <w:spacing w:after="0"/>
        <w:rPr>
          <w:b/>
          <w:bCs/>
          <w:sz w:val="36"/>
          <w:szCs w:val="36"/>
        </w:rPr>
      </w:pPr>
    </w:p>
    <w:p w:rsidR="00BF5704" w:rsidRPr="00D945E1" w:rsidRDefault="00BF5704" w:rsidP="00D945E1">
      <w:pPr>
        <w:spacing w:after="0"/>
        <w:rPr>
          <w:b/>
          <w:bCs/>
          <w:sz w:val="36"/>
          <w:szCs w:val="36"/>
        </w:rPr>
      </w:pPr>
    </w:p>
    <w:p w:rsidR="00BA2CDD" w:rsidRDefault="00BA2CDD" w:rsidP="00BA2CDD">
      <w:pPr>
        <w:pStyle w:val="a4"/>
        <w:spacing w:after="0"/>
        <w:ind w:left="1455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บทที่  </w:t>
      </w:r>
      <w:r>
        <w:rPr>
          <w:b/>
          <w:bCs/>
          <w:sz w:val="36"/>
          <w:szCs w:val="36"/>
        </w:rPr>
        <w:t xml:space="preserve">4  </w:t>
      </w:r>
    </w:p>
    <w:p w:rsidR="00BA2CDD" w:rsidRDefault="0075561E" w:rsidP="0075561E">
      <w:pPr>
        <w:pStyle w:val="a4"/>
        <w:spacing w:after="0"/>
        <w:ind w:left="1455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การศึกษาวิเคราะห์</w:t>
      </w:r>
    </w:p>
    <w:p w:rsidR="0075561E" w:rsidRDefault="0075561E" w:rsidP="0075561E">
      <w:pPr>
        <w:spacing w:after="0"/>
      </w:pPr>
      <w:r>
        <w:rPr>
          <w:rFonts w:hint="cs"/>
          <w:cs/>
        </w:rPr>
        <w:t xml:space="preserve">  จากการดำเนินงานโครงงานเรื่อง“</w:t>
      </w:r>
      <w:r w:rsidR="00BF5704">
        <w:rPr>
          <w:rFonts w:hint="cs"/>
          <w:cs/>
        </w:rPr>
        <w:t>หุ่นมือร่วมใจเพื่อน้อง</w:t>
      </w:r>
      <w:r>
        <w:rPr>
          <w:rFonts w:hint="cs"/>
          <w:cs/>
        </w:rPr>
        <w:t>” สามารถศึกษาและวิเคราะห์ผลได้ดังนี้</w:t>
      </w:r>
    </w:p>
    <w:p w:rsidR="0075561E" w:rsidRPr="00822329" w:rsidRDefault="0075561E" w:rsidP="0075561E">
      <w:pPr>
        <w:spacing w:after="0"/>
        <w:rPr>
          <w:b/>
          <w:bCs/>
        </w:rPr>
      </w:pPr>
      <w:r w:rsidRPr="00822329">
        <w:rPr>
          <w:b/>
          <w:bCs/>
        </w:rPr>
        <w:t>4.1</w:t>
      </w:r>
      <w:r w:rsidRPr="00822329">
        <w:rPr>
          <w:rFonts w:hint="cs"/>
          <w:b/>
          <w:bCs/>
          <w:cs/>
        </w:rPr>
        <w:t xml:space="preserve">  ปัญหาและสาเหตุ</w:t>
      </w:r>
    </w:p>
    <w:p w:rsidR="000A2E29" w:rsidRDefault="000A2E29" w:rsidP="000A2E29">
      <w:pPr>
        <w:tabs>
          <w:tab w:val="left" w:pos="952"/>
        </w:tabs>
        <w:spacing w:after="0"/>
      </w:pPr>
      <w:r>
        <w:tab/>
      </w:r>
      <w:r>
        <w:rPr>
          <w:rFonts w:hint="cs"/>
          <w:cs/>
        </w:rPr>
        <w:t>สภาพปัญหาที่เกิดขึ้นในโรงเรี</w:t>
      </w:r>
      <w:r w:rsidR="00BF5704">
        <w:rPr>
          <w:rFonts w:hint="cs"/>
          <w:cs/>
        </w:rPr>
        <w:t xml:space="preserve">ยนบ้านหนองประดู่ คือ </w:t>
      </w:r>
      <w:r w:rsidR="00DE4197">
        <w:rPr>
          <w:rFonts w:hint="cs"/>
          <w:cs/>
        </w:rPr>
        <w:t>นักเรียนต่างคนต่างอยู่ไม่มีปฏิสัมพันธ์ระหว่างรุ่นพี่รุ่นน้องทั้ง</w:t>
      </w:r>
      <w:r w:rsidR="00BF5704">
        <w:rPr>
          <w:rFonts w:hint="cs"/>
          <w:cs/>
        </w:rPr>
        <w:t>นักเรียนขาด</w:t>
      </w:r>
      <w:r>
        <w:rPr>
          <w:rFonts w:hint="cs"/>
          <w:cs/>
        </w:rPr>
        <w:t>คุณธรรมและจริยธรรมในการดำรงชีวิตทั้งในโรงเรียนและที่บ้าน เช่น นักเรียนขาดความขยันในการเรียน ไม่มีวินัยในตนเอง พูดจาไม่สุภาพ ขาดการดูแลรักษาความสะอาดของเสื้อผ้าและตนเอง ไม่มีความซื่อสัตย์ ไม่รู้จักการประหยัด ไม่มีน้ำใจให้กันและไม่มีความสามัคคีในหมู่คณะ  ซึ่งเมื่อเด็กขาดคุณธรรมดังกล่าวทำให้เกิดปัญหาต่างๆ ตามมามากมาย</w:t>
      </w:r>
    </w:p>
    <w:p w:rsidR="000A2E29" w:rsidRPr="00822329" w:rsidRDefault="000A2E29" w:rsidP="000A2E29">
      <w:pPr>
        <w:tabs>
          <w:tab w:val="left" w:pos="952"/>
        </w:tabs>
        <w:spacing w:after="0"/>
        <w:rPr>
          <w:b/>
          <w:bCs/>
        </w:rPr>
      </w:pPr>
      <w:r w:rsidRPr="00822329">
        <w:rPr>
          <w:b/>
          <w:bCs/>
        </w:rPr>
        <w:t>4.2</w:t>
      </w:r>
      <w:r w:rsidRPr="00822329">
        <w:rPr>
          <w:rFonts w:hint="cs"/>
          <w:b/>
          <w:bCs/>
          <w:cs/>
        </w:rPr>
        <w:t xml:space="preserve">  เป้าหมายและทางแก้</w:t>
      </w:r>
    </w:p>
    <w:p w:rsidR="000A2E29" w:rsidRDefault="000A2E29" w:rsidP="000A2E29">
      <w:pPr>
        <w:tabs>
          <w:tab w:val="left" w:pos="952"/>
        </w:tabs>
        <w:spacing w:after="0"/>
      </w:pPr>
      <w:r>
        <w:rPr>
          <w:rFonts w:hint="cs"/>
          <w:cs/>
        </w:rPr>
        <w:tab/>
      </w:r>
      <w:r>
        <w:t xml:space="preserve">4.2.1  </w:t>
      </w:r>
      <w:r>
        <w:rPr>
          <w:rFonts w:hint="cs"/>
          <w:cs/>
        </w:rPr>
        <w:t>เป้าหมาย</w:t>
      </w:r>
    </w:p>
    <w:p w:rsidR="000A2E29" w:rsidRDefault="000A2E29" w:rsidP="000A2E29">
      <w:pPr>
        <w:tabs>
          <w:tab w:val="left" w:pos="952"/>
        </w:tabs>
        <w:spacing w:after="0"/>
      </w:pPr>
      <w:r>
        <w:rPr>
          <w:rFonts w:hint="cs"/>
          <w:cs/>
        </w:rPr>
        <w:tab/>
      </w:r>
      <w:r w:rsidR="00D945E1">
        <w:rPr>
          <w:rFonts w:hint="cs"/>
          <w:cs/>
        </w:rPr>
        <w:t>นักเรียนรู้จักเสียสละมีน้ำใจช่วยเหลือรุ่นน้องและร่วมกันปลูกฝัง</w:t>
      </w:r>
      <w:r>
        <w:rPr>
          <w:rFonts w:hint="cs"/>
          <w:cs/>
        </w:rPr>
        <w:t>คุณธรรมพื้นฐาน</w:t>
      </w:r>
      <w:r w:rsidR="00DE4197">
        <w:t>9</w:t>
      </w:r>
      <w:r w:rsidR="00D945E1">
        <w:rPr>
          <w:rFonts w:hint="cs"/>
          <w:cs/>
        </w:rPr>
        <w:t>ประการให้</w:t>
      </w:r>
      <w:r>
        <w:rPr>
          <w:rFonts w:hint="cs"/>
          <w:cs/>
        </w:rPr>
        <w:t>นักเรียน</w:t>
      </w:r>
      <w:r w:rsidR="00D945E1">
        <w:rPr>
          <w:rFonts w:hint="cs"/>
          <w:cs/>
        </w:rPr>
        <w:t>มีคุณธรรมและ</w:t>
      </w:r>
      <w:r>
        <w:rPr>
          <w:rFonts w:hint="cs"/>
          <w:cs/>
        </w:rPr>
        <w:t>ตั้งใจศึกษาเล่าเรียนทำให้ผลการเรียนดีขึ้นตามมา</w:t>
      </w:r>
    </w:p>
    <w:p w:rsidR="000A2E29" w:rsidRDefault="000A2E29" w:rsidP="000A2E29">
      <w:pPr>
        <w:tabs>
          <w:tab w:val="left" w:pos="952"/>
        </w:tabs>
        <w:spacing w:after="0"/>
      </w:pPr>
      <w:r>
        <w:rPr>
          <w:rFonts w:hint="cs"/>
          <w:cs/>
        </w:rPr>
        <w:tab/>
      </w:r>
      <w:r>
        <w:t xml:space="preserve">4.2.2  </w:t>
      </w:r>
      <w:r>
        <w:rPr>
          <w:rFonts w:hint="cs"/>
          <w:cs/>
        </w:rPr>
        <w:t xml:space="preserve">ทางแก้  </w:t>
      </w:r>
    </w:p>
    <w:p w:rsidR="000A2E29" w:rsidRDefault="000A2E29" w:rsidP="00822329">
      <w:pPr>
        <w:tabs>
          <w:tab w:val="left" w:pos="952"/>
        </w:tabs>
        <w:spacing w:after="0"/>
      </w:pPr>
      <w:r>
        <w:rPr>
          <w:rFonts w:hint="cs"/>
          <w:cs/>
        </w:rPr>
        <w:tab/>
        <w:t>ศึกษาสภาพปัญหาและความต้องการของโรงเรียนซึ่งปัญหาท</w:t>
      </w:r>
      <w:r w:rsidR="00D945E1">
        <w:rPr>
          <w:rFonts w:hint="cs"/>
          <w:cs/>
        </w:rPr>
        <w:t>ี่เป็นเรื่องที่ต้องแก้ไข</w:t>
      </w:r>
      <w:r>
        <w:rPr>
          <w:rFonts w:hint="cs"/>
          <w:cs/>
        </w:rPr>
        <w:t>ของทางโรงเรียนก็คือ เรื่อง นักเรียน</w:t>
      </w:r>
      <w:r w:rsidR="00D945E1">
        <w:rPr>
          <w:rFonts w:hint="cs"/>
          <w:cs/>
        </w:rPr>
        <w:t>มีความเห็นแก่ตัว</w:t>
      </w:r>
      <w:r>
        <w:rPr>
          <w:rFonts w:hint="cs"/>
          <w:cs/>
        </w:rPr>
        <w:t>ขาดคุณธรรมในการดำรงชีวิตทั้งในโรงเรียนและที่บ้าน เช่นอีกทั้งสภาพปัญหาที่เกิดขึ้นในโรงเรียนบ้านหนองประดู่ คือ นักเรียนขาดคุณธรรมและจริยธรรมในการดำรงชีวิตทั้งในโรงเรียนและที่บ้าน เช่น นักเรียนขาดความขยันในการเรียน ไม่มีวินัยในตนเอง พูดจาไม่สุภาพ ขาดการดูแลรักษาความสะอาดของเสื้อผ้าและตนเอง ไม่มีความซื่อสัตย์ ไม่รู้จักการประหยัด ไม่มีน้ำใจให้กันและไม่มีความสามัคคีในหมู่คณะ  ซึ่งเมื่อเด็กขาดคุณธรรมดังกล่าวทำให้เกิดปัญหาต่างๆ ตามมามากมาย</w:t>
      </w:r>
      <w:r>
        <w:t xml:space="preserve"> </w:t>
      </w:r>
      <w:r>
        <w:rPr>
          <w:rFonts w:hint="cs"/>
          <w:cs/>
        </w:rPr>
        <w:t>จากนั้นก็ศึกษาเอกสารที่เกี่ยวข้อง  โดยเมื่อเราทราบถึงปัญหา และความต้องการของทางโรงเรียนแล้ว  ในขั้นตอนต่อมาเราก็ช่วยกันค้นคว้าเอกสาร</w:t>
      </w:r>
      <w:r w:rsidR="00822329">
        <w:rPr>
          <w:rFonts w:hint="cs"/>
          <w:cs/>
        </w:rPr>
        <w:t xml:space="preserve"> หนังสือ ซึ่งหาข้อมูลได้จากห้องสมุดโรงเรียน  อินเตอร์เน็ต และจากคุณครูผู้รู้ทุกท่าน ซึ่งทางกลุ่มตกลงกันจะนำคุณธรรมพื้นฐาน </w:t>
      </w:r>
      <w:r w:rsidR="00D945E1">
        <w:t>9</w:t>
      </w:r>
      <w:r w:rsidR="00822329">
        <w:rPr>
          <w:rFonts w:hint="cs"/>
          <w:cs/>
        </w:rPr>
        <w:t>ประการมายึดปฏิบัติตนเป็นข้อคิด คติเตือนใจสำหรับนักเรียนโรงเรียนบ้านหนองประดู่ เพื่อให้นักเรียนมีคุณธรรมเป็นเยาวชนที่มีคุณภาพของประเทศชาติต่อไปอย่างสมบูรณ์</w:t>
      </w:r>
    </w:p>
    <w:p w:rsidR="00822329" w:rsidRDefault="00822329" w:rsidP="00822329">
      <w:pPr>
        <w:tabs>
          <w:tab w:val="left" w:pos="952"/>
        </w:tabs>
        <w:spacing w:after="0"/>
      </w:pPr>
    </w:p>
    <w:p w:rsidR="00822329" w:rsidRDefault="00822329" w:rsidP="00822329">
      <w:pPr>
        <w:tabs>
          <w:tab w:val="left" w:pos="952"/>
        </w:tabs>
        <w:spacing w:after="0"/>
      </w:pPr>
    </w:p>
    <w:p w:rsidR="00822329" w:rsidRDefault="00822329" w:rsidP="00822329">
      <w:pPr>
        <w:tabs>
          <w:tab w:val="left" w:pos="952"/>
        </w:tabs>
        <w:spacing w:after="0"/>
      </w:pPr>
    </w:p>
    <w:p w:rsidR="00D40B6B" w:rsidRPr="00822329" w:rsidRDefault="00822329" w:rsidP="0075561E">
      <w:pPr>
        <w:spacing w:after="0"/>
        <w:rPr>
          <w:b/>
          <w:bCs/>
        </w:rPr>
      </w:pPr>
      <w:r w:rsidRPr="00822329">
        <w:rPr>
          <w:b/>
          <w:bCs/>
        </w:rPr>
        <w:t xml:space="preserve">4.3  </w:t>
      </w:r>
      <w:r w:rsidR="00D40B6B" w:rsidRPr="00822329">
        <w:rPr>
          <w:rFonts w:hint="cs"/>
          <w:b/>
          <w:bCs/>
          <w:cs/>
        </w:rPr>
        <w:t>หลักการและหลักธรรมที่นำมาใช้</w:t>
      </w:r>
    </w:p>
    <w:p w:rsidR="00D40B6B" w:rsidRPr="00D40B6B" w:rsidRDefault="00822329" w:rsidP="00822329">
      <w:pPr>
        <w:spacing w:after="0"/>
        <w:ind w:firstLine="720"/>
        <w:rPr>
          <w:b/>
          <w:bCs/>
        </w:rPr>
      </w:pPr>
      <w:r>
        <w:rPr>
          <w:b/>
          <w:bCs/>
        </w:rPr>
        <w:t xml:space="preserve">4.3.1  </w:t>
      </w:r>
      <w:r w:rsidR="00D40B6B" w:rsidRPr="00D40B6B">
        <w:rPr>
          <w:rFonts w:hint="cs"/>
          <w:b/>
          <w:bCs/>
          <w:cs/>
        </w:rPr>
        <w:t>หลักธรรม</w:t>
      </w:r>
    </w:p>
    <w:p w:rsidR="00D40B6B" w:rsidRDefault="00D40B6B" w:rsidP="00822329">
      <w:pPr>
        <w:spacing w:after="0"/>
        <w:ind w:firstLine="720"/>
      </w:pPr>
      <w:r w:rsidRPr="00D40B6B">
        <w:rPr>
          <w:rFonts w:hint="cs"/>
          <w:b/>
          <w:bCs/>
          <w:cs/>
        </w:rPr>
        <w:t>อิทธิบาท</w:t>
      </w:r>
      <w:r w:rsidRPr="00D40B6B">
        <w:rPr>
          <w:b/>
          <w:bCs/>
        </w:rPr>
        <w:t>4</w:t>
      </w:r>
      <w:r>
        <w:rPr>
          <w:b/>
          <w:bCs/>
        </w:rPr>
        <w:t xml:space="preserve"> </w:t>
      </w:r>
      <w:r w:rsidRPr="00D40B6B">
        <w:rPr>
          <w:rFonts w:hint="cs"/>
          <w:b/>
          <w:bCs/>
          <w:cs/>
        </w:rPr>
        <w:t>ได้แก่</w:t>
      </w:r>
      <w:r>
        <w:rPr>
          <w:rFonts w:hint="cs"/>
          <w:b/>
          <w:bCs/>
          <w:cs/>
        </w:rPr>
        <w:t xml:space="preserve">  </w:t>
      </w:r>
    </w:p>
    <w:p w:rsidR="00D40B6B" w:rsidRDefault="00D40B6B" w:rsidP="00822329">
      <w:pPr>
        <w:spacing w:after="0"/>
        <w:ind w:left="720" w:firstLine="720"/>
      </w:pPr>
      <w:r>
        <w:rPr>
          <w:rFonts w:hint="cs"/>
          <w:cs/>
        </w:rPr>
        <w:t xml:space="preserve">ฉันทะ </w:t>
      </w:r>
      <w:r>
        <w:rPr>
          <w:rFonts w:hint="cs"/>
          <w:cs/>
        </w:rPr>
        <w:tab/>
      </w:r>
      <w:r>
        <w:rPr>
          <w:rFonts w:hint="cs"/>
          <w:cs/>
        </w:rPr>
        <w:tab/>
        <w:t>คือ</w:t>
      </w:r>
      <w:r>
        <w:rPr>
          <w:rFonts w:hint="cs"/>
          <w:cs/>
        </w:rPr>
        <w:tab/>
      </w:r>
      <w:r>
        <w:rPr>
          <w:rFonts w:hint="cs"/>
          <w:cs/>
        </w:rPr>
        <w:tab/>
        <w:t>ความพอใจ</w:t>
      </w:r>
    </w:p>
    <w:p w:rsidR="00D40B6B" w:rsidRDefault="00D40B6B" w:rsidP="00822329">
      <w:pPr>
        <w:spacing w:after="0"/>
        <w:ind w:left="720" w:firstLine="720"/>
      </w:pPr>
      <w:r>
        <w:rPr>
          <w:rFonts w:hint="cs"/>
          <w:cs/>
        </w:rPr>
        <w:t>วิริยะ</w:t>
      </w:r>
      <w:r>
        <w:rPr>
          <w:rFonts w:hint="cs"/>
          <w:cs/>
        </w:rPr>
        <w:tab/>
      </w:r>
      <w:r>
        <w:rPr>
          <w:rFonts w:hint="cs"/>
          <w:cs/>
        </w:rPr>
        <w:tab/>
        <w:t>คือ</w:t>
      </w:r>
      <w:r>
        <w:rPr>
          <w:rFonts w:hint="cs"/>
          <w:cs/>
        </w:rPr>
        <w:tab/>
      </w:r>
      <w:r>
        <w:rPr>
          <w:rFonts w:hint="cs"/>
          <w:cs/>
        </w:rPr>
        <w:tab/>
        <w:t>ความเพียรพยายาม</w:t>
      </w:r>
    </w:p>
    <w:p w:rsidR="00D40B6B" w:rsidRDefault="00D40B6B" w:rsidP="00822329">
      <w:pPr>
        <w:spacing w:after="0"/>
        <w:ind w:left="720" w:firstLine="720"/>
      </w:pPr>
      <w:r>
        <w:rPr>
          <w:rFonts w:hint="cs"/>
          <w:cs/>
        </w:rPr>
        <w:t>จิตตะ</w:t>
      </w:r>
      <w:r>
        <w:rPr>
          <w:rFonts w:hint="cs"/>
          <w:cs/>
        </w:rPr>
        <w:tab/>
      </w:r>
      <w:r>
        <w:rPr>
          <w:rFonts w:hint="cs"/>
          <w:cs/>
        </w:rPr>
        <w:tab/>
        <w:t>คือ</w:t>
      </w:r>
      <w:r>
        <w:rPr>
          <w:rFonts w:hint="cs"/>
          <w:cs/>
        </w:rPr>
        <w:tab/>
      </w:r>
      <w:r>
        <w:rPr>
          <w:rFonts w:hint="cs"/>
          <w:cs/>
        </w:rPr>
        <w:tab/>
        <w:t>การเอาใจใส่ จดจ่อ</w:t>
      </w:r>
    </w:p>
    <w:p w:rsidR="00D40B6B" w:rsidRDefault="00D40B6B" w:rsidP="00822329">
      <w:pPr>
        <w:spacing w:after="0"/>
        <w:ind w:left="720" w:firstLine="720"/>
      </w:pPr>
      <w:r>
        <w:rPr>
          <w:rFonts w:hint="cs"/>
          <w:cs/>
        </w:rPr>
        <w:t>วิมังสา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คือ </w:t>
      </w:r>
      <w:r>
        <w:rPr>
          <w:rFonts w:hint="cs"/>
          <w:cs/>
        </w:rPr>
        <w:tab/>
      </w:r>
      <w:r>
        <w:rPr>
          <w:rFonts w:hint="cs"/>
          <w:cs/>
        </w:rPr>
        <w:tab/>
        <w:t>การทบทวน ไตร่ตรอง</w:t>
      </w:r>
    </w:p>
    <w:p w:rsidR="00D40B6B" w:rsidRDefault="00D40B6B" w:rsidP="0085365B">
      <w:pPr>
        <w:spacing w:after="0"/>
        <w:ind w:firstLine="720"/>
      </w:pPr>
      <w:r>
        <w:rPr>
          <w:rFonts w:hint="cs"/>
          <w:cs/>
        </w:rPr>
        <w:t>จากการที่คณะผู้จัดทำโครงงานได้ดำเนินการตามโครงงานเรื่อง“</w:t>
      </w:r>
      <w:r w:rsidR="00BF5704">
        <w:rPr>
          <w:rFonts w:hint="cs"/>
          <w:cs/>
        </w:rPr>
        <w:t>หุ่นมือร่วมใจเพื่อน้อง</w:t>
      </w:r>
      <w:r>
        <w:rPr>
          <w:rFonts w:hint="cs"/>
          <w:cs/>
        </w:rPr>
        <w:t>”ซึ่งเป็นโครงงานที่</w:t>
      </w:r>
      <w:r w:rsidR="00BF5704">
        <w:rPr>
          <w:rFonts w:hint="cs"/>
          <w:cs/>
        </w:rPr>
        <w:t>ร่วมมือร่วมใจกันในการทำหุ่นมือขึ้นใช้เอง</w:t>
      </w:r>
      <w:r>
        <w:rPr>
          <w:rFonts w:hint="cs"/>
          <w:cs/>
        </w:rPr>
        <w:t xml:space="preserve"> ตรงกับหลักธรรม “อิทธิบาท </w:t>
      </w:r>
      <w:r>
        <w:t>4</w:t>
      </w:r>
      <w:r>
        <w:rPr>
          <w:rFonts w:hint="cs"/>
          <w:cs/>
        </w:rPr>
        <w:t>”</w:t>
      </w:r>
      <w:r>
        <w:t xml:space="preserve">  </w:t>
      </w:r>
      <w:r>
        <w:rPr>
          <w:rFonts w:hint="cs"/>
          <w:cs/>
        </w:rPr>
        <w:t>ดังนี้</w:t>
      </w:r>
    </w:p>
    <w:p w:rsidR="00D40B6B" w:rsidRDefault="00D40B6B" w:rsidP="00822329">
      <w:pPr>
        <w:spacing w:after="0"/>
        <w:ind w:firstLine="720"/>
      </w:pPr>
      <w:r>
        <w:rPr>
          <w:rFonts w:hint="cs"/>
          <w:cs/>
        </w:rPr>
        <w:t xml:space="preserve">ฉันทะ </w:t>
      </w:r>
      <w:r>
        <w:rPr>
          <w:rFonts w:hint="cs"/>
          <w:cs/>
        </w:rPr>
        <w:tab/>
        <w:t>คือ</w:t>
      </w:r>
      <w:r>
        <w:rPr>
          <w:rFonts w:hint="cs"/>
          <w:cs/>
        </w:rPr>
        <w:tab/>
        <w:t>ความพอใจ  โดยคณะผู้จัดทำต้องมีความชอบ ความพอใจที่จะแก้ไขปัญหาที่เกิดขึ้นภายในโรงเรียนเป็นอันดับแรกก่อน</w:t>
      </w:r>
    </w:p>
    <w:p w:rsidR="00D40B6B" w:rsidRDefault="00D40B6B" w:rsidP="00822329">
      <w:pPr>
        <w:spacing w:after="0"/>
        <w:ind w:firstLine="720"/>
      </w:pPr>
      <w:r>
        <w:rPr>
          <w:rFonts w:hint="cs"/>
          <w:cs/>
        </w:rPr>
        <w:t>วิริยะ</w:t>
      </w:r>
      <w:r>
        <w:rPr>
          <w:rFonts w:hint="cs"/>
          <w:cs/>
        </w:rPr>
        <w:tab/>
        <w:t xml:space="preserve">คือ </w:t>
      </w:r>
      <w:r>
        <w:rPr>
          <w:rFonts w:hint="cs"/>
          <w:cs/>
        </w:rPr>
        <w:tab/>
        <w:t>ความเพียรพยายาม คณะผู้จัดทำได้ดำเนินการโครงงาน ด้วยความวิริยะอุตสาหะ ทุ่มเท เสียสละเวลาเพื่อให้งานที่ทำสำเร็จผล</w:t>
      </w:r>
    </w:p>
    <w:p w:rsidR="00D40B6B" w:rsidRDefault="00D40B6B" w:rsidP="00822329">
      <w:pPr>
        <w:spacing w:after="0"/>
        <w:ind w:firstLine="720"/>
      </w:pPr>
      <w:r>
        <w:rPr>
          <w:rFonts w:hint="cs"/>
          <w:cs/>
        </w:rPr>
        <w:t xml:space="preserve">จิตตะ </w:t>
      </w:r>
      <w:r>
        <w:rPr>
          <w:rFonts w:hint="cs"/>
          <w:cs/>
        </w:rPr>
        <w:tab/>
        <w:t>คือ</w:t>
      </w:r>
      <w:r>
        <w:rPr>
          <w:rFonts w:hint="cs"/>
          <w:cs/>
        </w:rPr>
        <w:tab/>
        <w:t xml:space="preserve">การเอาใจใส่ จดจ่อ คณะผู้จัดทำ ได้เอาใจใส่ในการดำเนินการโครงงานตลอดระยะเวลาของการทำโครงงาน คือ ตลอดปีการศึกษา </w:t>
      </w:r>
      <w:r>
        <w:t>255</w:t>
      </w:r>
      <w:r w:rsidR="00BF5704">
        <w:t>6</w:t>
      </w:r>
      <w:r>
        <w:t xml:space="preserve"> </w:t>
      </w:r>
      <w:r>
        <w:rPr>
          <w:rFonts w:hint="cs"/>
          <w:cs/>
        </w:rPr>
        <w:t>จนทำให้โครงงานสำเร็จผลตามที่คาดหวังไว้</w:t>
      </w:r>
    </w:p>
    <w:p w:rsidR="00D40B6B" w:rsidRDefault="00D40B6B" w:rsidP="00822329">
      <w:pPr>
        <w:spacing w:after="0"/>
        <w:ind w:firstLine="720"/>
      </w:pPr>
      <w:r>
        <w:rPr>
          <w:rFonts w:hint="cs"/>
          <w:cs/>
        </w:rPr>
        <w:t xml:space="preserve">วิมังสา </w:t>
      </w:r>
      <w:r>
        <w:rPr>
          <w:rFonts w:hint="cs"/>
          <w:cs/>
        </w:rPr>
        <w:tab/>
        <w:t>คือ</w:t>
      </w:r>
      <w:r>
        <w:rPr>
          <w:rFonts w:hint="cs"/>
          <w:cs/>
        </w:rPr>
        <w:tab/>
        <w:t>การทบทวน ไตร่ตรอง คณะผู้จัดทำได้มีการทบทวนตลอดขั้นตอนของการดำเนินการโครงงานเพื่อหาข้อผิดพลาดทั้งจากสมาชิกในกลุ่ม ปรึกษากับครูที่ปรึกษาโครงงานเพื่อจะได้หาแนวทางแก้ไข และแก้ไขปัญหาที่เกิดขึ้น รวมทั้งปรับปรุง</w:t>
      </w:r>
      <w:r w:rsidR="0085365B">
        <w:rPr>
          <w:rFonts w:hint="cs"/>
          <w:cs/>
        </w:rPr>
        <w:t>กิจกรรมให้ดีขึ้นอยู่ตลอดระยะเวลาของการทำโครงงาน</w:t>
      </w:r>
    </w:p>
    <w:p w:rsidR="0085365B" w:rsidRDefault="0085365B" w:rsidP="0075561E">
      <w:pPr>
        <w:spacing w:after="0"/>
      </w:pPr>
      <w:r>
        <w:rPr>
          <w:rFonts w:hint="cs"/>
          <w:b/>
          <w:bCs/>
          <w:cs/>
        </w:rPr>
        <w:t xml:space="preserve">สังคหวัตถุ </w:t>
      </w:r>
      <w:r>
        <w:rPr>
          <w:b/>
          <w:bCs/>
        </w:rPr>
        <w:t xml:space="preserve">4 </w:t>
      </w:r>
      <w:r>
        <w:rPr>
          <w:rFonts w:hint="cs"/>
          <w:cs/>
        </w:rPr>
        <w:t>ได้แก่</w:t>
      </w:r>
    </w:p>
    <w:p w:rsidR="0085365B" w:rsidRDefault="0085365B" w:rsidP="0075561E">
      <w:pPr>
        <w:spacing w:after="0"/>
      </w:pPr>
      <w:r>
        <w:rPr>
          <w:rFonts w:hint="cs"/>
          <w:cs/>
        </w:rPr>
        <w:tab/>
        <w:t>ทาน</w:t>
      </w:r>
      <w:r>
        <w:rPr>
          <w:rFonts w:hint="cs"/>
          <w:cs/>
        </w:rPr>
        <w:tab/>
      </w:r>
      <w:r>
        <w:rPr>
          <w:rFonts w:hint="cs"/>
          <w:cs/>
        </w:rPr>
        <w:tab/>
        <w:t>คือ</w:t>
      </w:r>
      <w:r>
        <w:rPr>
          <w:rFonts w:hint="cs"/>
          <w:cs/>
        </w:rPr>
        <w:tab/>
      </w:r>
      <w:r>
        <w:rPr>
          <w:rFonts w:hint="cs"/>
          <w:cs/>
        </w:rPr>
        <w:tab/>
        <w:t>การให้</w:t>
      </w:r>
    </w:p>
    <w:p w:rsidR="0085365B" w:rsidRDefault="0085365B" w:rsidP="0075561E">
      <w:pPr>
        <w:spacing w:after="0"/>
      </w:pPr>
      <w:r>
        <w:rPr>
          <w:rFonts w:hint="cs"/>
          <w:cs/>
        </w:rPr>
        <w:tab/>
        <w:t>ปิยวาจา</w:t>
      </w:r>
      <w:r>
        <w:rPr>
          <w:rFonts w:hint="cs"/>
          <w:cs/>
        </w:rPr>
        <w:tab/>
      </w:r>
      <w:r>
        <w:rPr>
          <w:rFonts w:hint="cs"/>
          <w:cs/>
        </w:rPr>
        <w:tab/>
        <w:t>คือ</w:t>
      </w:r>
      <w:r>
        <w:rPr>
          <w:rFonts w:hint="cs"/>
          <w:cs/>
        </w:rPr>
        <w:tab/>
      </w:r>
      <w:r>
        <w:rPr>
          <w:rFonts w:hint="cs"/>
          <w:cs/>
        </w:rPr>
        <w:tab/>
        <w:t>พูดจาไพเราะ</w:t>
      </w:r>
    </w:p>
    <w:p w:rsidR="0085365B" w:rsidRDefault="0085365B" w:rsidP="0075561E">
      <w:pPr>
        <w:spacing w:after="0"/>
      </w:pPr>
      <w:r>
        <w:rPr>
          <w:rFonts w:hint="cs"/>
          <w:cs/>
        </w:rPr>
        <w:tab/>
        <w:t>อัตถจริยา</w:t>
      </w:r>
      <w:r>
        <w:rPr>
          <w:rFonts w:hint="cs"/>
          <w:cs/>
        </w:rPr>
        <w:tab/>
        <w:t>คือ</w:t>
      </w:r>
      <w:r>
        <w:rPr>
          <w:rFonts w:hint="cs"/>
          <w:cs/>
        </w:rPr>
        <w:tab/>
      </w:r>
      <w:r>
        <w:rPr>
          <w:rFonts w:hint="cs"/>
          <w:cs/>
        </w:rPr>
        <w:tab/>
        <w:t>ทำตัวให้เป็นประโยชน์</w:t>
      </w:r>
    </w:p>
    <w:p w:rsidR="0085365B" w:rsidRDefault="0085365B" w:rsidP="0075561E">
      <w:pPr>
        <w:spacing w:after="0"/>
      </w:pPr>
      <w:r>
        <w:rPr>
          <w:rFonts w:hint="cs"/>
          <w:cs/>
        </w:rPr>
        <w:tab/>
        <w:t>สมานัตตา</w:t>
      </w:r>
      <w:r>
        <w:rPr>
          <w:rFonts w:hint="cs"/>
          <w:cs/>
        </w:rPr>
        <w:tab/>
        <w:t xml:space="preserve">คือ </w:t>
      </w:r>
      <w:r>
        <w:rPr>
          <w:rFonts w:hint="cs"/>
          <w:cs/>
        </w:rPr>
        <w:tab/>
      </w:r>
      <w:r>
        <w:rPr>
          <w:rFonts w:hint="cs"/>
          <w:cs/>
        </w:rPr>
        <w:tab/>
        <w:t>ทำตัวเสมอต้นเสมอปลาย</w:t>
      </w:r>
    </w:p>
    <w:p w:rsidR="0085365B" w:rsidRPr="0085365B" w:rsidRDefault="0085365B" w:rsidP="0075561E">
      <w:pPr>
        <w:spacing w:after="0"/>
        <w:rPr>
          <w:cs/>
        </w:rPr>
      </w:pPr>
    </w:p>
    <w:p w:rsidR="00822329" w:rsidRDefault="00822329" w:rsidP="0085365B">
      <w:pPr>
        <w:spacing w:after="0"/>
        <w:ind w:firstLine="720"/>
      </w:pPr>
    </w:p>
    <w:p w:rsidR="00822329" w:rsidRDefault="00822329" w:rsidP="0085365B">
      <w:pPr>
        <w:spacing w:after="0"/>
        <w:ind w:firstLine="720"/>
      </w:pPr>
    </w:p>
    <w:p w:rsidR="0085365B" w:rsidRDefault="0085365B" w:rsidP="0085365B">
      <w:pPr>
        <w:spacing w:after="0"/>
        <w:ind w:firstLine="720"/>
      </w:pPr>
      <w:r>
        <w:rPr>
          <w:rFonts w:hint="cs"/>
          <w:cs/>
        </w:rPr>
        <w:lastRenderedPageBreak/>
        <w:t>จากการที่คณะผู้จัดทำโครงงานได้ดำเนินการตามโครงงานเรื่อง“</w:t>
      </w:r>
      <w:r w:rsidR="004A583F">
        <w:rPr>
          <w:rFonts w:hint="cs"/>
          <w:cs/>
        </w:rPr>
        <w:t>หุ่นมือร่วมใจเพื่อน้อง</w:t>
      </w:r>
      <w:r>
        <w:rPr>
          <w:rFonts w:hint="cs"/>
          <w:cs/>
        </w:rPr>
        <w:t>”ซึ่งเป็นโครงงาน</w:t>
      </w:r>
      <w:r w:rsidR="004A583F">
        <w:rPr>
          <w:rFonts w:hint="cs"/>
          <w:cs/>
        </w:rPr>
        <w:t>ที่เกิดจากความเสียสละและความมีน้ำใจของรุ่นพี่ที่ทำหุ่นมือเพื่อใช้เล่านิทานคุณธรรมให้น้องๆฟัง</w:t>
      </w:r>
      <w:r>
        <w:rPr>
          <w:rFonts w:hint="cs"/>
          <w:cs/>
        </w:rPr>
        <w:t xml:space="preserve"> ตรงกับหลักธรรม “สังคหวัตถุ </w:t>
      </w:r>
      <w:r>
        <w:t>4</w:t>
      </w:r>
      <w:r>
        <w:rPr>
          <w:rFonts w:hint="cs"/>
          <w:cs/>
        </w:rPr>
        <w:t>”</w:t>
      </w:r>
      <w:r>
        <w:t xml:space="preserve">  </w:t>
      </w:r>
      <w:r>
        <w:rPr>
          <w:rFonts w:hint="cs"/>
          <w:cs/>
        </w:rPr>
        <w:t>ดังนี้</w:t>
      </w:r>
    </w:p>
    <w:p w:rsidR="0085365B" w:rsidRDefault="0085365B" w:rsidP="0085365B">
      <w:pPr>
        <w:spacing w:after="0"/>
        <w:ind w:firstLine="720"/>
      </w:pPr>
      <w:r>
        <w:rPr>
          <w:rFonts w:hint="cs"/>
          <w:cs/>
        </w:rPr>
        <w:t>ทาน</w:t>
      </w:r>
      <w:r>
        <w:rPr>
          <w:rFonts w:hint="cs"/>
          <w:cs/>
        </w:rPr>
        <w:tab/>
      </w:r>
      <w:r>
        <w:rPr>
          <w:rFonts w:hint="cs"/>
          <w:cs/>
        </w:rPr>
        <w:tab/>
        <w:t>คือ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การให้    ให้ความรู้แก่นักเรียนโรงเรียนบ้านหนองประดู่ ที่เป็นนิทานคุณธรรมพื้นฐาน </w:t>
      </w:r>
      <w:r w:rsidR="004A583F">
        <w:t>9</w:t>
      </w:r>
      <w:r>
        <w:rPr>
          <w:rFonts w:hint="cs"/>
          <w:cs/>
        </w:rPr>
        <w:t xml:space="preserve"> ประการ</w:t>
      </w:r>
    </w:p>
    <w:p w:rsidR="0085365B" w:rsidRDefault="0085365B" w:rsidP="0085365B">
      <w:pPr>
        <w:spacing w:after="0"/>
        <w:ind w:firstLine="720"/>
      </w:pPr>
      <w:r>
        <w:rPr>
          <w:rFonts w:hint="cs"/>
          <w:cs/>
        </w:rPr>
        <w:t>ปิยวาจา</w:t>
      </w:r>
      <w:r>
        <w:rPr>
          <w:rFonts w:hint="cs"/>
          <w:cs/>
        </w:rPr>
        <w:tab/>
      </w:r>
      <w:r>
        <w:rPr>
          <w:rFonts w:hint="cs"/>
          <w:cs/>
        </w:rPr>
        <w:tab/>
        <w:t>คือ</w:t>
      </w:r>
      <w:r>
        <w:rPr>
          <w:rFonts w:hint="cs"/>
          <w:cs/>
        </w:rPr>
        <w:tab/>
      </w:r>
      <w:r>
        <w:rPr>
          <w:rFonts w:hint="cs"/>
          <w:cs/>
        </w:rPr>
        <w:tab/>
        <w:t>พูดจาไพเราะ   การประชาสัมพันธ์สื่อการเล่านิทานที่แฝงด้วยข้อคิดคุณธรรมพื้นฐาน</w:t>
      </w:r>
      <w:r>
        <w:t xml:space="preserve"> </w:t>
      </w:r>
      <w:r w:rsidR="004A583F">
        <w:t>9</w:t>
      </w:r>
      <w:r>
        <w:rPr>
          <w:rFonts w:hint="cs"/>
          <w:cs/>
        </w:rPr>
        <w:t xml:space="preserve"> ประการด้วยถ้อยคำที่สุภาพ ไพเราะ น่าฟังเพื่อให้ผู้ฟังเกิดความรู้สึกที่ดี ยอมรับฟัง และอยากที่จะปฏิบัติตามคุณธรรมพื้นฐานทั้ง</w:t>
      </w:r>
      <w:r w:rsidR="004A583F">
        <w:t xml:space="preserve"> 9</w:t>
      </w:r>
      <w:r>
        <w:rPr>
          <w:rFonts w:hint="cs"/>
          <w:cs/>
        </w:rPr>
        <w:t>ประการ</w:t>
      </w:r>
    </w:p>
    <w:p w:rsidR="0085365B" w:rsidRDefault="0085365B" w:rsidP="0085365B">
      <w:pPr>
        <w:spacing w:after="0"/>
        <w:ind w:firstLine="720"/>
      </w:pPr>
      <w:r>
        <w:rPr>
          <w:rFonts w:hint="cs"/>
          <w:cs/>
        </w:rPr>
        <w:t>อัตถจริยา</w:t>
      </w:r>
      <w:r>
        <w:rPr>
          <w:rFonts w:hint="cs"/>
          <w:cs/>
        </w:rPr>
        <w:tab/>
        <w:t>คือ</w:t>
      </w:r>
      <w:r>
        <w:rPr>
          <w:rFonts w:hint="cs"/>
          <w:cs/>
        </w:rPr>
        <w:tab/>
      </w:r>
      <w:r>
        <w:rPr>
          <w:rFonts w:hint="cs"/>
          <w:cs/>
        </w:rPr>
        <w:tab/>
        <w:t>ทำตัวให้เป็นประโยชน์ คณะผู้จัดทำเสียสละเวลาในการค้นหา</w:t>
      </w:r>
    </w:p>
    <w:p w:rsidR="0085365B" w:rsidRDefault="0085365B" w:rsidP="0085365B">
      <w:pPr>
        <w:spacing w:after="0"/>
      </w:pPr>
      <w:r>
        <w:rPr>
          <w:rFonts w:hint="cs"/>
          <w:cs/>
        </w:rPr>
        <w:t xml:space="preserve">ความรู้ ข้อมูล ข้อคิด คติเตือนใจ การแต่งนิทานคุณธรรมพื้นฐาน </w:t>
      </w:r>
      <w:r w:rsidR="004A583F">
        <w:t>9</w:t>
      </w:r>
      <w:r>
        <w:rPr>
          <w:rFonts w:hint="cs"/>
          <w:cs/>
        </w:rPr>
        <w:t xml:space="preserve">ประการรวมถึงการจัดทำสื่อต่างๆ เพื่อให้ความรู้แก่นักเรียนโรงเรียนบ้านหนองประดู่ได้ปฏิบัติตามหลักคุณธรรมพื้นฐาน </w:t>
      </w:r>
      <w:r w:rsidR="004A583F">
        <w:t>9</w:t>
      </w:r>
      <w:r>
        <w:rPr>
          <w:rFonts w:hint="cs"/>
          <w:cs/>
        </w:rPr>
        <w:t>ประการ</w:t>
      </w:r>
    </w:p>
    <w:p w:rsidR="0085365B" w:rsidRDefault="008F7071" w:rsidP="0085365B">
      <w:pPr>
        <w:spacing w:after="0"/>
      </w:pPr>
      <w:r>
        <w:rPr>
          <w:rFonts w:hint="cs"/>
          <w:cs/>
        </w:rPr>
        <w:tab/>
        <w:t>สมานัตตา</w:t>
      </w:r>
      <w:r>
        <w:rPr>
          <w:rFonts w:hint="cs"/>
          <w:cs/>
        </w:rPr>
        <w:tab/>
        <w:t>คือ</w:t>
      </w:r>
      <w:r>
        <w:rPr>
          <w:rFonts w:hint="cs"/>
          <w:cs/>
        </w:rPr>
        <w:tab/>
      </w:r>
      <w:r>
        <w:rPr>
          <w:rFonts w:hint="cs"/>
          <w:cs/>
        </w:rPr>
        <w:tab/>
        <w:t>ทำตัวเสมอต้นเสมอปลาย คณะทำงานมุ่งมั่นในการดำเนินการโครงงานด้วยความวิริยะอุตสาหะ เสมอต้นเสมอปลายจนบรรลุวัตถุประสงค์ที่ตั้งไว้</w:t>
      </w:r>
    </w:p>
    <w:p w:rsidR="008F7071" w:rsidRDefault="008F7071" w:rsidP="0085365B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ประเมินผลการดำเนินงาน</w:t>
      </w:r>
    </w:p>
    <w:p w:rsidR="008F7071" w:rsidRDefault="008F7071" w:rsidP="0085365B">
      <w:pPr>
        <w:spacing w:after="0"/>
      </w:pPr>
      <w:r>
        <w:rPr>
          <w:rFonts w:hint="cs"/>
          <w:cs/>
        </w:rPr>
        <w:tab/>
        <w:t>ผลการดำเนินงานเป็นไปตามวัตถุประสงค์ที่ตั้งไว้ ซึ่ง</w:t>
      </w:r>
      <w:r w:rsidR="00D945E1">
        <w:rPr>
          <w:rFonts w:hint="cs"/>
          <w:cs/>
        </w:rPr>
        <w:t>ได้หุ่นมือเพื่อน้องคนละหนึ่งตัวสังเกตจากความร่วมมือร่วมใจกันทำหุ่นมือทั้งจากที่บ้านผู้ปกครองช่วยเย็บให้</w:t>
      </w:r>
      <w:r>
        <w:rPr>
          <w:rFonts w:hint="cs"/>
          <w:cs/>
        </w:rPr>
        <w:t>นักเรียน</w:t>
      </w:r>
      <w:r w:rsidR="004A583F">
        <w:rPr>
          <w:rFonts w:hint="cs"/>
          <w:cs/>
        </w:rPr>
        <w:t>รุ่นพี่ที่ตั้งใจทำหุ่นมือเพื่อน้องและน้องๆที่ตั้งใจฟังนิทานที่พี่ๆเล่าให้ฟังส่วนพฤติกรรมคุณธรรมดูได้จาก</w:t>
      </w:r>
      <w:r>
        <w:rPr>
          <w:rFonts w:hint="cs"/>
          <w:cs/>
        </w:rPr>
        <w:t>ที่นักเรียนตั้งใจศึกษาเล่าเรียนมากขึ้น มีการออมเงินมากขึ้นดูจากบันทึกการออมของแต่ละห้อง มีความซื่อสัตย์โดยดูจากบันทึกความดีในแต่ละห้อง  มีระเบียบวินัย พูดจาสุภาพเรียบร้อย รักษาความสะอาดทั้งตนเองและห้องเรียนจนกระทั่งความสะอาดของโรงเรียนไม่มีขยะที่ทิ้งเกลื่อนกลาดและมีความสามัคคีกันมีน้ำใจช่วยเหลือเพื่อนๆพี่ๆและน้องๆและกับคุณครูไม่มีความเห็นแก่ตัว</w:t>
      </w:r>
      <w:r w:rsidR="004A583F">
        <w:rPr>
          <w:rFonts w:hint="cs"/>
          <w:cs/>
        </w:rPr>
        <w:t>รู้จักกตัญญูต่อผู้มีพระคุณ</w:t>
      </w:r>
    </w:p>
    <w:p w:rsidR="008F7071" w:rsidRDefault="008F7071" w:rsidP="0085365B">
      <w:pPr>
        <w:spacing w:after="0"/>
      </w:pPr>
    </w:p>
    <w:p w:rsidR="008F7071" w:rsidRPr="008F7071" w:rsidRDefault="008F7071" w:rsidP="0085365B">
      <w:pPr>
        <w:spacing w:after="0"/>
        <w:rPr>
          <w:b/>
          <w:bCs/>
        </w:rPr>
      </w:pPr>
      <w:r w:rsidRPr="008F7071">
        <w:rPr>
          <w:rFonts w:hint="cs"/>
          <w:b/>
          <w:bCs/>
          <w:cs/>
        </w:rPr>
        <w:t>การประเมินตนเอง</w:t>
      </w:r>
    </w:p>
    <w:p w:rsidR="008F7071" w:rsidRDefault="008F7071" w:rsidP="0085365B">
      <w:pPr>
        <w:spacing w:after="0"/>
      </w:pPr>
      <w:r>
        <w:rPr>
          <w:rFonts w:hint="cs"/>
          <w:cs/>
        </w:rPr>
        <w:tab/>
        <w:t>คณะผู้จัดทำโครงงานทุกคนรู้สึกภาคภูมิใจที่เป็นกลุ่มเล็กๆกลุ่มหนึ่ง ที่ได้ช่วยทางโรงเรียนในการ</w:t>
      </w:r>
      <w:r w:rsidR="004A583F">
        <w:rPr>
          <w:rFonts w:hint="cs"/>
          <w:cs/>
        </w:rPr>
        <w:t>สร้างหุ่นมือเพื่อน้องๆ</w:t>
      </w:r>
      <w:r>
        <w:rPr>
          <w:rFonts w:hint="cs"/>
          <w:cs/>
        </w:rPr>
        <w:t>สร้างคุณธรรมพื้นฐาน</w:t>
      </w:r>
      <w:r w:rsidR="00162C91">
        <w:rPr>
          <w:rFonts w:hint="cs"/>
          <w:cs/>
        </w:rPr>
        <w:t>ให้เกิดขึ้นกับนักเรียนในโรงเรียน ทำให้สภาพแวดล้อมมีแต่ความรักใคร่ สามัคคีกันและมีแต่ความสะอาด นักเรียนช่วยกันทำกิจกรรมที่ได้รับมอบหมายร่วมกันส่งผลให้ผลการเรียนของนักเรียนดีขึ้น</w:t>
      </w:r>
    </w:p>
    <w:p w:rsidR="0046747E" w:rsidRDefault="0046747E" w:rsidP="0085365B">
      <w:pPr>
        <w:spacing w:after="0"/>
        <w:rPr>
          <w:cs/>
        </w:rPr>
      </w:pPr>
      <w:r>
        <w:tab/>
      </w:r>
    </w:p>
    <w:p w:rsidR="00162C91" w:rsidRDefault="00162C91" w:rsidP="00162C91">
      <w:pPr>
        <w:spacing w:after="0"/>
        <w:ind w:firstLine="720"/>
      </w:pPr>
      <w:r>
        <w:rPr>
          <w:rFonts w:hint="cs"/>
          <w:cs/>
        </w:rPr>
        <w:lastRenderedPageBreak/>
        <w:tab/>
        <w:t>การประเมินตนเองในการดำเนินงานโครงงานคุณธรรมเรื่อง“</w:t>
      </w:r>
      <w:r w:rsidR="004A583F">
        <w:rPr>
          <w:rFonts w:hint="cs"/>
          <w:cs/>
        </w:rPr>
        <w:t>หุ่นมือร่วมใจเพื่อน้อง</w:t>
      </w:r>
      <w:r>
        <w:rPr>
          <w:rFonts w:hint="cs"/>
          <w:cs/>
        </w:rPr>
        <w:t>” โดยเยาวชน โรงเรียนบ้านหนองประดู่ สำนักเขตพื้นที่การศึกษาประถมศึกษาชลบุรีเขต</w:t>
      </w:r>
      <w:r>
        <w:t xml:space="preserve"> 1 </w:t>
      </w:r>
      <w:r>
        <w:rPr>
          <w:rFonts w:hint="cs"/>
          <w:cs/>
        </w:rPr>
        <w:t>มีดังนี้</w:t>
      </w:r>
    </w:p>
    <w:p w:rsidR="00822329" w:rsidRDefault="00822329" w:rsidP="00162C91">
      <w:pPr>
        <w:spacing w:after="0"/>
        <w:ind w:firstLine="720"/>
      </w:pPr>
    </w:p>
    <w:p w:rsidR="00822329" w:rsidRPr="00822329" w:rsidRDefault="00822329" w:rsidP="00822329">
      <w:pPr>
        <w:spacing w:after="0"/>
        <w:ind w:firstLine="720"/>
        <w:jc w:val="center"/>
        <w:rPr>
          <w:b/>
          <w:bCs/>
          <w:sz w:val="36"/>
          <w:szCs w:val="36"/>
        </w:rPr>
      </w:pPr>
      <w:r w:rsidRPr="00822329">
        <w:rPr>
          <w:rFonts w:hint="cs"/>
          <w:b/>
          <w:bCs/>
          <w:sz w:val="36"/>
          <w:szCs w:val="36"/>
          <w:cs/>
        </w:rPr>
        <w:t xml:space="preserve">บทที่ </w:t>
      </w:r>
      <w:r w:rsidR="0056634C">
        <w:rPr>
          <w:b/>
          <w:bCs/>
          <w:sz w:val="36"/>
          <w:szCs w:val="36"/>
        </w:rPr>
        <w:t xml:space="preserve">5 </w:t>
      </w:r>
    </w:p>
    <w:p w:rsidR="00822329" w:rsidRDefault="00822329" w:rsidP="00822329">
      <w:pPr>
        <w:spacing w:after="0"/>
        <w:ind w:firstLine="720"/>
        <w:jc w:val="center"/>
        <w:rPr>
          <w:b/>
          <w:bCs/>
          <w:sz w:val="36"/>
          <w:szCs w:val="36"/>
        </w:rPr>
      </w:pPr>
      <w:r w:rsidRPr="00822329">
        <w:rPr>
          <w:rFonts w:hint="cs"/>
          <w:b/>
          <w:bCs/>
          <w:sz w:val="36"/>
          <w:szCs w:val="36"/>
          <w:cs/>
        </w:rPr>
        <w:t>สรุปผลและข้อเสนอแนะ</w:t>
      </w:r>
    </w:p>
    <w:p w:rsidR="00822329" w:rsidRDefault="00822329" w:rsidP="00822329">
      <w:pPr>
        <w:spacing w:after="0"/>
        <w:ind w:firstLine="720"/>
      </w:pPr>
      <w:r>
        <w:rPr>
          <w:rFonts w:hint="cs"/>
          <w:cs/>
        </w:rPr>
        <w:t>จากการทำโครงงาน เรื่อง “</w:t>
      </w:r>
      <w:r w:rsidR="004A583F">
        <w:rPr>
          <w:rFonts w:hint="cs"/>
          <w:cs/>
        </w:rPr>
        <w:t>หุ่นมือร่วมใจเพื่อน้อง</w:t>
      </w:r>
      <w:r>
        <w:rPr>
          <w:rFonts w:hint="cs"/>
          <w:cs/>
        </w:rPr>
        <w:t>” สรุปผลได้ดังนี้</w:t>
      </w:r>
    </w:p>
    <w:p w:rsidR="0056634C" w:rsidRDefault="0056634C" w:rsidP="00822329">
      <w:pPr>
        <w:spacing w:after="0"/>
        <w:ind w:firstLine="720"/>
      </w:pPr>
    </w:p>
    <w:p w:rsidR="00821BF9" w:rsidRDefault="00821BF9" w:rsidP="00822329">
      <w:pPr>
        <w:pStyle w:val="a4"/>
        <w:numPr>
          <w:ilvl w:val="0"/>
          <w:numId w:val="11"/>
        </w:numPr>
        <w:spacing w:after="0"/>
      </w:pPr>
      <w:r>
        <w:rPr>
          <w:rFonts w:hint="cs"/>
          <w:cs/>
        </w:rPr>
        <w:t xml:space="preserve"> สรุปผลของการทำโครงงาน</w:t>
      </w:r>
    </w:p>
    <w:p w:rsidR="00B94B3B" w:rsidRDefault="00821BF9" w:rsidP="00821BF9">
      <w:pPr>
        <w:pStyle w:val="a4"/>
        <w:numPr>
          <w:ilvl w:val="1"/>
          <w:numId w:val="11"/>
        </w:numPr>
        <w:spacing w:after="0"/>
      </w:pPr>
      <w:r>
        <w:rPr>
          <w:rFonts w:hint="cs"/>
          <w:cs/>
        </w:rPr>
        <w:t>คุณธรรมพื้นฐาน</w:t>
      </w:r>
      <w:r w:rsidR="004A583F">
        <w:t xml:space="preserve"> 9</w:t>
      </w:r>
      <w:r>
        <w:t xml:space="preserve"> </w:t>
      </w:r>
      <w:r>
        <w:rPr>
          <w:rFonts w:hint="cs"/>
          <w:cs/>
        </w:rPr>
        <w:t>ประการเป็นข้อคุณธรรมที่นั</w:t>
      </w:r>
      <w:r w:rsidR="00B94B3B">
        <w:rPr>
          <w:rFonts w:hint="cs"/>
          <w:cs/>
        </w:rPr>
        <w:t>กเรียนนำมาเป็นแนวทางในการปฏิบัติต</w:t>
      </w:r>
      <w:r w:rsidR="00D157FE">
        <w:rPr>
          <w:rFonts w:hint="cs"/>
          <w:cs/>
        </w:rPr>
        <w:t>น</w:t>
      </w:r>
    </w:p>
    <w:p w:rsidR="00821BF9" w:rsidRDefault="00B94B3B" w:rsidP="00B94B3B">
      <w:pPr>
        <w:spacing w:after="0"/>
      </w:pPr>
      <w:r>
        <w:rPr>
          <w:rFonts w:hint="cs"/>
          <w:cs/>
        </w:rPr>
        <w:t>ในด้าน</w:t>
      </w:r>
      <w:r w:rsidR="002A1084">
        <w:rPr>
          <w:rFonts w:hint="cs"/>
          <w:cs/>
        </w:rPr>
        <w:t>การเรียนและการอยู่ร่วมกันในสังคม</w:t>
      </w:r>
      <w:r>
        <w:rPr>
          <w:rFonts w:hint="cs"/>
          <w:cs/>
        </w:rPr>
        <w:t>เพื่อดำเนินชีวิตอยู่ในสังคมได้อย่างมีความสุข</w:t>
      </w:r>
    </w:p>
    <w:p w:rsidR="004A583F" w:rsidRDefault="00821BF9" w:rsidP="0075561E">
      <w:pPr>
        <w:pStyle w:val="a4"/>
        <w:numPr>
          <w:ilvl w:val="1"/>
          <w:numId w:val="11"/>
        </w:numPr>
        <w:spacing w:after="0"/>
      </w:pPr>
      <w:r>
        <w:rPr>
          <w:rFonts w:hint="cs"/>
          <w:cs/>
        </w:rPr>
        <w:t>สื่อที่จัดทำ</w:t>
      </w:r>
      <w:r w:rsidR="004A583F">
        <w:rPr>
          <w:rFonts w:hint="cs"/>
          <w:cs/>
        </w:rPr>
        <w:t>หุ่นมือเพื่อน้อง</w:t>
      </w:r>
      <w:r>
        <w:rPr>
          <w:rFonts w:hint="cs"/>
          <w:cs/>
        </w:rPr>
        <w:t>สามารถเร้าความสนใจ</w:t>
      </w:r>
      <w:r w:rsidR="004A583F">
        <w:rPr>
          <w:rFonts w:hint="cs"/>
          <w:cs/>
        </w:rPr>
        <w:t>ให้น้องๆฟังนิทานและได้เห็นภาพตาม</w:t>
      </w:r>
    </w:p>
    <w:p w:rsidR="00821BF9" w:rsidRDefault="004A583F" w:rsidP="00821BF9">
      <w:pPr>
        <w:spacing w:after="0"/>
        <w:rPr>
          <w:cs/>
        </w:rPr>
      </w:pPr>
      <w:r>
        <w:rPr>
          <w:rFonts w:hint="cs"/>
          <w:cs/>
        </w:rPr>
        <w:t>จินตนาการได้อย่างมีความสุข</w:t>
      </w:r>
    </w:p>
    <w:p w:rsidR="00B94B3B" w:rsidRDefault="00B94B3B" w:rsidP="00B94B3B">
      <w:pPr>
        <w:pStyle w:val="a4"/>
        <w:numPr>
          <w:ilvl w:val="1"/>
          <w:numId w:val="11"/>
        </w:numPr>
        <w:tabs>
          <w:tab w:val="left" w:pos="952"/>
        </w:tabs>
        <w:spacing w:after="0"/>
      </w:pPr>
      <w:r>
        <w:rPr>
          <w:rFonts w:hint="cs"/>
          <w:cs/>
        </w:rPr>
        <w:t>ระเบียบสังคมของโรงเรียนบ้านหนองประดู่ ดีขึ้นกว่าเดิม จากการที่นักเรียนได้ปฏิบัติตน</w:t>
      </w:r>
    </w:p>
    <w:p w:rsidR="00B94B3B" w:rsidRDefault="00B94B3B" w:rsidP="00B94B3B">
      <w:pPr>
        <w:tabs>
          <w:tab w:val="left" w:pos="952"/>
        </w:tabs>
        <w:spacing w:after="0"/>
        <w:rPr>
          <w:cs/>
        </w:rPr>
      </w:pPr>
      <w:r>
        <w:rPr>
          <w:rFonts w:hint="cs"/>
          <w:cs/>
        </w:rPr>
        <w:t xml:space="preserve">ตามคุณธรรมพื้นฐานทั้ง </w:t>
      </w:r>
      <w:r w:rsidR="004A583F">
        <w:t>9</w:t>
      </w:r>
      <w:r>
        <w:rPr>
          <w:rFonts w:hint="cs"/>
          <w:cs/>
        </w:rPr>
        <w:t>ประการที่นักเรียนพึงยึดปฏิบัติตน</w:t>
      </w:r>
    </w:p>
    <w:p w:rsidR="004A583F" w:rsidRDefault="00B94B3B" w:rsidP="004A583F">
      <w:pPr>
        <w:pStyle w:val="a4"/>
        <w:numPr>
          <w:ilvl w:val="1"/>
          <w:numId w:val="11"/>
        </w:numPr>
        <w:tabs>
          <w:tab w:val="left" w:pos="952"/>
        </w:tabs>
        <w:spacing w:after="0"/>
      </w:pPr>
      <w:r>
        <w:rPr>
          <w:rFonts w:hint="cs"/>
          <w:cs/>
        </w:rPr>
        <w:t>เกิดความภาคภูมิใจในผลงานของ</w:t>
      </w:r>
      <w:r w:rsidR="004A583F">
        <w:rPr>
          <w:rFonts w:hint="cs"/>
          <w:cs/>
        </w:rPr>
        <w:t>ตนเองที่ นักเรียนมีส่วนร่วมในการทำหุ่นมือเพื่อน้อง</w:t>
      </w:r>
    </w:p>
    <w:p w:rsidR="00B94B3B" w:rsidRDefault="004A583F" w:rsidP="004A583F">
      <w:pPr>
        <w:tabs>
          <w:tab w:val="left" w:pos="952"/>
        </w:tabs>
        <w:spacing w:after="0"/>
      </w:pPr>
      <w:r>
        <w:rPr>
          <w:rFonts w:hint="cs"/>
          <w:cs/>
        </w:rPr>
        <w:t>ซึ่ง</w:t>
      </w:r>
      <w:r w:rsidR="00B94B3B">
        <w:rPr>
          <w:rFonts w:hint="cs"/>
          <w:cs/>
        </w:rPr>
        <w:t>เป็</w:t>
      </w:r>
      <w:r>
        <w:rPr>
          <w:rFonts w:hint="cs"/>
          <w:cs/>
        </w:rPr>
        <w:t>นผลงานของตนเอง</w:t>
      </w:r>
    </w:p>
    <w:p w:rsidR="00B94B3B" w:rsidRDefault="00B94B3B" w:rsidP="00B94B3B">
      <w:pPr>
        <w:pStyle w:val="a4"/>
        <w:numPr>
          <w:ilvl w:val="0"/>
          <w:numId w:val="11"/>
        </w:numPr>
        <w:tabs>
          <w:tab w:val="left" w:pos="952"/>
        </w:tabs>
        <w:spacing w:after="0"/>
      </w:pPr>
      <w:r>
        <w:t xml:space="preserve"> </w:t>
      </w:r>
      <w:r>
        <w:rPr>
          <w:rFonts w:hint="cs"/>
          <w:cs/>
        </w:rPr>
        <w:t>ข้อเสนอแนะของการทำโครงงาน</w:t>
      </w:r>
    </w:p>
    <w:p w:rsidR="00B94B3B" w:rsidRDefault="00701256" w:rsidP="00701256">
      <w:pPr>
        <w:pStyle w:val="a4"/>
        <w:numPr>
          <w:ilvl w:val="1"/>
          <w:numId w:val="11"/>
        </w:numPr>
        <w:tabs>
          <w:tab w:val="left" w:pos="952"/>
        </w:tabs>
        <w:spacing w:after="0"/>
      </w:pPr>
      <w:r>
        <w:rPr>
          <w:rFonts w:hint="cs"/>
          <w:cs/>
        </w:rPr>
        <w:t>ควรจะได้ปฏิบัติกิจกรรมแบบนี้อย่างต่อเนื่องสม่ำเสมอ ระยะเวลาของการทำโครงงานต้อง</w:t>
      </w:r>
    </w:p>
    <w:p w:rsidR="00701256" w:rsidRDefault="00701256" w:rsidP="00701256">
      <w:pPr>
        <w:tabs>
          <w:tab w:val="left" w:pos="952"/>
        </w:tabs>
        <w:spacing w:after="0"/>
      </w:pPr>
      <w:r>
        <w:rPr>
          <w:rFonts w:hint="cs"/>
          <w:cs/>
        </w:rPr>
        <w:t>มากกว่านี้เด็กๆ จะได้ปฏิบัติตามคุณธรรมพื้นฐาน</w:t>
      </w:r>
      <w:r w:rsidR="00B81CA3">
        <w:t>9</w:t>
      </w:r>
      <w:r>
        <w:rPr>
          <w:rFonts w:hint="cs"/>
          <w:cs/>
        </w:rPr>
        <w:t>ประการจนติดเป็นนิสัยนักเรียนจะได้มีความขยัน ตั้งใจเรียน มีคุณธรรมในใจครบทั้ง</w:t>
      </w:r>
      <w:r w:rsidR="003B418E">
        <w:t xml:space="preserve"> 9</w:t>
      </w:r>
      <w:r>
        <w:t xml:space="preserve"> </w:t>
      </w:r>
      <w:r>
        <w:rPr>
          <w:rFonts w:hint="cs"/>
          <w:cs/>
        </w:rPr>
        <w:t>ประการ</w:t>
      </w:r>
    </w:p>
    <w:p w:rsidR="00701256" w:rsidRDefault="00701256" w:rsidP="00701256">
      <w:pPr>
        <w:tabs>
          <w:tab w:val="left" w:pos="952"/>
        </w:tabs>
        <w:spacing w:after="0"/>
      </w:pPr>
      <w:r>
        <w:rPr>
          <w:rFonts w:hint="cs"/>
          <w:cs/>
        </w:rPr>
        <w:tab/>
      </w:r>
      <w:r>
        <w:t xml:space="preserve">2.2  </w:t>
      </w:r>
      <w:r>
        <w:rPr>
          <w:rFonts w:hint="cs"/>
          <w:cs/>
        </w:rPr>
        <w:t xml:space="preserve">ควรให้เพื่อนๆพี่ๆ น้องๆ โรงเรียนบ้านหนองประดู่ ได้เลือกคุณธรรมประจำใจของตนเองที่ตนเองชอบและปฏิบัติได้จนเป็นนิสัยคนละ </w:t>
      </w:r>
      <w:r>
        <w:t>1</w:t>
      </w:r>
      <w:r>
        <w:rPr>
          <w:rFonts w:hint="cs"/>
          <w:cs/>
        </w:rPr>
        <w:t xml:space="preserve"> คุณธรรม</w:t>
      </w:r>
    </w:p>
    <w:p w:rsidR="00701256" w:rsidRDefault="00701256" w:rsidP="00701256">
      <w:pPr>
        <w:tabs>
          <w:tab w:val="left" w:pos="952"/>
        </w:tabs>
        <w:spacing w:after="0"/>
        <w:rPr>
          <w:cs/>
        </w:rPr>
      </w:pPr>
      <w:r>
        <w:tab/>
        <w:t xml:space="preserve">2.3   </w:t>
      </w:r>
      <w:r w:rsidR="003C23F7">
        <w:rPr>
          <w:rFonts w:hint="cs"/>
          <w:cs/>
        </w:rPr>
        <w:t>การทำหุ่นมือถ้าเราใช้จักรเย็บผ้าจะทำให้สวยงามและเรียบร้อยมากขึ้น</w:t>
      </w:r>
    </w:p>
    <w:p w:rsidR="00701256" w:rsidRDefault="00701256" w:rsidP="00701256">
      <w:pPr>
        <w:tabs>
          <w:tab w:val="left" w:pos="952"/>
        </w:tabs>
        <w:spacing w:after="0"/>
      </w:pPr>
      <w:r>
        <w:tab/>
        <w:t xml:space="preserve">2.4  </w:t>
      </w:r>
      <w:r>
        <w:rPr>
          <w:rFonts w:hint="cs"/>
          <w:cs/>
        </w:rPr>
        <w:t>หัวข้อคุณธรรมมีอีกมากมายให้เราได้ศึกษาโครงงานนี้ก็เป็นส่วนหนึ่งของคุณธรรมต่างๆ ที่นักเรียนพึงยึดถือปฏิบัติเป็นตัวอย่างในการดำรงชีวิตอยู่ร่วมกันอย่างมีความสุข</w:t>
      </w:r>
    </w:p>
    <w:p w:rsidR="00701256" w:rsidRDefault="00701256" w:rsidP="00701256">
      <w:pPr>
        <w:tabs>
          <w:tab w:val="left" w:pos="952"/>
        </w:tabs>
        <w:spacing w:after="0"/>
      </w:pPr>
    </w:p>
    <w:p w:rsidR="00701256" w:rsidRDefault="00701256" w:rsidP="00701256">
      <w:pPr>
        <w:tabs>
          <w:tab w:val="left" w:pos="952"/>
        </w:tabs>
        <w:spacing w:after="0"/>
      </w:pPr>
    </w:p>
    <w:p w:rsidR="00701256" w:rsidRDefault="00701256" w:rsidP="00701256">
      <w:pPr>
        <w:tabs>
          <w:tab w:val="left" w:pos="952"/>
        </w:tabs>
        <w:spacing w:after="0"/>
      </w:pPr>
    </w:p>
    <w:p w:rsidR="00701256" w:rsidRDefault="00701256" w:rsidP="00701256">
      <w:pPr>
        <w:tabs>
          <w:tab w:val="left" w:pos="952"/>
        </w:tabs>
        <w:spacing w:after="0"/>
      </w:pPr>
    </w:p>
    <w:p w:rsidR="00701256" w:rsidRDefault="00701256" w:rsidP="00701256">
      <w:pPr>
        <w:tabs>
          <w:tab w:val="left" w:pos="952"/>
        </w:tabs>
        <w:spacing w:after="0"/>
        <w:jc w:val="center"/>
      </w:pPr>
      <w:r>
        <w:rPr>
          <w:rFonts w:hint="cs"/>
          <w:cs/>
        </w:rPr>
        <w:lastRenderedPageBreak/>
        <w:t>เอกสารอ้างอิง</w:t>
      </w:r>
    </w:p>
    <w:p w:rsidR="00701256" w:rsidRDefault="00571831" w:rsidP="00701256">
      <w:pPr>
        <w:tabs>
          <w:tab w:val="left" w:pos="952"/>
        </w:tabs>
        <w:spacing w:after="0"/>
      </w:pPr>
      <w:hyperlink r:id="rId15" w:history="1">
        <w:r w:rsidR="00CD06E4" w:rsidRPr="00A50AE4">
          <w:rPr>
            <w:rStyle w:val="ac"/>
          </w:rPr>
          <w:t>www.lc2u.com</w:t>
        </w:r>
      </w:hyperlink>
    </w:p>
    <w:p w:rsidR="00CD06E4" w:rsidRDefault="00CD06E4" w:rsidP="00701256">
      <w:pPr>
        <w:tabs>
          <w:tab w:val="left" w:pos="952"/>
        </w:tabs>
        <w:spacing w:after="0"/>
      </w:pPr>
      <w:r>
        <w:t>www.</w:t>
      </w:r>
      <w:r>
        <w:rPr>
          <w:rFonts w:hint="cs"/>
          <w:cs/>
        </w:rPr>
        <w:t>พุทธะ</w:t>
      </w:r>
      <w:r>
        <w:t>.net</w:t>
      </w:r>
    </w:p>
    <w:p w:rsidR="00CD06E4" w:rsidRDefault="00CD06E4" w:rsidP="00701256">
      <w:pPr>
        <w:tabs>
          <w:tab w:val="left" w:pos="952"/>
        </w:tabs>
        <w:spacing w:after="0"/>
      </w:pPr>
      <w:r>
        <w:rPr>
          <w:rFonts w:hint="cs"/>
          <w:cs/>
        </w:rPr>
        <w:t>หนังสือหลักธรรมคำสอนของศาสนาพุทธ.</w:t>
      </w:r>
      <w:r>
        <w:t>2551</w:t>
      </w:r>
      <w:r>
        <w:rPr>
          <w:rFonts w:hint="cs"/>
          <w:cs/>
        </w:rPr>
        <w:t>,สำนักพิมพ์เลี่ยงเชียง.กรุงเทพ.</w:t>
      </w: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701256">
      <w:pPr>
        <w:tabs>
          <w:tab w:val="left" w:pos="952"/>
        </w:tabs>
        <w:spacing w:after="0"/>
      </w:pPr>
    </w:p>
    <w:p w:rsidR="00CD06E4" w:rsidRDefault="00CD06E4" w:rsidP="00CD06E4">
      <w:pPr>
        <w:tabs>
          <w:tab w:val="left" w:pos="952"/>
        </w:tabs>
        <w:spacing w:after="0"/>
        <w:jc w:val="center"/>
      </w:pPr>
    </w:p>
    <w:p w:rsidR="00CD06E4" w:rsidRDefault="00CD06E4" w:rsidP="00CD06E4">
      <w:pPr>
        <w:tabs>
          <w:tab w:val="left" w:pos="952"/>
        </w:tabs>
        <w:spacing w:after="0"/>
        <w:jc w:val="center"/>
      </w:pPr>
    </w:p>
    <w:p w:rsidR="00CD06E4" w:rsidRDefault="00CD06E4" w:rsidP="00CD06E4">
      <w:pPr>
        <w:tabs>
          <w:tab w:val="left" w:pos="952"/>
        </w:tabs>
        <w:spacing w:after="0"/>
        <w:jc w:val="center"/>
        <w:rPr>
          <w:b/>
          <w:bCs/>
          <w:sz w:val="72"/>
          <w:szCs w:val="72"/>
        </w:rPr>
      </w:pPr>
    </w:p>
    <w:p w:rsidR="00CD06E4" w:rsidRDefault="00CD06E4" w:rsidP="00CD06E4">
      <w:pPr>
        <w:tabs>
          <w:tab w:val="left" w:pos="952"/>
        </w:tabs>
        <w:spacing w:after="0"/>
        <w:jc w:val="center"/>
        <w:rPr>
          <w:b/>
          <w:bCs/>
          <w:sz w:val="72"/>
          <w:szCs w:val="72"/>
        </w:rPr>
      </w:pPr>
      <w:r w:rsidRPr="00CD06E4">
        <w:rPr>
          <w:rFonts w:hint="cs"/>
          <w:b/>
          <w:bCs/>
          <w:sz w:val="72"/>
          <w:szCs w:val="72"/>
          <w:cs/>
        </w:rPr>
        <w:t>ภาคผนวก</w:t>
      </w:r>
    </w:p>
    <w:p w:rsidR="00CD06E4" w:rsidRDefault="00CD06E4" w:rsidP="00CD06E4">
      <w:pPr>
        <w:tabs>
          <w:tab w:val="left" w:pos="952"/>
        </w:tabs>
        <w:spacing w:after="0"/>
        <w:jc w:val="center"/>
        <w:rPr>
          <w:b/>
          <w:bCs/>
          <w:sz w:val="72"/>
          <w:szCs w:val="72"/>
        </w:rPr>
      </w:pPr>
    </w:p>
    <w:p w:rsidR="00CD06E4" w:rsidRDefault="00CD06E4" w:rsidP="00CD06E4">
      <w:pPr>
        <w:tabs>
          <w:tab w:val="left" w:pos="952"/>
        </w:tabs>
        <w:spacing w:after="0"/>
        <w:jc w:val="center"/>
        <w:rPr>
          <w:b/>
          <w:bCs/>
          <w:sz w:val="72"/>
          <w:szCs w:val="72"/>
        </w:rPr>
      </w:pPr>
    </w:p>
    <w:p w:rsidR="00CD06E4" w:rsidRDefault="00CD06E4" w:rsidP="00CD06E4">
      <w:pPr>
        <w:tabs>
          <w:tab w:val="left" w:pos="952"/>
        </w:tabs>
        <w:spacing w:after="0"/>
        <w:jc w:val="center"/>
        <w:rPr>
          <w:b/>
          <w:bCs/>
          <w:sz w:val="72"/>
          <w:szCs w:val="72"/>
        </w:rPr>
      </w:pPr>
    </w:p>
    <w:p w:rsidR="00CD06E4" w:rsidRDefault="00CD06E4" w:rsidP="00CD06E4">
      <w:pPr>
        <w:tabs>
          <w:tab w:val="left" w:pos="952"/>
        </w:tabs>
        <w:spacing w:after="0"/>
        <w:jc w:val="center"/>
        <w:rPr>
          <w:b/>
          <w:bCs/>
          <w:sz w:val="72"/>
          <w:szCs w:val="72"/>
        </w:rPr>
      </w:pPr>
    </w:p>
    <w:p w:rsidR="00CD06E4" w:rsidRDefault="00CD06E4" w:rsidP="00CD06E4">
      <w:pPr>
        <w:tabs>
          <w:tab w:val="left" w:pos="952"/>
        </w:tabs>
        <w:spacing w:after="0"/>
        <w:jc w:val="center"/>
        <w:rPr>
          <w:b/>
          <w:bCs/>
          <w:sz w:val="72"/>
          <w:szCs w:val="72"/>
        </w:rPr>
      </w:pPr>
    </w:p>
    <w:p w:rsidR="00B81915" w:rsidRDefault="00B81915" w:rsidP="00CD06E4">
      <w:pPr>
        <w:tabs>
          <w:tab w:val="left" w:pos="952"/>
        </w:tabs>
        <w:spacing w:after="0"/>
        <w:jc w:val="center"/>
        <w:rPr>
          <w:b/>
          <w:bCs/>
          <w:sz w:val="72"/>
          <w:szCs w:val="72"/>
        </w:rPr>
      </w:pPr>
    </w:p>
    <w:p w:rsidR="00CD06E4" w:rsidRDefault="00CD06E4" w:rsidP="008E1692">
      <w:pPr>
        <w:tabs>
          <w:tab w:val="left" w:pos="952"/>
        </w:tabs>
        <w:spacing w:after="0"/>
        <w:rPr>
          <w:b/>
          <w:bCs/>
          <w:sz w:val="72"/>
          <w:szCs w:val="72"/>
        </w:rPr>
      </w:pPr>
    </w:p>
    <w:p w:rsidR="00CD06E4" w:rsidRDefault="00CD06E4" w:rsidP="00CD06E4">
      <w:pPr>
        <w:tabs>
          <w:tab w:val="left" w:pos="952"/>
        </w:tabs>
        <w:spacing w:after="0"/>
        <w:jc w:val="center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lastRenderedPageBreak/>
        <w:t>ประมวลภาพการดำเนินการโครงงาน</w:t>
      </w:r>
    </w:p>
    <w:p w:rsidR="00CD06E4" w:rsidRDefault="00EF09D8" w:rsidP="00CD06E4">
      <w:pPr>
        <w:tabs>
          <w:tab w:val="left" w:pos="952"/>
        </w:tabs>
        <w:spacing w:after="0"/>
        <w:jc w:val="center"/>
        <w:rPr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467100" cy="4621672"/>
            <wp:effectExtent l="19050" t="0" r="0" b="0"/>
            <wp:docPr id="23" name="Picture 7" descr="D:\รูป\CYMERA_20140901_08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\CYMERA_20140901_0854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03" cy="462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6E4" w:rsidRPr="00CD06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D06E4" w:rsidRDefault="00CD06E4" w:rsidP="00CD06E4">
      <w:pPr>
        <w:tabs>
          <w:tab w:val="left" w:pos="952"/>
        </w:tabs>
        <w:spacing w:after="0"/>
        <w:jc w:val="center"/>
        <w:rPr>
          <w:b/>
          <w:bCs/>
        </w:rPr>
      </w:pPr>
    </w:p>
    <w:p w:rsidR="00CD06E4" w:rsidRPr="00CD06E4" w:rsidRDefault="00CD06E4" w:rsidP="00CD06E4">
      <w:pPr>
        <w:tabs>
          <w:tab w:val="left" w:pos="952"/>
        </w:tabs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นักเรียนช่วยกันระดมความคิดหาข้อมูลการทำ</w:t>
      </w:r>
      <w:r w:rsidR="008E1692">
        <w:rPr>
          <w:rFonts w:hint="cs"/>
          <w:b/>
          <w:bCs/>
          <w:cs/>
        </w:rPr>
        <w:t>หุ่นมือในการทำ</w:t>
      </w:r>
      <w:r>
        <w:rPr>
          <w:rFonts w:hint="cs"/>
          <w:b/>
          <w:bCs/>
          <w:cs/>
        </w:rPr>
        <w:t>โครงงาน</w:t>
      </w:r>
    </w:p>
    <w:p w:rsidR="00CD06E4" w:rsidRDefault="00CD06E4" w:rsidP="00CD06E4">
      <w:pPr>
        <w:tabs>
          <w:tab w:val="left" w:pos="952"/>
        </w:tabs>
        <w:spacing w:after="0"/>
        <w:jc w:val="center"/>
        <w:rPr>
          <w:b/>
          <w:bCs/>
          <w:sz w:val="72"/>
          <w:szCs w:val="72"/>
        </w:rPr>
      </w:pPr>
    </w:p>
    <w:p w:rsidR="00CD06E4" w:rsidRDefault="00CD06E4" w:rsidP="00CD06E4">
      <w:pPr>
        <w:tabs>
          <w:tab w:val="left" w:pos="952"/>
        </w:tabs>
        <w:spacing w:after="0"/>
        <w:jc w:val="center"/>
        <w:rPr>
          <w:b/>
          <w:bCs/>
          <w:sz w:val="72"/>
          <w:szCs w:val="72"/>
        </w:rPr>
      </w:pPr>
    </w:p>
    <w:p w:rsidR="00CD06E4" w:rsidRPr="00CD06E4" w:rsidRDefault="008E1692" w:rsidP="00CD06E4">
      <w:pPr>
        <w:tabs>
          <w:tab w:val="left" w:pos="952"/>
        </w:tabs>
        <w:spacing w:after="0"/>
        <w:jc w:val="center"/>
        <w:rPr>
          <w:b/>
          <w:bCs/>
          <w:sz w:val="72"/>
          <w:szCs w:val="72"/>
          <w:cs/>
        </w:rPr>
      </w:pPr>
      <w:r>
        <w:rPr>
          <w:b/>
          <w:bCs/>
          <w:noProof/>
          <w:sz w:val="72"/>
          <w:szCs w:val="72"/>
        </w:rPr>
        <w:lastRenderedPageBreak/>
        <w:drawing>
          <wp:inline distT="0" distB="0" distL="0" distR="0">
            <wp:extent cx="3228975" cy="4304250"/>
            <wp:effectExtent l="19050" t="0" r="9525" b="0"/>
            <wp:docPr id="24" name="Picture 8" descr="D:\รูป\CYMERA_20140901_08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\CYMERA_20140901_08553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84" cy="43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BF9" w:rsidRPr="00821BF9" w:rsidRDefault="008E1692" w:rsidP="008E1692">
      <w:pPr>
        <w:spacing w:after="0"/>
        <w:jc w:val="center"/>
      </w:pPr>
      <w:r>
        <w:rPr>
          <w:noProof/>
        </w:rPr>
        <w:drawing>
          <wp:inline distT="0" distB="0" distL="0" distR="0">
            <wp:extent cx="3086100" cy="3149599"/>
            <wp:effectExtent l="19050" t="0" r="0" b="0"/>
            <wp:docPr id="30" name="Picture 12" descr="D:\รูป\CYMERA_20140901_09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\CYMERA_20140901_0915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24" cy="31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B1" w:rsidRPr="0015602D" w:rsidRDefault="00C90FB1" w:rsidP="0015602D">
      <w:pPr>
        <w:spacing w:after="0"/>
        <w:jc w:val="center"/>
        <w:rPr>
          <w:b/>
          <w:bCs/>
        </w:rPr>
      </w:pPr>
    </w:p>
    <w:p w:rsidR="00C90FB1" w:rsidRPr="0015602D" w:rsidRDefault="008E1692" w:rsidP="008E1692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หุ่นมือของป.</w:t>
      </w:r>
      <w:r>
        <w:rPr>
          <w:b/>
          <w:bCs/>
        </w:rPr>
        <w:t>3</w:t>
      </w:r>
      <w:r>
        <w:rPr>
          <w:rFonts w:hint="cs"/>
          <w:b/>
          <w:bCs/>
          <w:cs/>
        </w:rPr>
        <w:t xml:space="preserve"> ก็เสร็จแล้วคะ</w:t>
      </w:r>
    </w:p>
    <w:p w:rsidR="00C90FB1" w:rsidRDefault="00C90FB1" w:rsidP="0015602D">
      <w:pPr>
        <w:spacing w:after="0"/>
        <w:jc w:val="center"/>
      </w:pPr>
    </w:p>
    <w:p w:rsidR="00C90FB1" w:rsidRDefault="00C90FB1" w:rsidP="0015602D">
      <w:pPr>
        <w:tabs>
          <w:tab w:val="left" w:pos="1710"/>
        </w:tabs>
        <w:spacing w:after="0"/>
      </w:pPr>
    </w:p>
    <w:p w:rsidR="0015602D" w:rsidRDefault="0015602D" w:rsidP="008E1692">
      <w:pPr>
        <w:spacing w:after="0"/>
        <w:rPr>
          <w:b/>
          <w:bCs/>
        </w:rPr>
      </w:pPr>
    </w:p>
    <w:p w:rsidR="0015602D" w:rsidRDefault="0015602D" w:rsidP="0015602D">
      <w:pPr>
        <w:spacing w:after="0"/>
        <w:jc w:val="center"/>
        <w:rPr>
          <w:b/>
          <w:bCs/>
        </w:rPr>
      </w:pPr>
    </w:p>
    <w:p w:rsidR="0015602D" w:rsidRDefault="008E1692" w:rsidP="0015602D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924300" cy="5232399"/>
            <wp:effectExtent l="19050" t="0" r="0" b="0"/>
            <wp:docPr id="25" name="Picture 9" descr="D:\รูป\CYMERA_20140901_09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\CYMERA_20140901_0902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02" cy="523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2D" w:rsidRPr="008E1692" w:rsidRDefault="008E1692" w:rsidP="0015602D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หุ่นมือเพื่อน้องของพี่ๆป.</w:t>
      </w:r>
      <w:r>
        <w:rPr>
          <w:b/>
          <w:bCs/>
        </w:rPr>
        <w:t>4  -</w:t>
      </w:r>
      <w:r>
        <w:rPr>
          <w:rFonts w:hint="cs"/>
          <w:b/>
          <w:bCs/>
          <w:cs/>
        </w:rPr>
        <w:t>ป</w:t>
      </w:r>
      <w:r>
        <w:rPr>
          <w:b/>
          <w:bCs/>
        </w:rPr>
        <w:t xml:space="preserve">.6  </w:t>
      </w:r>
      <w:r>
        <w:rPr>
          <w:rFonts w:hint="cs"/>
          <w:b/>
          <w:bCs/>
          <w:cs/>
        </w:rPr>
        <w:t>เสร็จแล้วคะ</w:t>
      </w: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  <w:noProof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8E1692" w:rsidP="0015602D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801772" cy="6400800"/>
            <wp:effectExtent l="19050" t="0" r="0" b="0"/>
            <wp:docPr id="26" name="Picture 10" descr="D:\รูป\CYMERA_20140901_09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\CYMERA_20140901_09093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92" cy="640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2D" w:rsidRDefault="008E1692" w:rsidP="0015602D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หุ่นมือร่วมใจสำเร็จแล้วคะ</w:t>
      </w: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8E1692" w:rsidRDefault="008E1692" w:rsidP="0015602D">
      <w:pPr>
        <w:spacing w:after="0"/>
        <w:jc w:val="center"/>
        <w:rPr>
          <w:b/>
          <w:bCs/>
        </w:rPr>
      </w:pPr>
    </w:p>
    <w:p w:rsidR="008E1692" w:rsidRDefault="008E1692" w:rsidP="0015602D">
      <w:pPr>
        <w:spacing w:after="0"/>
        <w:jc w:val="center"/>
        <w:rPr>
          <w:b/>
          <w:bCs/>
        </w:rPr>
      </w:pPr>
    </w:p>
    <w:p w:rsidR="008E1692" w:rsidRDefault="008E1692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8E1692" w:rsidP="0015602D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43425" cy="6057900"/>
            <wp:effectExtent l="19050" t="0" r="9525" b="0"/>
            <wp:docPr id="28" name="Picture 11" descr="D:\รูป\CYMERA_20140901_09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ูป\CYMERA_20140901_0916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32" cy="605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8E1692" w:rsidP="0015602D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เริ่มใช้หุ่นมือเล่านิทานให้น้องอนุบาลฟังสนุกสนานได้ความความรู้</w:t>
      </w: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BB39B4" w:rsidRDefault="00BB39B4" w:rsidP="008E1692">
      <w:pPr>
        <w:spacing w:after="0"/>
        <w:rPr>
          <w:b/>
          <w:bCs/>
        </w:rPr>
      </w:pPr>
    </w:p>
    <w:p w:rsidR="00BE7BCD" w:rsidRDefault="00BE7BC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พระอาจารย์เล่านิทานคุณธรรมและสอดแทรกคำสอนทางศาสนาพุทธให้นักเรียนฟัง</w:t>
      </w: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1125E9" w:rsidP="0015602D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87444" cy="6248400"/>
            <wp:effectExtent l="19050" t="0" r="0" b="0"/>
            <wp:docPr id="4" name="Picture 1" descr="C:\Users\Administrator\Pictures\CYMERA_20140917_09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CYMERA_20140917_09162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85" cy="625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9F2E2D" w:rsidRDefault="009F2E2D" w:rsidP="0015602D">
      <w:pPr>
        <w:spacing w:after="0"/>
        <w:jc w:val="center"/>
        <w:rPr>
          <w:b/>
          <w:bCs/>
        </w:rPr>
      </w:pPr>
    </w:p>
    <w:p w:rsidR="00BE7BCD" w:rsidRDefault="00BE7BCD" w:rsidP="008E1692">
      <w:pPr>
        <w:spacing w:after="0"/>
        <w:rPr>
          <w:b/>
          <w:bCs/>
        </w:rPr>
      </w:pPr>
    </w:p>
    <w:p w:rsidR="00BE7BCD" w:rsidRPr="00BE7BCD" w:rsidRDefault="00BE7BCD" w:rsidP="0015602D">
      <w:pPr>
        <w:spacing w:after="0"/>
        <w:jc w:val="center"/>
        <w:rPr>
          <w:b/>
          <w:bCs/>
          <w:cs/>
        </w:rPr>
      </w:pPr>
    </w:p>
    <w:sectPr w:rsidR="00BE7BCD" w:rsidRPr="00BE7BCD" w:rsidSect="0086136A">
      <w:pgSz w:w="11906" w:h="16838"/>
      <w:pgMar w:top="1134" w:right="1418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31" w:rsidRDefault="00571831" w:rsidP="000E604F">
      <w:pPr>
        <w:spacing w:after="0" w:line="240" w:lineRule="auto"/>
      </w:pPr>
      <w:r>
        <w:separator/>
      </w:r>
    </w:p>
  </w:endnote>
  <w:endnote w:type="continuationSeparator" w:id="0">
    <w:p w:rsidR="00571831" w:rsidRDefault="00571831" w:rsidP="000E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31" w:rsidRDefault="00571831" w:rsidP="000E604F">
      <w:pPr>
        <w:spacing w:after="0" w:line="240" w:lineRule="auto"/>
      </w:pPr>
      <w:r>
        <w:separator/>
      </w:r>
    </w:p>
  </w:footnote>
  <w:footnote w:type="continuationSeparator" w:id="0">
    <w:p w:rsidR="00571831" w:rsidRDefault="00571831" w:rsidP="000E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6AB3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1764D"/>
    <w:multiLevelType w:val="multilevel"/>
    <w:tmpl w:val="B8DE8D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046C582A"/>
    <w:multiLevelType w:val="hybridMultilevel"/>
    <w:tmpl w:val="D9BEF3FC"/>
    <w:lvl w:ilvl="0" w:tplc="16D8CC30">
      <w:start w:val="1"/>
      <w:numFmt w:val="decimal"/>
      <w:lvlText w:val="%1."/>
      <w:lvlJc w:val="left"/>
      <w:pPr>
        <w:ind w:left="14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1AAE2AE8"/>
    <w:multiLevelType w:val="multilevel"/>
    <w:tmpl w:val="C1BCD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344D29CD"/>
    <w:multiLevelType w:val="hybridMultilevel"/>
    <w:tmpl w:val="F6CC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62D8A"/>
    <w:multiLevelType w:val="multilevel"/>
    <w:tmpl w:val="C1BCD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35CC0150"/>
    <w:multiLevelType w:val="multilevel"/>
    <w:tmpl w:val="0234C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74A54D4"/>
    <w:multiLevelType w:val="multilevel"/>
    <w:tmpl w:val="0270DD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5DE321E1"/>
    <w:multiLevelType w:val="hybridMultilevel"/>
    <w:tmpl w:val="06F8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54335"/>
    <w:multiLevelType w:val="hybridMultilevel"/>
    <w:tmpl w:val="C664800E"/>
    <w:lvl w:ilvl="0" w:tplc="F05C90A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6A395800"/>
    <w:multiLevelType w:val="multilevel"/>
    <w:tmpl w:val="A462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6D7C0772"/>
    <w:multiLevelType w:val="hybridMultilevel"/>
    <w:tmpl w:val="F7F646B0"/>
    <w:lvl w:ilvl="0" w:tplc="C10682E4">
      <w:start w:val="4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D9"/>
    <w:rsid w:val="00011C5D"/>
    <w:rsid w:val="00050B89"/>
    <w:rsid w:val="000546E8"/>
    <w:rsid w:val="00074F37"/>
    <w:rsid w:val="000928D9"/>
    <w:rsid w:val="000A2E29"/>
    <w:rsid w:val="000E604F"/>
    <w:rsid w:val="000F3D6D"/>
    <w:rsid w:val="001125E9"/>
    <w:rsid w:val="0013696D"/>
    <w:rsid w:val="00137A72"/>
    <w:rsid w:val="0015602D"/>
    <w:rsid w:val="00161EE6"/>
    <w:rsid w:val="00162C91"/>
    <w:rsid w:val="00165062"/>
    <w:rsid w:val="0019478F"/>
    <w:rsid w:val="001B1220"/>
    <w:rsid w:val="001E6DEF"/>
    <w:rsid w:val="001F4BFA"/>
    <w:rsid w:val="001F5C39"/>
    <w:rsid w:val="00275416"/>
    <w:rsid w:val="00292AF5"/>
    <w:rsid w:val="002A1084"/>
    <w:rsid w:val="002A4B21"/>
    <w:rsid w:val="002B0FFE"/>
    <w:rsid w:val="003308F8"/>
    <w:rsid w:val="003B418E"/>
    <w:rsid w:val="003C23F7"/>
    <w:rsid w:val="00441931"/>
    <w:rsid w:val="004438CC"/>
    <w:rsid w:val="00443D61"/>
    <w:rsid w:val="00456CE8"/>
    <w:rsid w:val="0046747E"/>
    <w:rsid w:val="004718E9"/>
    <w:rsid w:val="0048299D"/>
    <w:rsid w:val="00484D50"/>
    <w:rsid w:val="0049293F"/>
    <w:rsid w:val="004A583F"/>
    <w:rsid w:val="004C0463"/>
    <w:rsid w:val="004D64B2"/>
    <w:rsid w:val="004D6A20"/>
    <w:rsid w:val="00504FCE"/>
    <w:rsid w:val="00533709"/>
    <w:rsid w:val="00534E80"/>
    <w:rsid w:val="00563CD0"/>
    <w:rsid w:val="0056634C"/>
    <w:rsid w:val="00571831"/>
    <w:rsid w:val="00581F3B"/>
    <w:rsid w:val="005924ED"/>
    <w:rsid w:val="005A545A"/>
    <w:rsid w:val="005F16CB"/>
    <w:rsid w:val="006226C7"/>
    <w:rsid w:val="00633FA6"/>
    <w:rsid w:val="00675B1A"/>
    <w:rsid w:val="00696D17"/>
    <w:rsid w:val="006E772F"/>
    <w:rsid w:val="006F512F"/>
    <w:rsid w:val="00701256"/>
    <w:rsid w:val="007058F8"/>
    <w:rsid w:val="0071385F"/>
    <w:rsid w:val="00715F3F"/>
    <w:rsid w:val="00723084"/>
    <w:rsid w:val="00740EBF"/>
    <w:rsid w:val="0075561E"/>
    <w:rsid w:val="007A5A95"/>
    <w:rsid w:val="007C07BB"/>
    <w:rsid w:val="007E794B"/>
    <w:rsid w:val="00807639"/>
    <w:rsid w:val="008127D6"/>
    <w:rsid w:val="00813B0B"/>
    <w:rsid w:val="00821BF9"/>
    <w:rsid w:val="00822329"/>
    <w:rsid w:val="00831788"/>
    <w:rsid w:val="008417B2"/>
    <w:rsid w:val="0085365B"/>
    <w:rsid w:val="0086136A"/>
    <w:rsid w:val="008648E1"/>
    <w:rsid w:val="00877F61"/>
    <w:rsid w:val="00891060"/>
    <w:rsid w:val="008936BE"/>
    <w:rsid w:val="008C7366"/>
    <w:rsid w:val="008E1692"/>
    <w:rsid w:val="008F7071"/>
    <w:rsid w:val="00901907"/>
    <w:rsid w:val="009025FE"/>
    <w:rsid w:val="00902C17"/>
    <w:rsid w:val="0095487D"/>
    <w:rsid w:val="009A11DF"/>
    <w:rsid w:val="009B157E"/>
    <w:rsid w:val="009D3C30"/>
    <w:rsid w:val="009F2E2D"/>
    <w:rsid w:val="00A06B59"/>
    <w:rsid w:val="00A1223A"/>
    <w:rsid w:val="00A12C7B"/>
    <w:rsid w:val="00AE6FAF"/>
    <w:rsid w:val="00AF4A10"/>
    <w:rsid w:val="00B151E2"/>
    <w:rsid w:val="00B22237"/>
    <w:rsid w:val="00B461DA"/>
    <w:rsid w:val="00B5571F"/>
    <w:rsid w:val="00B712ED"/>
    <w:rsid w:val="00B81915"/>
    <w:rsid w:val="00B81CA3"/>
    <w:rsid w:val="00B94B3B"/>
    <w:rsid w:val="00BA2CDD"/>
    <w:rsid w:val="00BB39B4"/>
    <w:rsid w:val="00BE7BCD"/>
    <w:rsid w:val="00BF5704"/>
    <w:rsid w:val="00C03D55"/>
    <w:rsid w:val="00C04991"/>
    <w:rsid w:val="00C22FCD"/>
    <w:rsid w:val="00C70B8B"/>
    <w:rsid w:val="00C90FB1"/>
    <w:rsid w:val="00CA1288"/>
    <w:rsid w:val="00CA157B"/>
    <w:rsid w:val="00CD06E4"/>
    <w:rsid w:val="00CF2F7F"/>
    <w:rsid w:val="00CF4A0E"/>
    <w:rsid w:val="00CF704F"/>
    <w:rsid w:val="00D157FE"/>
    <w:rsid w:val="00D40B6B"/>
    <w:rsid w:val="00D42042"/>
    <w:rsid w:val="00D945E1"/>
    <w:rsid w:val="00D9769C"/>
    <w:rsid w:val="00DA0460"/>
    <w:rsid w:val="00DA50D1"/>
    <w:rsid w:val="00DD124D"/>
    <w:rsid w:val="00DE4197"/>
    <w:rsid w:val="00DF52A4"/>
    <w:rsid w:val="00E24308"/>
    <w:rsid w:val="00E3445C"/>
    <w:rsid w:val="00E756D8"/>
    <w:rsid w:val="00EC3EEB"/>
    <w:rsid w:val="00EF09D8"/>
    <w:rsid w:val="00F02307"/>
    <w:rsid w:val="00F3504B"/>
    <w:rsid w:val="00F4575E"/>
    <w:rsid w:val="00F621F8"/>
    <w:rsid w:val="00F64622"/>
    <w:rsid w:val="00FD7BCA"/>
    <w:rsid w:val="00FF4EF9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E8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928D9"/>
    <w:pPr>
      <w:ind w:left="720"/>
      <w:contextualSpacing/>
    </w:pPr>
  </w:style>
  <w:style w:type="table" w:styleId="a5">
    <w:name w:val="Table Grid"/>
    <w:basedOn w:val="a2"/>
    <w:uiPriority w:val="59"/>
    <w:rsid w:val="00A12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0E604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7">
    <w:name w:val="หัวกระดาษ อักขระ"/>
    <w:basedOn w:val="a1"/>
    <w:link w:val="a6"/>
    <w:uiPriority w:val="99"/>
    <w:rsid w:val="000E604F"/>
    <w:rPr>
      <w:szCs w:val="40"/>
    </w:rPr>
  </w:style>
  <w:style w:type="paragraph" w:styleId="a8">
    <w:name w:val="footer"/>
    <w:basedOn w:val="a0"/>
    <w:link w:val="a9"/>
    <w:uiPriority w:val="99"/>
    <w:semiHidden/>
    <w:unhideWhenUsed/>
    <w:rsid w:val="000E604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9">
    <w:name w:val="ท้ายกระดาษ อักขระ"/>
    <w:basedOn w:val="a1"/>
    <w:link w:val="a8"/>
    <w:uiPriority w:val="99"/>
    <w:semiHidden/>
    <w:rsid w:val="000E604F"/>
    <w:rPr>
      <w:szCs w:val="40"/>
    </w:rPr>
  </w:style>
  <w:style w:type="paragraph" w:styleId="aa">
    <w:name w:val="Balloon Text"/>
    <w:basedOn w:val="a0"/>
    <w:link w:val="ab"/>
    <w:uiPriority w:val="99"/>
    <w:semiHidden/>
    <w:unhideWhenUsed/>
    <w:rsid w:val="000E604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0E604F"/>
    <w:rPr>
      <w:rFonts w:ascii="Tahoma" w:hAnsi="Tahoma"/>
      <w:sz w:val="16"/>
      <w:szCs w:val="20"/>
    </w:rPr>
  </w:style>
  <w:style w:type="paragraph" w:styleId="a">
    <w:name w:val="List Bullet"/>
    <w:basedOn w:val="a0"/>
    <w:uiPriority w:val="99"/>
    <w:unhideWhenUsed/>
    <w:rsid w:val="0075561E"/>
    <w:pPr>
      <w:numPr>
        <w:numId w:val="10"/>
      </w:numPr>
      <w:contextualSpacing/>
    </w:pPr>
    <w:rPr>
      <w:szCs w:val="40"/>
    </w:rPr>
  </w:style>
  <w:style w:type="character" w:styleId="ac">
    <w:name w:val="Hyperlink"/>
    <w:basedOn w:val="a1"/>
    <w:uiPriority w:val="99"/>
    <w:unhideWhenUsed/>
    <w:rsid w:val="00CD0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E8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928D9"/>
    <w:pPr>
      <w:ind w:left="720"/>
      <w:contextualSpacing/>
    </w:pPr>
  </w:style>
  <w:style w:type="table" w:styleId="a5">
    <w:name w:val="Table Grid"/>
    <w:basedOn w:val="a2"/>
    <w:uiPriority w:val="59"/>
    <w:rsid w:val="00A12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0E604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7">
    <w:name w:val="หัวกระดาษ อักขระ"/>
    <w:basedOn w:val="a1"/>
    <w:link w:val="a6"/>
    <w:uiPriority w:val="99"/>
    <w:rsid w:val="000E604F"/>
    <w:rPr>
      <w:szCs w:val="40"/>
    </w:rPr>
  </w:style>
  <w:style w:type="paragraph" w:styleId="a8">
    <w:name w:val="footer"/>
    <w:basedOn w:val="a0"/>
    <w:link w:val="a9"/>
    <w:uiPriority w:val="99"/>
    <w:semiHidden/>
    <w:unhideWhenUsed/>
    <w:rsid w:val="000E604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9">
    <w:name w:val="ท้ายกระดาษ อักขระ"/>
    <w:basedOn w:val="a1"/>
    <w:link w:val="a8"/>
    <w:uiPriority w:val="99"/>
    <w:semiHidden/>
    <w:rsid w:val="000E604F"/>
    <w:rPr>
      <w:szCs w:val="40"/>
    </w:rPr>
  </w:style>
  <w:style w:type="paragraph" w:styleId="aa">
    <w:name w:val="Balloon Text"/>
    <w:basedOn w:val="a0"/>
    <w:link w:val="ab"/>
    <w:uiPriority w:val="99"/>
    <w:semiHidden/>
    <w:unhideWhenUsed/>
    <w:rsid w:val="000E604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0E604F"/>
    <w:rPr>
      <w:rFonts w:ascii="Tahoma" w:hAnsi="Tahoma"/>
      <w:sz w:val="16"/>
      <w:szCs w:val="20"/>
    </w:rPr>
  </w:style>
  <w:style w:type="paragraph" w:styleId="a">
    <w:name w:val="List Bullet"/>
    <w:basedOn w:val="a0"/>
    <w:uiPriority w:val="99"/>
    <w:unhideWhenUsed/>
    <w:rsid w:val="0075561E"/>
    <w:pPr>
      <w:numPr>
        <w:numId w:val="10"/>
      </w:numPr>
      <w:contextualSpacing/>
    </w:pPr>
    <w:rPr>
      <w:szCs w:val="40"/>
    </w:rPr>
  </w:style>
  <w:style w:type="character" w:styleId="ac">
    <w:name w:val="Hyperlink"/>
    <w:basedOn w:val="a1"/>
    <w:uiPriority w:val="99"/>
    <w:unhideWhenUsed/>
    <w:rsid w:val="00CD0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lc2u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DD97-DD7C-4D7D-8B4D-F9DC7173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vip</cp:lastModifiedBy>
  <cp:revision>2</cp:revision>
  <cp:lastPrinted>2014-09-22T02:04:00Z</cp:lastPrinted>
  <dcterms:created xsi:type="dcterms:W3CDTF">2017-07-11T03:16:00Z</dcterms:created>
  <dcterms:modified xsi:type="dcterms:W3CDTF">2017-07-11T03:16:00Z</dcterms:modified>
</cp:coreProperties>
</file>